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B4" w:rsidRDefault="003B04B4" w:rsidP="00C32B0C">
      <w:pPr>
        <w:spacing w:after="92" w:line="264" w:lineRule="auto"/>
        <w:ind w:left="279" w:hanging="1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B04B4" w:rsidRDefault="003B04B4" w:rsidP="00624ACE">
      <w:pPr>
        <w:spacing w:after="92" w:line="264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B04B4" w:rsidRDefault="003B04B4" w:rsidP="00C32B0C">
      <w:pPr>
        <w:spacing w:after="92" w:line="264" w:lineRule="auto"/>
        <w:ind w:left="279" w:hanging="1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755CC9" w:rsidRDefault="00755CC9" w:rsidP="00C32B0C">
      <w:pPr>
        <w:spacing w:after="92" w:line="264" w:lineRule="auto"/>
        <w:ind w:left="279" w:hanging="1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755CC9" w:rsidRDefault="00755CC9" w:rsidP="00C32B0C">
      <w:pPr>
        <w:spacing w:after="92" w:line="264" w:lineRule="auto"/>
        <w:ind w:left="279" w:hanging="1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B04B4" w:rsidRPr="001D1D4E" w:rsidRDefault="00755CC9" w:rsidP="00755CC9">
      <w:pPr>
        <w:spacing w:after="92" w:line="264" w:lineRule="auto"/>
        <w:ind w:left="279" w:hanging="1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1D1D4E">
        <w:rPr>
          <w:rFonts w:ascii="Times New Roman" w:eastAsia="Times New Roman" w:hAnsi="Times New Roman"/>
          <w:b/>
          <w:sz w:val="56"/>
          <w:szCs w:val="56"/>
          <w:lang w:eastAsia="ru-RU"/>
        </w:rPr>
        <w:t>Тест</w:t>
      </w:r>
    </w:p>
    <w:p w:rsidR="00755CC9" w:rsidRPr="001D1D4E" w:rsidRDefault="00755CC9" w:rsidP="00755CC9">
      <w:pPr>
        <w:spacing w:after="92" w:line="264" w:lineRule="auto"/>
        <w:ind w:left="279" w:hanging="10"/>
        <w:jc w:val="center"/>
        <w:rPr>
          <w:rFonts w:ascii="Times New Roman" w:eastAsia="Times New Roman" w:hAnsi="Times New Roman"/>
          <w:b/>
          <w:color w:val="0070C0"/>
          <w:sz w:val="56"/>
          <w:szCs w:val="56"/>
          <w:lang w:eastAsia="ru-RU"/>
        </w:rPr>
      </w:pPr>
      <w:r w:rsidRPr="001D1D4E">
        <w:rPr>
          <w:rFonts w:ascii="Times New Roman" w:eastAsia="Times New Roman" w:hAnsi="Times New Roman"/>
          <w:b/>
          <w:color w:val="0070C0"/>
          <w:sz w:val="56"/>
          <w:szCs w:val="56"/>
          <w:lang w:eastAsia="ru-RU"/>
        </w:rPr>
        <w:t>«Гражданская оборона»</w:t>
      </w:r>
    </w:p>
    <w:p w:rsidR="003B04B4" w:rsidRDefault="003B04B4" w:rsidP="00C32B0C">
      <w:pPr>
        <w:spacing w:after="92" w:line="264" w:lineRule="auto"/>
        <w:ind w:left="279" w:hanging="1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B04B4" w:rsidRDefault="003B04B4" w:rsidP="00CE4176">
      <w:pPr>
        <w:spacing w:after="92" w:line="264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B04B4" w:rsidRDefault="001D1D4E" w:rsidP="00CE4176">
      <w:pPr>
        <w:spacing w:after="92" w:line="264" w:lineRule="auto"/>
        <w:ind w:left="279" w:hanging="1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7D3381" wp14:editId="29441198">
            <wp:extent cx="3693160" cy="4215765"/>
            <wp:effectExtent l="0" t="0" r="254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4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B4" w:rsidRDefault="003B04B4" w:rsidP="00CE4176">
      <w:pPr>
        <w:spacing w:after="92" w:line="264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B04B4" w:rsidRDefault="003B04B4" w:rsidP="00C32B0C">
      <w:pPr>
        <w:spacing w:after="92" w:line="264" w:lineRule="auto"/>
        <w:ind w:left="279" w:hanging="1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24ACE" w:rsidRDefault="00624ACE" w:rsidP="00C32B0C">
      <w:pPr>
        <w:spacing w:after="92" w:line="264" w:lineRule="auto"/>
        <w:ind w:left="279" w:hanging="1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24ACE" w:rsidRDefault="00624ACE" w:rsidP="00C32B0C">
      <w:pPr>
        <w:spacing w:after="92" w:line="264" w:lineRule="auto"/>
        <w:ind w:left="279" w:hanging="1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CE4176" w:rsidRDefault="00CE4176" w:rsidP="003719D4">
      <w:pPr>
        <w:spacing w:after="318"/>
        <w:ind w:left="1011"/>
        <w:rPr>
          <w:rFonts w:cs="Calibri"/>
          <w:color w:val="000000"/>
        </w:rPr>
      </w:pPr>
    </w:p>
    <w:p w:rsidR="00001C9E" w:rsidRDefault="00001C9E" w:rsidP="002C6467">
      <w:pPr>
        <w:ind w:right="1"/>
      </w:pPr>
    </w:p>
    <w:p w:rsidR="001D1D4E" w:rsidRPr="00001C9E" w:rsidRDefault="001D1D4E" w:rsidP="001D1D4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</w:t>
      </w:r>
    </w:p>
    <w:p w:rsidR="00001C9E" w:rsidRDefault="00001C9E" w:rsidP="002C6467">
      <w:pPr>
        <w:ind w:right="1"/>
      </w:pPr>
    </w:p>
    <w:p w:rsidR="001D1D4E" w:rsidRPr="001D1D4E" w:rsidRDefault="002C6467" w:rsidP="002C6467">
      <w:pPr>
        <w:ind w:right="1"/>
        <w:rPr>
          <w:rFonts w:ascii="Times New Roman" w:hAnsi="Times New Roman"/>
          <w:b/>
          <w:color w:val="0070C0"/>
          <w:sz w:val="32"/>
          <w:szCs w:val="32"/>
        </w:rPr>
      </w:pPr>
      <w:r w:rsidRPr="001D1D4E">
        <w:rPr>
          <w:rFonts w:ascii="Times New Roman" w:hAnsi="Times New Roman"/>
          <w:b/>
          <w:color w:val="0070C0"/>
          <w:sz w:val="32"/>
          <w:szCs w:val="32"/>
        </w:rPr>
        <w:t xml:space="preserve">Сопоставьте изображения авиационной техники МЧС России с их наименованиями.  </w:t>
      </w:r>
    </w:p>
    <w:p w:rsidR="001D1D4E" w:rsidRPr="001D1D4E" w:rsidRDefault="002C6467" w:rsidP="002C6467">
      <w:pPr>
        <w:ind w:right="1"/>
        <w:rPr>
          <w:rFonts w:ascii="Times New Roman" w:hAnsi="Times New Roman"/>
          <w:b/>
          <w:color w:val="0070C0"/>
          <w:sz w:val="32"/>
          <w:szCs w:val="32"/>
        </w:rPr>
      </w:pPr>
      <w:r w:rsidRPr="001D1D4E">
        <w:rPr>
          <w:rFonts w:ascii="Times New Roman" w:hAnsi="Times New Roman"/>
          <w:b/>
          <w:color w:val="0070C0"/>
          <w:sz w:val="32"/>
          <w:szCs w:val="32"/>
        </w:rPr>
        <w:t xml:space="preserve">Ан-148 </w:t>
      </w:r>
    </w:p>
    <w:p w:rsidR="001D1D4E" w:rsidRPr="001D1D4E" w:rsidRDefault="002C6467" w:rsidP="002C6467">
      <w:pPr>
        <w:ind w:right="1"/>
        <w:rPr>
          <w:rFonts w:ascii="Times New Roman" w:hAnsi="Times New Roman"/>
          <w:b/>
          <w:color w:val="0070C0"/>
          <w:sz w:val="32"/>
          <w:szCs w:val="32"/>
        </w:rPr>
      </w:pPr>
      <w:r w:rsidRPr="001D1D4E">
        <w:rPr>
          <w:rFonts w:ascii="Times New Roman" w:hAnsi="Times New Roman"/>
          <w:b/>
          <w:color w:val="0070C0"/>
          <w:sz w:val="32"/>
          <w:szCs w:val="32"/>
        </w:rPr>
        <w:t xml:space="preserve">Бк-117 </w:t>
      </w:r>
    </w:p>
    <w:p w:rsidR="001D1D4E" w:rsidRPr="001D1D4E" w:rsidRDefault="002C6467" w:rsidP="002C6467">
      <w:pPr>
        <w:ind w:right="1"/>
        <w:rPr>
          <w:rFonts w:ascii="Times New Roman" w:hAnsi="Times New Roman"/>
          <w:b/>
          <w:color w:val="0070C0"/>
          <w:sz w:val="32"/>
          <w:szCs w:val="32"/>
        </w:rPr>
      </w:pPr>
      <w:r w:rsidRPr="001D1D4E">
        <w:rPr>
          <w:rFonts w:ascii="Times New Roman" w:hAnsi="Times New Roman"/>
          <w:b/>
          <w:color w:val="0070C0"/>
          <w:sz w:val="32"/>
          <w:szCs w:val="32"/>
        </w:rPr>
        <w:t xml:space="preserve">Ми-26Т </w:t>
      </w:r>
    </w:p>
    <w:p w:rsidR="001D1D4E" w:rsidRPr="001D1D4E" w:rsidRDefault="002C6467" w:rsidP="002C6467">
      <w:pPr>
        <w:ind w:right="1"/>
        <w:rPr>
          <w:rFonts w:ascii="Times New Roman" w:hAnsi="Times New Roman"/>
          <w:b/>
          <w:color w:val="0070C0"/>
          <w:sz w:val="32"/>
          <w:szCs w:val="32"/>
        </w:rPr>
      </w:pPr>
      <w:r w:rsidRPr="001D1D4E">
        <w:rPr>
          <w:rFonts w:ascii="Times New Roman" w:hAnsi="Times New Roman"/>
          <w:b/>
          <w:color w:val="0070C0"/>
          <w:sz w:val="32"/>
          <w:szCs w:val="32"/>
        </w:rPr>
        <w:t xml:space="preserve">Бе-200ЧС </w:t>
      </w:r>
    </w:p>
    <w:p w:rsidR="002C6467" w:rsidRPr="001D1D4E" w:rsidRDefault="002C6467" w:rsidP="002C6467">
      <w:pPr>
        <w:ind w:right="1"/>
        <w:rPr>
          <w:rFonts w:ascii="Times New Roman" w:hAnsi="Times New Roman"/>
          <w:b/>
          <w:color w:val="0070C0"/>
          <w:sz w:val="32"/>
          <w:szCs w:val="32"/>
        </w:rPr>
      </w:pPr>
      <w:r w:rsidRPr="001D1D4E">
        <w:rPr>
          <w:rFonts w:ascii="Times New Roman" w:hAnsi="Times New Roman"/>
          <w:b/>
          <w:color w:val="0070C0"/>
          <w:sz w:val="32"/>
          <w:szCs w:val="32"/>
        </w:rPr>
        <w:t xml:space="preserve">SuperJet100-95LR </w:t>
      </w:r>
    </w:p>
    <w:p w:rsidR="00001C9E" w:rsidRPr="00001C9E" w:rsidRDefault="00001C9E" w:rsidP="002C6467">
      <w:pPr>
        <w:ind w:right="1"/>
        <w:rPr>
          <w:rFonts w:ascii="Times New Roman" w:hAnsi="Times New Roman"/>
          <w:b/>
          <w:color w:val="00B0F0"/>
          <w:sz w:val="36"/>
          <w:szCs w:val="36"/>
        </w:rPr>
      </w:pPr>
    </w:p>
    <w:tbl>
      <w:tblPr>
        <w:tblStyle w:val="TableGrid"/>
        <w:tblW w:w="9345" w:type="dxa"/>
        <w:tblInd w:w="5" w:type="dxa"/>
        <w:tblCellMar>
          <w:top w:w="29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3824"/>
        <w:gridCol w:w="5521"/>
      </w:tblGrid>
      <w:tr w:rsidR="002C6467" w:rsidTr="002C6467">
        <w:trPr>
          <w:trHeight w:val="71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Изображения авиационной техники МЧС России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left="303" w:right="1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Наименования авиационной  техники МЧС России </w:t>
            </w:r>
          </w:p>
        </w:tc>
      </w:tr>
      <w:tr w:rsidR="002C6467" w:rsidTr="002C6467">
        <w:trPr>
          <w:trHeight w:val="205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spacing w:after="0" w:line="254" w:lineRule="auto"/>
              <w:ind w:right="131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162175" cy="1257300"/>
                  <wp:effectExtent l="0" t="0" r="9525" b="0"/>
                  <wp:docPr id="14915" name="Рисунок 14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467" w:rsidRDefault="002C6467">
            <w:pPr>
              <w:spacing w:after="0" w:line="254" w:lineRule="auto"/>
            </w:pPr>
            <w:r>
              <w:rPr>
                <w:b/>
              </w:rPr>
              <w:t xml:space="preserve"> </w:t>
            </w:r>
          </w:p>
        </w:tc>
      </w:tr>
      <w:tr w:rsidR="002C6467" w:rsidTr="002C6467">
        <w:trPr>
          <w:trHeight w:val="1985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spacing w:after="0" w:line="254" w:lineRule="auto"/>
              <w:ind w:right="131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162175" cy="1219200"/>
                  <wp:effectExtent l="0" t="0" r="9525" b="0"/>
                  <wp:docPr id="14914" name="Рисунок 14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467" w:rsidRDefault="002C6467">
            <w:pPr>
              <w:spacing w:after="0" w:line="254" w:lineRule="auto"/>
            </w:pPr>
            <w:r>
              <w:rPr>
                <w:b/>
              </w:rPr>
              <w:t xml:space="preserve"> </w:t>
            </w:r>
          </w:p>
        </w:tc>
      </w:tr>
      <w:tr w:rsidR="002C6467" w:rsidTr="002C6467">
        <w:trPr>
          <w:trHeight w:val="2167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spacing w:after="0" w:line="254" w:lineRule="auto"/>
              <w:ind w:right="131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162175" cy="1323975"/>
                  <wp:effectExtent l="0" t="0" r="9525" b="9525"/>
                  <wp:docPr id="14913" name="Рисунок 14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467" w:rsidRDefault="002C6467">
            <w:pPr>
              <w:spacing w:after="0" w:line="254" w:lineRule="auto"/>
            </w:pPr>
            <w:r>
              <w:rPr>
                <w:b/>
              </w:rPr>
              <w:t xml:space="preserve"> </w:t>
            </w:r>
          </w:p>
        </w:tc>
      </w:tr>
      <w:tr w:rsidR="002C6467" w:rsidTr="002C6467">
        <w:trPr>
          <w:trHeight w:val="1837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spacing w:after="1" w:line="254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2175" cy="1123950"/>
                  <wp:effectExtent l="0" t="0" r="9525" b="0"/>
                  <wp:docPr id="14912" name="Рисунок 14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467" w:rsidRDefault="002C6467">
            <w:pPr>
              <w:spacing w:after="0" w:line="254" w:lineRule="auto"/>
              <w:ind w:right="199"/>
              <w:jc w:val="right"/>
            </w:pPr>
            <w:r>
              <w:rPr>
                <w:b/>
                <w:sz w:val="2"/>
              </w:rPr>
              <w:t xml:space="preserve">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467" w:rsidRDefault="002C6467">
            <w:pPr>
              <w:spacing w:after="0" w:line="254" w:lineRule="auto"/>
            </w:pPr>
            <w:r>
              <w:rPr>
                <w:b/>
              </w:rPr>
              <w:t xml:space="preserve"> </w:t>
            </w:r>
          </w:p>
        </w:tc>
      </w:tr>
      <w:tr w:rsidR="002C6467" w:rsidTr="002C6467">
        <w:trPr>
          <w:trHeight w:val="1987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spacing w:after="0" w:line="254" w:lineRule="auto"/>
              <w:ind w:right="131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162175" cy="1219200"/>
                  <wp:effectExtent l="0" t="0" r="952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467" w:rsidRDefault="002C6467">
            <w:pPr>
              <w:spacing w:after="0" w:line="254" w:lineRule="auto"/>
            </w:pPr>
            <w:r>
              <w:rPr>
                <w:b/>
              </w:rPr>
              <w:t xml:space="preserve"> </w:t>
            </w:r>
          </w:p>
        </w:tc>
      </w:tr>
    </w:tbl>
    <w:p w:rsidR="002C6467" w:rsidRDefault="002C6467" w:rsidP="002C6467">
      <w:pPr>
        <w:spacing w:after="0" w:line="254" w:lineRule="auto"/>
        <w:rPr>
          <w:rFonts w:eastAsia="Times New Roman"/>
          <w:color w:val="000000"/>
          <w:sz w:val="28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b/>
          <w:color w:val="222222"/>
        </w:rPr>
        <w:t xml:space="preserve"> </w:t>
      </w:r>
    </w:p>
    <w:p w:rsidR="002C6467" w:rsidRDefault="002C6467" w:rsidP="002C6467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C6467" w:rsidRPr="00001C9E" w:rsidRDefault="001D1D4E" w:rsidP="00001C9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2</w:t>
      </w:r>
    </w:p>
    <w:p w:rsidR="00001C9E" w:rsidRPr="001D1D4E" w:rsidRDefault="002C6467" w:rsidP="00001C9E">
      <w:pPr>
        <w:spacing w:after="11" w:line="266" w:lineRule="auto"/>
        <w:ind w:right="9"/>
        <w:rPr>
          <w:rFonts w:ascii="Times New Roman" w:hAnsi="Times New Roman"/>
          <w:b/>
          <w:color w:val="0070C0"/>
          <w:sz w:val="32"/>
          <w:szCs w:val="32"/>
        </w:rPr>
      </w:pPr>
      <w:r w:rsidRPr="001D1D4E">
        <w:rPr>
          <w:rFonts w:ascii="Times New Roman" w:hAnsi="Times New Roman"/>
          <w:b/>
          <w:color w:val="0070C0"/>
          <w:sz w:val="32"/>
          <w:szCs w:val="32"/>
        </w:rPr>
        <w:t>Определите герб и эмблему, которые относят</w:t>
      </w:r>
      <w:r w:rsidR="00001C9E" w:rsidRPr="001D1D4E">
        <w:rPr>
          <w:rFonts w:ascii="Times New Roman" w:hAnsi="Times New Roman"/>
          <w:b/>
          <w:color w:val="0070C0"/>
          <w:sz w:val="32"/>
          <w:szCs w:val="32"/>
        </w:rPr>
        <w:t>ся к подразделениям МЧС России</w:t>
      </w:r>
    </w:p>
    <w:p w:rsidR="002C6467" w:rsidRDefault="002C6467" w:rsidP="002C6467">
      <w:pPr>
        <w:ind w:left="732" w:right="6736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9685</wp:posOffset>
                </wp:positionV>
                <wp:extent cx="610870" cy="3252470"/>
                <wp:effectExtent l="0" t="0" r="0" b="5080"/>
                <wp:wrapSquare wrapText="bothSides"/>
                <wp:docPr id="8172" name="Группа 8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70" cy="3252470"/>
                          <a:chOff x="0" y="0"/>
                          <a:chExt cx="611124" cy="3252216"/>
                        </a:xfrm>
                      </wpg:grpSpPr>
                      <pic:pic xmlns:pic="http://schemas.openxmlformats.org/drawingml/2006/picture">
                        <pic:nvPicPr>
                          <pic:cNvPr id="70" name="Picture 50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3716" y="0"/>
                            <a:ext cx="597408" cy="571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Picture 50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2645664"/>
                            <a:ext cx="563880" cy="606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Picture 50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62484" y="569976"/>
                            <a:ext cx="501396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Picture 50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196340"/>
                            <a:ext cx="484632" cy="6736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Picture 50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961388"/>
                            <a:ext cx="484632" cy="5166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38236" id="Группа 8172" o:spid="_x0000_s1026" style="position:absolute;margin-left:82.8pt;margin-top:1.55pt;width:48.1pt;height:256.1pt;z-index:251661312" coordsize="6111,3252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0" o:spid="_x0000_s1027" type="#_x0000_t75" style="position:absolute;left:137;width:5974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">
                  <v:imagedata r:id="rId41" o:title=""/>
                </v:shape>
                <v:shape id="Picture 502" o:spid="_x0000_s1028" type="#_x0000_t75" style="position:absolute;top:26456;width:5638;height:6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">
                  <v:imagedata r:id="rId42" o:title=""/>
                </v:shape>
                <v:shape id="Picture 504" o:spid="_x0000_s1029" type="#_x0000_t75" style="position:absolute;left:624;top:5699;width:5014;height:5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">
                  <v:imagedata r:id="rId43" o:title=""/>
                </v:shape>
                <v:shape id="Picture 506" o:spid="_x0000_s1030" type="#_x0000_t75" style="position:absolute;left:381;top:11963;width:4846;height:6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">
                  <v:imagedata r:id="rId44" o:title=""/>
                </v:shape>
                <v:shape id="Picture 508" o:spid="_x0000_s1031" type="#_x0000_t75" style="position:absolute;left:381;top:19613;width:4846;height:5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">
                  <v:imagedata r:id="rId45" o:title=""/>
                </v:shape>
                <w10:wrap type="square"/>
              </v:group>
            </w:pict>
          </mc:Fallback>
        </mc:AlternateContent>
      </w:r>
      <w:r>
        <w:t xml:space="preserve">а) </w:t>
      </w:r>
      <w:r>
        <w:rPr>
          <w:b/>
        </w:rPr>
        <w:t xml:space="preserve"> </w:t>
      </w:r>
    </w:p>
    <w:p w:rsidR="002C6467" w:rsidRDefault="002C6467" w:rsidP="002C6467">
      <w:pPr>
        <w:spacing w:after="0" w:line="254" w:lineRule="auto"/>
        <w:ind w:left="737" w:right="6736"/>
      </w:pPr>
      <w:r>
        <w:t xml:space="preserve"> </w:t>
      </w:r>
    </w:p>
    <w:p w:rsidR="002C6467" w:rsidRDefault="002C6467" w:rsidP="002C6467">
      <w:pPr>
        <w:spacing w:after="0" w:line="254" w:lineRule="auto"/>
        <w:ind w:left="737" w:right="6736"/>
      </w:pPr>
      <w:r>
        <w:t xml:space="preserve"> </w:t>
      </w:r>
    </w:p>
    <w:p w:rsidR="002C6467" w:rsidRDefault="002C6467" w:rsidP="002C6467">
      <w:pPr>
        <w:spacing w:after="15" w:line="254" w:lineRule="auto"/>
        <w:ind w:left="737" w:right="6736"/>
      </w:pPr>
      <w:r>
        <w:t xml:space="preserve"> </w:t>
      </w:r>
    </w:p>
    <w:p w:rsidR="002C6467" w:rsidRDefault="002C6467" w:rsidP="002C6467">
      <w:pPr>
        <w:ind w:left="732" w:right="6736"/>
      </w:pPr>
      <w:r>
        <w:t xml:space="preserve">б)  </w:t>
      </w:r>
    </w:p>
    <w:p w:rsidR="002C6467" w:rsidRDefault="002C6467" w:rsidP="002C6467">
      <w:pPr>
        <w:spacing w:after="0" w:line="254" w:lineRule="auto"/>
        <w:ind w:left="737" w:right="6736"/>
      </w:pPr>
      <w:r>
        <w:t xml:space="preserve"> </w:t>
      </w:r>
    </w:p>
    <w:p w:rsidR="002C6467" w:rsidRDefault="002C6467" w:rsidP="002C6467">
      <w:pPr>
        <w:spacing w:after="17" w:line="254" w:lineRule="auto"/>
        <w:ind w:left="737" w:right="6736"/>
      </w:pPr>
      <w:r>
        <w:t xml:space="preserve"> </w:t>
      </w:r>
    </w:p>
    <w:p w:rsidR="002C6467" w:rsidRDefault="002C6467" w:rsidP="002C6467">
      <w:pPr>
        <w:ind w:left="732" w:right="6736"/>
      </w:pPr>
      <w:r>
        <w:t xml:space="preserve">в)  </w:t>
      </w:r>
    </w:p>
    <w:p w:rsidR="002C6467" w:rsidRDefault="002C6467" w:rsidP="002C6467">
      <w:pPr>
        <w:spacing w:after="0" w:line="254" w:lineRule="auto"/>
        <w:ind w:left="737" w:right="6736"/>
      </w:pPr>
      <w:r>
        <w:t xml:space="preserve"> </w:t>
      </w:r>
    </w:p>
    <w:p w:rsidR="002C6467" w:rsidRDefault="002C6467" w:rsidP="002C6467">
      <w:pPr>
        <w:spacing w:after="15" w:line="254" w:lineRule="auto"/>
        <w:ind w:left="737" w:right="6736"/>
      </w:pPr>
      <w:r>
        <w:t xml:space="preserve"> </w:t>
      </w:r>
    </w:p>
    <w:p w:rsidR="002C6467" w:rsidRDefault="002C6467" w:rsidP="002C6467">
      <w:pPr>
        <w:ind w:left="732" w:right="6736"/>
      </w:pPr>
      <w:r>
        <w:t xml:space="preserve">г)  </w:t>
      </w:r>
    </w:p>
    <w:p w:rsidR="002C6467" w:rsidRDefault="002C6467" w:rsidP="002C6467">
      <w:pPr>
        <w:spacing w:after="0" w:line="254" w:lineRule="auto"/>
        <w:ind w:left="737" w:right="6736"/>
      </w:pPr>
      <w:r>
        <w:t xml:space="preserve"> </w:t>
      </w:r>
    </w:p>
    <w:p w:rsidR="002C6467" w:rsidRDefault="002C6467" w:rsidP="002C6467">
      <w:pPr>
        <w:spacing w:after="0" w:line="254" w:lineRule="auto"/>
        <w:ind w:left="737" w:right="6736"/>
      </w:pPr>
      <w:r>
        <w:t xml:space="preserve"> </w:t>
      </w:r>
    </w:p>
    <w:p w:rsidR="002C6467" w:rsidRDefault="002C6467" w:rsidP="002C6467">
      <w:pPr>
        <w:spacing w:after="18" w:line="254" w:lineRule="auto"/>
        <w:ind w:left="737" w:right="6736"/>
      </w:pPr>
      <w:r>
        <w:t xml:space="preserve"> </w:t>
      </w:r>
    </w:p>
    <w:p w:rsidR="002C6467" w:rsidRDefault="002C6467" w:rsidP="002C6467">
      <w:pPr>
        <w:ind w:left="732" w:right="6736"/>
      </w:pPr>
      <w:r>
        <w:t xml:space="preserve">д)  </w:t>
      </w:r>
    </w:p>
    <w:tbl>
      <w:tblPr>
        <w:tblStyle w:val="TableGrid"/>
        <w:tblW w:w="9877" w:type="dxa"/>
        <w:tblInd w:w="5" w:type="dxa"/>
        <w:tblCellMar>
          <w:top w:w="4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9877"/>
      </w:tblGrid>
      <w:tr w:rsidR="002C6467" w:rsidRPr="00001C9E" w:rsidTr="00F12A98">
        <w:trPr>
          <w:trHeight w:val="1114"/>
        </w:trPr>
        <w:tc>
          <w:tcPr>
            <w:tcW w:w="9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>VIII.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Предназначен для проведения поисково-спасательных работ в ЧС, оказания пораженным первой медицинской помощи и их эвакуации в лечебные учреждения, проведения профилактических мероприятий, направленных на снижение или устранение опасности для жизни и здоровья граждан.</w:t>
            </w: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2C6467" w:rsidRPr="00001C9E" w:rsidRDefault="002C6467" w:rsidP="002C6467">
      <w:pPr>
        <w:spacing w:after="0" w:line="254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01C9E">
        <w:rPr>
          <w:rFonts w:ascii="Times New Roman" w:hAnsi="Times New Roman"/>
          <w:b/>
          <w:sz w:val="28"/>
          <w:szCs w:val="28"/>
        </w:rPr>
        <w:t xml:space="preserve"> </w:t>
      </w:r>
    </w:p>
    <w:p w:rsidR="002C6467" w:rsidRPr="00001C9E" w:rsidRDefault="002C6467" w:rsidP="002C6467">
      <w:pPr>
        <w:spacing w:after="0" w:line="254" w:lineRule="auto"/>
        <w:rPr>
          <w:rFonts w:ascii="Times New Roman" w:hAnsi="Times New Roman"/>
          <w:sz w:val="28"/>
          <w:szCs w:val="28"/>
        </w:rPr>
      </w:pPr>
      <w:r w:rsidRPr="00001C9E">
        <w:rPr>
          <w:rFonts w:ascii="Times New Roman" w:hAnsi="Times New Roman"/>
          <w:b/>
          <w:sz w:val="28"/>
          <w:szCs w:val="28"/>
        </w:rPr>
        <w:t xml:space="preserve"> </w:t>
      </w:r>
    </w:p>
    <w:p w:rsidR="002C6467" w:rsidRPr="00001C9E" w:rsidRDefault="002C6467" w:rsidP="002C6467">
      <w:pPr>
        <w:spacing w:after="24" w:line="254" w:lineRule="auto"/>
        <w:rPr>
          <w:rFonts w:ascii="Times New Roman" w:hAnsi="Times New Roman"/>
          <w:sz w:val="28"/>
          <w:szCs w:val="28"/>
        </w:rPr>
      </w:pPr>
      <w:r w:rsidRPr="00001C9E">
        <w:rPr>
          <w:rFonts w:ascii="Times New Roman" w:hAnsi="Times New Roman"/>
          <w:b/>
          <w:sz w:val="28"/>
          <w:szCs w:val="28"/>
        </w:rPr>
        <w:t xml:space="preserve"> </w:t>
      </w:r>
    </w:p>
    <w:p w:rsidR="002C6467" w:rsidRPr="00001C9E" w:rsidRDefault="00001C9E" w:rsidP="002C6467">
      <w:pPr>
        <w:spacing w:after="0" w:line="254" w:lineRule="auto"/>
        <w:rPr>
          <w:rFonts w:ascii="Times New Roman" w:hAnsi="Times New Roman"/>
          <w:b/>
          <w:sz w:val="28"/>
          <w:szCs w:val="28"/>
        </w:rPr>
      </w:pPr>
      <w:r w:rsidRPr="00001C9E">
        <w:rPr>
          <w:rFonts w:ascii="Times New Roman" w:hAnsi="Times New Roman"/>
          <w:b/>
          <w:sz w:val="28"/>
          <w:szCs w:val="28"/>
        </w:rPr>
        <w:lastRenderedPageBreak/>
        <w:t xml:space="preserve">Ответы </w:t>
      </w:r>
    </w:p>
    <w:p w:rsidR="00001C9E" w:rsidRPr="00001C9E" w:rsidRDefault="00001C9E" w:rsidP="002C6467">
      <w:pPr>
        <w:spacing w:after="0" w:line="254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633" w:type="dxa"/>
        <w:tblInd w:w="5" w:type="dxa"/>
        <w:tblCellMar>
          <w:top w:w="14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836"/>
        <w:gridCol w:w="1364"/>
        <w:gridCol w:w="1788"/>
        <w:gridCol w:w="1836"/>
        <w:gridCol w:w="1364"/>
        <w:gridCol w:w="1788"/>
      </w:tblGrid>
      <w:tr w:rsidR="002C6467" w:rsidRPr="00001C9E" w:rsidTr="002C6467">
        <w:trPr>
          <w:trHeight w:val="84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46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Изображение эмблемы </w:t>
            </w:r>
          </w:p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МЧС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46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структур </w:t>
            </w:r>
          </w:p>
          <w:p w:rsidR="002C6467" w:rsidRPr="00001C9E" w:rsidRDefault="002C6467">
            <w:pPr>
              <w:spacing w:after="0" w:line="254" w:lineRule="auto"/>
              <w:ind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МЧС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46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Особенности структур </w:t>
            </w:r>
          </w:p>
          <w:p w:rsidR="002C6467" w:rsidRPr="00001C9E" w:rsidRDefault="002C6467">
            <w:pPr>
              <w:spacing w:after="0" w:line="254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МЧС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46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Изображение эмблемы </w:t>
            </w:r>
          </w:p>
          <w:p w:rsidR="002C6467" w:rsidRPr="00001C9E" w:rsidRDefault="002C6467">
            <w:pPr>
              <w:spacing w:after="0" w:line="254" w:lineRule="auto"/>
              <w:ind w:right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МЧС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46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структур </w:t>
            </w:r>
          </w:p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МЧС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46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Особенности структур </w:t>
            </w:r>
          </w:p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МЧС </w:t>
            </w:r>
          </w:p>
        </w:tc>
      </w:tr>
      <w:tr w:rsidR="002C6467" w:rsidRPr="00001C9E" w:rsidTr="002C6467">
        <w:trPr>
          <w:trHeight w:val="28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Ж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II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I </w:t>
            </w:r>
          </w:p>
        </w:tc>
      </w:tr>
      <w:tr w:rsidR="002C6467" w:rsidRPr="00001C9E" w:rsidTr="002C6467">
        <w:trPr>
          <w:trHeight w:val="28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VI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З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III </w:t>
            </w:r>
          </w:p>
        </w:tc>
      </w:tr>
      <w:tr w:rsidR="002C6467" w:rsidRPr="00001C9E" w:rsidTr="002C6467">
        <w:trPr>
          <w:trHeight w:val="28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IV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А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VII </w:t>
            </w:r>
          </w:p>
        </w:tc>
      </w:tr>
      <w:tr w:rsidR="002C6467" w:rsidRPr="00001C9E" w:rsidTr="002C6467">
        <w:trPr>
          <w:trHeight w:val="28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Г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V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8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Б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VIII </w:t>
            </w:r>
          </w:p>
        </w:tc>
      </w:tr>
    </w:tbl>
    <w:p w:rsidR="002C6467" w:rsidRDefault="002C6467" w:rsidP="002C6467">
      <w:pPr>
        <w:spacing w:after="22" w:line="254" w:lineRule="auto"/>
        <w:rPr>
          <w:rFonts w:eastAsia="Times New Roman"/>
          <w:color w:val="000000"/>
        </w:rPr>
      </w:pPr>
      <w:r>
        <w:t xml:space="preserve"> </w:t>
      </w:r>
    </w:p>
    <w:p w:rsidR="001D1D4E" w:rsidRDefault="001D1D4E" w:rsidP="00862CD9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862CD9" w:rsidRPr="00001C9E" w:rsidRDefault="001D1D4E" w:rsidP="00862CD9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3</w:t>
      </w:r>
    </w:p>
    <w:p w:rsidR="00862CD9" w:rsidRDefault="00862CD9" w:rsidP="00862CD9">
      <w:pPr>
        <w:spacing w:after="10" w:line="268" w:lineRule="auto"/>
        <w:ind w:right="8"/>
        <w:rPr>
          <w:b/>
        </w:rPr>
      </w:pPr>
    </w:p>
    <w:p w:rsidR="00862CD9" w:rsidRPr="001D1D4E" w:rsidRDefault="00862CD9" w:rsidP="00862CD9">
      <w:pPr>
        <w:spacing w:after="10" w:line="268" w:lineRule="auto"/>
        <w:ind w:right="8"/>
        <w:rPr>
          <w:rFonts w:ascii="Times New Roman" w:hAnsi="Times New Roman"/>
          <w:b/>
          <w:color w:val="0070C0"/>
          <w:sz w:val="32"/>
          <w:szCs w:val="32"/>
        </w:rPr>
      </w:pPr>
      <w:r w:rsidRPr="001D1D4E">
        <w:rPr>
          <w:rFonts w:ascii="Times New Roman" w:hAnsi="Times New Roman"/>
          <w:b/>
          <w:color w:val="0070C0"/>
          <w:sz w:val="32"/>
          <w:szCs w:val="32"/>
        </w:rPr>
        <w:t>Гражданская оборона в первую очередь направлена на защиту населения на территории Российской Федерации от опасностей, возникающих</w:t>
      </w:r>
    </w:p>
    <w:p w:rsidR="00862CD9" w:rsidRPr="001D1D4E" w:rsidRDefault="00862CD9" w:rsidP="00862CD9">
      <w:pPr>
        <w:spacing w:after="10" w:line="268" w:lineRule="auto"/>
        <w:ind w:right="8"/>
        <w:rPr>
          <w:rFonts w:ascii="Times New Roman" w:eastAsia="Times New Roman" w:hAnsi="Times New Roman"/>
          <w:b/>
          <w:sz w:val="36"/>
          <w:szCs w:val="36"/>
        </w:rPr>
      </w:pPr>
      <w:r w:rsidRPr="00862CD9">
        <w:rPr>
          <w:rFonts w:ascii="Times New Roman" w:hAnsi="Times New Roman"/>
          <w:b/>
          <w:sz w:val="36"/>
          <w:szCs w:val="36"/>
        </w:rPr>
        <w:t xml:space="preserve">  </w:t>
      </w:r>
    </w:p>
    <w:p w:rsidR="00862CD9" w:rsidRPr="001D1D4E" w:rsidRDefault="00862CD9" w:rsidP="00862CD9">
      <w:pPr>
        <w:spacing w:after="35" w:line="247" w:lineRule="auto"/>
        <w:ind w:right="8"/>
        <w:rPr>
          <w:rFonts w:ascii="Times New Roman" w:hAnsi="Times New Roman"/>
          <w:b/>
          <w:sz w:val="28"/>
          <w:szCs w:val="28"/>
        </w:rPr>
      </w:pPr>
      <w:r w:rsidRPr="001D1D4E">
        <w:rPr>
          <w:rFonts w:ascii="Times New Roman" w:hAnsi="Times New Roman"/>
          <w:b/>
          <w:sz w:val="28"/>
          <w:szCs w:val="28"/>
        </w:rPr>
        <w:t xml:space="preserve">а) при ведении военных действий или вследствие этих действий </w:t>
      </w:r>
    </w:p>
    <w:p w:rsidR="00862CD9" w:rsidRPr="001D1D4E" w:rsidRDefault="00862CD9" w:rsidP="001D1D4E">
      <w:pPr>
        <w:ind w:right="8"/>
        <w:rPr>
          <w:rFonts w:ascii="Times New Roman" w:hAnsi="Times New Roman"/>
          <w:sz w:val="28"/>
          <w:szCs w:val="28"/>
        </w:rPr>
      </w:pPr>
      <w:r w:rsidRPr="001D1D4E">
        <w:rPr>
          <w:rFonts w:ascii="Times New Roman" w:hAnsi="Times New Roman"/>
          <w:sz w:val="28"/>
          <w:szCs w:val="28"/>
        </w:rPr>
        <w:t xml:space="preserve">б) при возникновении природной чрезвычайной ситуации  </w:t>
      </w:r>
      <w:r w:rsidR="001D1D4E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1D1D4E">
        <w:rPr>
          <w:rFonts w:ascii="Times New Roman" w:hAnsi="Times New Roman"/>
          <w:sz w:val="28"/>
          <w:szCs w:val="28"/>
        </w:rPr>
        <w:t xml:space="preserve">в) при возникновении техногенной чрезвычайной ситуации </w:t>
      </w:r>
      <w:r w:rsidR="001D1D4E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1D1D4E">
        <w:rPr>
          <w:rFonts w:ascii="Times New Roman" w:hAnsi="Times New Roman"/>
          <w:sz w:val="28"/>
          <w:szCs w:val="28"/>
        </w:rPr>
        <w:t xml:space="preserve">г) на водных объектах вследствие природно-техногенной чрезвычайной ситуации </w:t>
      </w:r>
    </w:p>
    <w:p w:rsidR="00624ACE" w:rsidRDefault="00624ACE" w:rsidP="007F6C5F">
      <w:pPr>
        <w:spacing w:after="123"/>
        <w:rPr>
          <w:rFonts w:ascii="Times New Roman" w:hAnsi="Times New Roman"/>
          <w:b/>
          <w:sz w:val="36"/>
          <w:szCs w:val="36"/>
        </w:rPr>
      </w:pPr>
    </w:p>
    <w:p w:rsidR="00624ACE" w:rsidRPr="00001C9E" w:rsidRDefault="001154EF" w:rsidP="00624AC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4</w:t>
      </w:r>
    </w:p>
    <w:p w:rsidR="007F6C5F" w:rsidRDefault="007F6C5F" w:rsidP="00E14269">
      <w:pPr>
        <w:spacing w:after="123"/>
      </w:pPr>
    </w:p>
    <w:p w:rsidR="00624ACE" w:rsidRPr="001154EF" w:rsidRDefault="00624ACE" w:rsidP="00624ACE">
      <w:pPr>
        <w:spacing w:after="9" w:line="268" w:lineRule="auto"/>
        <w:ind w:right="205"/>
        <w:rPr>
          <w:rFonts w:ascii="Times New Roman" w:hAnsi="Times New Roman"/>
          <w:b/>
          <w:color w:val="0070C0"/>
          <w:sz w:val="32"/>
          <w:szCs w:val="32"/>
        </w:rPr>
      </w:pPr>
      <w:r w:rsidRPr="001154EF">
        <w:rPr>
          <w:rFonts w:ascii="Times New Roman" w:hAnsi="Times New Roman"/>
          <w:b/>
          <w:color w:val="0070C0"/>
          <w:sz w:val="32"/>
          <w:szCs w:val="32"/>
        </w:rPr>
        <w:t xml:space="preserve">На знамени МЧС России вышиты слова </w:t>
      </w:r>
    </w:p>
    <w:p w:rsidR="00624ACE" w:rsidRPr="00624ACE" w:rsidRDefault="00624ACE" w:rsidP="00624ACE">
      <w:pPr>
        <w:spacing w:after="9" w:line="268" w:lineRule="auto"/>
        <w:ind w:right="205"/>
        <w:rPr>
          <w:rFonts w:ascii="Times New Roman" w:hAnsi="Times New Roman"/>
          <w:b/>
          <w:sz w:val="36"/>
          <w:szCs w:val="36"/>
        </w:rPr>
      </w:pPr>
    </w:p>
    <w:p w:rsidR="00624ACE" w:rsidRPr="001154EF" w:rsidRDefault="00624ACE" w:rsidP="00624ACE">
      <w:pPr>
        <w:ind w:right="8"/>
        <w:rPr>
          <w:rFonts w:ascii="Times New Roman" w:hAnsi="Times New Roman"/>
          <w:sz w:val="28"/>
          <w:szCs w:val="28"/>
        </w:rPr>
      </w:pPr>
      <w:r w:rsidRPr="001154EF">
        <w:rPr>
          <w:rFonts w:ascii="Times New Roman" w:hAnsi="Times New Roman"/>
          <w:sz w:val="28"/>
          <w:szCs w:val="28"/>
        </w:rPr>
        <w:t xml:space="preserve">а) «Спасать, тушить, предупреждать» </w:t>
      </w:r>
    </w:p>
    <w:p w:rsidR="00624ACE" w:rsidRPr="001154EF" w:rsidRDefault="00624ACE" w:rsidP="00624ACE">
      <w:pPr>
        <w:ind w:right="8"/>
        <w:rPr>
          <w:rFonts w:ascii="Times New Roman" w:hAnsi="Times New Roman"/>
          <w:b/>
          <w:sz w:val="28"/>
          <w:szCs w:val="28"/>
        </w:rPr>
      </w:pPr>
      <w:r w:rsidRPr="001154EF">
        <w:rPr>
          <w:rFonts w:ascii="Times New Roman" w:hAnsi="Times New Roman"/>
          <w:b/>
          <w:sz w:val="28"/>
          <w:szCs w:val="28"/>
        </w:rPr>
        <w:t xml:space="preserve">б) «Предотвращение, спасение, помощь» </w:t>
      </w:r>
    </w:p>
    <w:p w:rsidR="00624ACE" w:rsidRPr="001154EF" w:rsidRDefault="00624ACE" w:rsidP="00624ACE">
      <w:pPr>
        <w:ind w:right="8"/>
        <w:rPr>
          <w:rFonts w:ascii="Times New Roman" w:hAnsi="Times New Roman"/>
          <w:sz w:val="28"/>
          <w:szCs w:val="28"/>
        </w:rPr>
      </w:pPr>
      <w:r w:rsidRPr="001154EF">
        <w:rPr>
          <w:rFonts w:ascii="Times New Roman" w:hAnsi="Times New Roman"/>
          <w:sz w:val="28"/>
          <w:szCs w:val="28"/>
        </w:rPr>
        <w:t xml:space="preserve">в) «Спасение во имя жизни – наше призвание» </w:t>
      </w:r>
    </w:p>
    <w:p w:rsidR="00624ACE" w:rsidRPr="001154EF" w:rsidRDefault="00624ACE" w:rsidP="00624ACE">
      <w:pPr>
        <w:ind w:right="8"/>
        <w:rPr>
          <w:rFonts w:ascii="Times New Roman" w:hAnsi="Times New Roman"/>
          <w:sz w:val="28"/>
          <w:szCs w:val="28"/>
        </w:rPr>
      </w:pPr>
      <w:r w:rsidRPr="001154EF">
        <w:rPr>
          <w:rFonts w:ascii="Times New Roman" w:hAnsi="Times New Roman"/>
          <w:sz w:val="28"/>
          <w:szCs w:val="28"/>
        </w:rPr>
        <w:t xml:space="preserve">г) «Учимся побеждать, предупреждать и спасать» </w:t>
      </w:r>
    </w:p>
    <w:p w:rsidR="00192EFA" w:rsidRPr="00192EFA" w:rsidRDefault="00192EFA" w:rsidP="00192EFA"/>
    <w:p w:rsidR="00192EFA" w:rsidRDefault="00192EFA" w:rsidP="00192EFA"/>
    <w:p w:rsidR="00624ACE" w:rsidRDefault="00624ACE" w:rsidP="00192EFA"/>
    <w:p w:rsidR="00624ACE" w:rsidRPr="00624ACE" w:rsidRDefault="001154EF" w:rsidP="00624AC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5</w:t>
      </w:r>
    </w:p>
    <w:p w:rsidR="00192EFA" w:rsidRPr="001154EF" w:rsidRDefault="00192EFA" w:rsidP="00192EFA">
      <w:pPr>
        <w:spacing w:after="134"/>
        <w:rPr>
          <w:rFonts w:ascii="Times New Roman" w:hAnsi="Times New Roman"/>
          <w:b/>
          <w:color w:val="0070C0"/>
          <w:sz w:val="32"/>
          <w:szCs w:val="32"/>
        </w:rPr>
      </w:pPr>
      <w:r w:rsidRPr="001154EF">
        <w:rPr>
          <w:rFonts w:ascii="Times New Roman" w:hAnsi="Times New Roman"/>
          <w:b/>
          <w:color w:val="0070C0"/>
          <w:sz w:val="32"/>
          <w:szCs w:val="32"/>
        </w:rPr>
        <w:t>Определите рекомендованный МЧС России порядок действия по сигналу «Внимание всем!» с последующей информацией о химической т</w:t>
      </w:r>
      <w:r w:rsidR="001154EF" w:rsidRPr="001154EF">
        <w:rPr>
          <w:rFonts w:ascii="Times New Roman" w:hAnsi="Times New Roman"/>
          <w:b/>
          <w:color w:val="0070C0"/>
          <w:sz w:val="32"/>
          <w:szCs w:val="32"/>
        </w:rPr>
        <w:t>ревоге, если Вы находитесь дома</w:t>
      </w:r>
      <w:r w:rsidRPr="001154EF">
        <w:rPr>
          <w:rFonts w:ascii="Times New Roman" w:hAnsi="Times New Roman"/>
          <w:b/>
          <w:color w:val="0070C0"/>
          <w:sz w:val="32"/>
          <w:szCs w:val="32"/>
        </w:rPr>
        <w:t xml:space="preserve">  </w:t>
      </w:r>
    </w:p>
    <w:p w:rsidR="00192EFA" w:rsidRPr="00624ACE" w:rsidRDefault="00624ACE" w:rsidP="00192EFA">
      <w:pPr>
        <w:spacing w:after="90" w:line="254" w:lineRule="auto"/>
        <w:ind w:left="-5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начения пиктограмм</w:t>
      </w:r>
      <w:r w:rsidR="00192EFA" w:rsidRPr="00624ACE">
        <w:rPr>
          <w:rFonts w:ascii="Times New Roman" w:hAnsi="Times New Roman"/>
          <w:b/>
          <w:i/>
          <w:sz w:val="36"/>
          <w:szCs w:val="36"/>
        </w:rPr>
        <w:t xml:space="preserve">  </w:t>
      </w:r>
    </w:p>
    <w:p w:rsidR="00192EFA" w:rsidRDefault="00192EFA" w:rsidP="00192EFA">
      <w:pPr>
        <w:spacing w:after="23" w:line="256" w:lineRule="auto"/>
        <w:ind w:right="3322"/>
        <w:jc w:val="center"/>
      </w:pPr>
      <w:r>
        <w:rPr>
          <w:noProof/>
          <w:lang w:eastAsia="ru-RU"/>
        </w:rPr>
        <w:drawing>
          <wp:inline distT="0" distB="0" distL="0" distR="0">
            <wp:extent cx="3781425" cy="7096125"/>
            <wp:effectExtent l="0" t="0" r="9525" b="9525"/>
            <wp:docPr id="8152" name="Рисунок 8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92EFA" w:rsidRDefault="00192EFA" w:rsidP="00192EFA">
      <w:pPr>
        <w:spacing w:after="0" w:line="256" w:lineRule="auto"/>
      </w:pPr>
      <w:r>
        <w:t xml:space="preserve"> </w:t>
      </w:r>
    </w:p>
    <w:p w:rsidR="00192EFA" w:rsidRPr="001154EF" w:rsidRDefault="00192EFA" w:rsidP="00192EFA">
      <w:pPr>
        <w:rPr>
          <w:rFonts w:ascii="Times New Roman" w:hAnsi="Times New Roman"/>
          <w:b/>
          <w:color w:val="0070C0"/>
          <w:sz w:val="32"/>
          <w:szCs w:val="32"/>
        </w:rPr>
      </w:pPr>
      <w:r w:rsidRPr="001154EF">
        <w:rPr>
          <w:rFonts w:ascii="Times New Roman" w:hAnsi="Times New Roman"/>
          <w:b/>
          <w:color w:val="0070C0"/>
          <w:sz w:val="32"/>
          <w:szCs w:val="32"/>
        </w:rPr>
        <w:t>Расставьте пиктограммы в вер</w:t>
      </w:r>
      <w:r w:rsidR="00624ACE" w:rsidRPr="001154EF">
        <w:rPr>
          <w:rFonts w:ascii="Times New Roman" w:hAnsi="Times New Roman"/>
          <w:b/>
          <w:color w:val="0070C0"/>
          <w:sz w:val="32"/>
          <w:szCs w:val="32"/>
        </w:rPr>
        <w:t>ной последовательности действий</w:t>
      </w:r>
      <w:r w:rsidRPr="001154EF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</w:p>
    <w:tbl>
      <w:tblPr>
        <w:tblStyle w:val="TableGrid"/>
        <w:tblW w:w="9237" w:type="dxa"/>
        <w:tblInd w:w="5" w:type="dxa"/>
        <w:tblCellMar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2939"/>
        <w:gridCol w:w="3041"/>
        <w:gridCol w:w="3257"/>
      </w:tblGrid>
      <w:tr w:rsidR="00192EFA" w:rsidTr="00192EFA">
        <w:trPr>
          <w:trHeight w:val="1784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56" w:lineRule="auto"/>
              <w:ind w:right="105"/>
              <w:jc w:val="center"/>
            </w:pPr>
            <w:r>
              <w:rPr>
                <w:b/>
              </w:rPr>
              <w:lastRenderedPageBreak/>
              <w:t xml:space="preserve">1 </w:t>
            </w:r>
          </w:p>
        </w:tc>
        <w:tc>
          <w:tcPr>
            <w:tcW w:w="30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192EFA" w:rsidRDefault="00192EFA">
            <w:pPr>
              <w:spacing w:after="2145" w:line="256" w:lineRule="auto"/>
            </w:pPr>
            <w:r>
              <w:t xml:space="preserve"> </w:t>
            </w:r>
          </w:p>
          <w:p w:rsidR="00192EFA" w:rsidRDefault="00192EFA">
            <w:pPr>
              <w:spacing w:after="2145" w:line="256" w:lineRule="auto"/>
            </w:pPr>
            <w:r>
              <w:t xml:space="preserve"> </w:t>
            </w:r>
          </w:p>
          <w:p w:rsidR="00192EFA" w:rsidRDefault="00192EFA">
            <w:pPr>
              <w:spacing w:after="2145" w:line="256" w:lineRule="auto"/>
            </w:pPr>
            <w:r>
              <w:t xml:space="preserve"> </w:t>
            </w:r>
          </w:p>
          <w:p w:rsidR="00192EFA" w:rsidRDefault="00192EFA">
            <w:pPr>
              <w:spacing w:after="2145" w:line="256" w:lineRule="auto"/>
            </w:pPr>
            <w:r>
              <w:t xml:space="preserve"> </w:t>
            </w:r>
          </w:p>
          <w:p w:rsidR="00192EFA" w:rsidRDefault="00192EFA">
            <w:pPr>
              <w:spacing w:after="1759" w:line="256" w:lineRule="auto"/>
            </w:pPr>
            <w:r>
              <w:t xml:space="preserve"> </w:t>
            </w:r>
          </w:p>
          <w:p w:rsidR="00192EFA" w:rsidRDefault="00192EFA">
            <w:pPr>
              <w:spacing w:after="0" w:line="256" w:lineRule="auto"/>
              <w:jc w:val="righ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2EFA" w:rsidRDefault="00192EFA">
            <w:pPr>
              <w:spacing w:after="0" w:line="256" w:lineRule="auto"/>
              <w:ind w:right="151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1075" cy="971550"/>
                  <wp:effectExtent l="0" t="0" r="9525" b="0"/>
                  <wp:docPr id="8151" name="Рисунок 8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192EFA" w:rsidTr="00192EFA">
        <w:trPr>
          <w:trHeight w:val="70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2EFA" w:rsidRDefault="00192EFA">
            <w:pPr>
              <w:spacing w:after="0" w:line="256" w:lineRule="auto"/>
              <w:ind w:right="151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1075" cy="971550"/>
                  <wp:effectExtent l="0" t="0" r="9525" b="0"/>
                  <wp:docPr id="8150" name="Рисунок 8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192EFA" w:rsidTr="00192EFA">
        <w:trPr>
          <w:trHeight w:val="1076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56" w:lineRule="auto"/>
              <w:ind w:right="105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192EFA" w:rsidTr="00192EFA">
        <w:trPr>
          <w:trHeight w:val="14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2EFA" w:rsidRDefault="00192EFA">
            <w:pPr>
              <w:spacing w:after="0" w:line="256" w:lineRule="auto"/>
              <w:ind w:right="153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1075" cy="971550"/>
                  <wp:effectExtent l="0" t="0" r="9525" b="0"/>
                  <wp:docPr id="8149" name="Рисунок 8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192EFA" w:rsidTr="00192EFA">
        <w:trPr>
          <w:trHeight w:val="360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56" w:lineRule="auto"/>
              <w:ind w:right="105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192EFA" w:rsidTr="00192EFA">
        <w:trPr>
          <w:trHeight w:val="17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2EFA" w:rsidRDefault="00192EFA">
            <w:pPr>
              <w:spacing w:after="0" w:line="256" w:lineRule="auto"/>
              <w:ind w:right="35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933575" cy="971550"/>
                  <wp:effectExtent l="0" t="0" r="9525" b="0"/>
                  <wp:docPr id="8148" name="Рисунок 8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192EFA" w:rsidTr="00192EFA">
        <w:trPr>
          <w:trHeight w:val="5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2EFA" w:rsidRDefault="00192EFA">
            <w:pPr>
              <w:spacing w:after="0" w:line="256" w:lineRule="auto"/>
              <w:ind w:right="151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1075" cy="971550"/>
                  <wp:effectExtent l="0" t="0" r="9525" b="0"/>
                  <wp:docPr id="8147" name="Рисунок 8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192EFA" w:rsidTr="00192EFA">
        <w:trPr>
          <w:trHeight w:val="1423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56" w:lineRule="auto"/>
              <w:ind w:right="105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192EFA" w:rsidTr="00192EFA">
        <w:trPr>
          <w:trHeight w:val="10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2EFA" w:rsidRDefault="00192EFA">
            <w:pPr>
              <w:spacing w:after="0" w:line="256" w:lineRule="auto"/>
              <w:ind w:right="151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0600" cy="971550"/>
                  <wp:effectExtent l="0" t="0" r="0" b="0"/>
                  <wp:docPr id="8146" name="Рисунок 8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192EFA" w:rsidTr="00192EFA">
        <w:trPr>
          <w:trHeight w:val="709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56" w:lineRule="auto"/>
              <w:ind w:right="105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192EFA" w:rsidTr="00192EFA">
        <w:trPr>
          <w:trHeight w:val="17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2EFA" w:rsidRDefault="00192EFA">
            <w:pPr>
              <w:spacing w:after="0" w:line="256" w:lineRule="auto"/>
              <w:ind w:right="157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2500" cy="971550"/>
                  <wp:effectExtent l="0" t="0" r="0" b="0"/>
                  <wp:docPr id="8145" name="Рисунок 8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192EFA" w:rsidRDefault="00192EFA" w:rsidP="00192EFA">
      <w:pPr>
        <w:spacing w:after="0" w:line="256" w:lineRule="auto"/>
        <w:rPr>
          <w:rFonts w:eastAsia="Times New Roman"/>
          <w:color w:val="000000"/>
          <w:sz w:val="28"/>
        </w:rPr>
      </w:pPr>
      <w:r>
        <w:t xml:space="preserve"> </w:t>
      </w:r>
    </w:p>
    <w:p w:rsidR="00192EFA" w:rsidRDefault="00192EFA" w:rsidP="00192EFA">
      <w:pPr>
        <w:spacing w:after="0" w:line="256" w:lineRule="auto"/>
      </w:pPr>
      <w:r>
        <w:rPr>
          <w:b/>
          <w:sz w:val="12"/>
        </w:rPr>
        <w:t xml:space="preserve"> </w:t>
      </w:r>
    </w:p>
    <w:p w:rsidR="00D0707D" w:rsidRDefault="00192EFA" w:rsidP="006A754C">
      <w:pPr>
        <w:spacing w:after="3" w:line="249" w:lineRule="auto"/>
        <w:ind w:left="-5" w:right="506"/>
      </w:pPr>
      <w:r>
        <w:t xml:space="preserve"> </w:t>
      </w:r>
    </w:p>
    <w:p w:rsidR="005A440B" w:rsidRDefault="005A440B" w:rsidP="001154EF">
      <w:pPr>
        <w:spacing w:after="82"/>
        <w:ind w:right="8"/>
        <w:rPr>
          <w:rFonts w:ascii="Times New Roman" w:hAnsi="Times New Roman"/>
          <w:b/>
          <w:sz w:val="36"/>
          <w:szCs w:val="36"/>
        </w:rPr>
      </w:pPr>
    </w:p>
    <w:p w:rsidR="005A440B" w:rsidRDefault="001154EF" w:rsidP="005A440B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lastRenderedPageBreak/>
        <w:t>Задание 6</w:t>
      </w:r>
    </w:p>
    <w:p w:rsidR="005A440B" w:rsidRPr="001154EF" w:rsidRDefault="005A440B" w:rsidP="001154EF">
      <w:pPr>
        <w:spacing w:after="5" w:line="252" w:lineRule="auto"/>
        <w:ind w:right="64"/>
        <w:jc w:val="both"/>
        <w:rPr>
          <w:rFonts w:ascii="Times New Roman" w:hAnsi="Times New Roman"/>
          <w:b/>
          <w:color w:val="0070C0"/>
          <w:sz w:val="32"/>
          <w:szCs w:val="32"/>
        </w:rPr>
      </w:pPr>
      <w:r w:rsidRPr="001154EF">
        <w:rPr>
          <w:rFonts w:ascii="Times New Roman" w:hAnsi="Times New Roman"/>
          <w:b/>
          <w:color w:val="0070C0"/>
          <w:sz w:val="32"/>
          <w:szCs w:val="32"/>
        </w:rPr>
        <w:t>Определите и впишите уровень организации ГО, которые соответствуют органам исполнительной власти</w:t>
      </w:r>
    </w:p>
    <w:p w:rsidR="005A440B" w:rsidRPr="005A440B" w:rsidRDefault="005A440B" w:rsidP="005A440B">
      <w:pPr>
        <w:spacing w:after="5" w:line="252" w:lineRule="auto"/>
        <w:ind w:left="191" w:right="64"/>
        <w:jc w:val="both"/>
        <w:rPr>
          <w:rFonts w:ascii="Times New Roman" w:hAnsi="Times New Roman"/>
          <w:b/>
          <w:color w:val="00B0F0"/>
          <w:sz w:val="36"/>
          <w:szCs w:val="36"/>
        </w:rPr>
      </w:pPr>
      <w:r w:rsidRPr="005A440B">
        <w:rPr>
          <w:rFonts w:ascii="Times New Roman" w:hAnsi="Times New Roman"/>
          <w:b/>
          <w:color w:val="00B0F0"/>
          <w:sz w:val="36"/>
          <w:szCs w:val="36"/>
        </w:rPr>
        <w:t xml:space="preserve"> </w:t>
      </w:r>
    </w:p>
    <w:tbl>
      <w:tblPr>
        <w:tblStyle w:val="TableGrid"/>
        <w:tblW w:w="9358" w:type="dxa"/>
        <w:tblInd w:w="143" w:type="dxa"/>
        <w:tblCellMar>
          <w:top w:w="65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8648"/>
      </w:tblGrid>
      <w:tr w:rsidR="005A440B" w:rsidRPr="005A440B" w:rsidTr="005A440B">
        <w:trPr>
          <w:trHeight w:val="3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40B" w:rsidRPr="005A440B" w:rsidRDefault="005A4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4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40B" w:rsidRPr="005A440B" w:rsidRDefault="005A440B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40B">
              <w:rPr>
                <w:rFonts w:ascii="Times New Roman" w:hAnsi="Times New Roman"/>
                <w:b/>
                <w:sz w:val="28"/>
                <w:szCs w:val="28"/>
              </w:rPr>
              <w:t xml:space="preserve">Орган исполнительной власти </w:t>
            </w:r>
          </w:p>
        </w:tc>
      </w:tr>
      <w:tr w:rsidR="005A440B" w:rsidRPr="005A440B" w:rsidTr="005A440B">
        <w:trPr>
          <w:trHeight w:val="3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40B" w:rsidRPr="005A440B" w:rsidRDefault="005A440B">
            <w:pPr>
              <w:spacing w:after="0" w:line="240" w:lineRule="auto"/>
              <w:ind w:left="146"/>
              <w:rPr>
                <w:rFonts w:ascii="Times New Roman" w:hAnsi="Times New Roman"/>
                <w:sz w:val="28"/>
                <w:szCs w:val="28"/>
              </w:rPr>
            </w:pPr>
            <w:r w:rsidRPr="005A440B">
              <w:rPr>
                <w:rFonts w:ascii="Times New Roman" w:hAnsi="Times New Roman"/>
                <w:b/>
                <w:sz w:val="28"/>
                <w:szCs w:val="28"/>
              </w:rPr>
              <w:t xml:space="preserve">А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40B" w:rsidRPr="005A440B" w:rsidRDefault="005A4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40B">
              <w:rPr>
                <w:rFonts w:ascii="Times New Roman" w:hAnsi="Times New Roman"/>
                <w:sz w:val="28"/>
                <w:szCs w:val="28"/>
              </w:rPr>
              <w:t xml:space="preserve">МЧС России </w:t>
            </w:r>
          </w:p>
        </w:tc>
      </w:tr>
      <w:tr w:rsidR="005A440B" w:rsidRPr="005A440B" w:rsidTr="005A440B">
        <w:trPr>
          <w:trHeight w:val="3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40B" w:rsidRPr="005A440B" w:rsidRDefault="005A440B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40B">
              <w:rPr>
                <w:rFonts w:ascii="Times New Roman" w:hAnsi="Times New Roman"/>
                <w:b/>
                <w:sz w:val="28"/>
                <w:szCs w:val="28"/>
              </w:rPr>
              <w:t xml:space="preserve">Б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40B" w:rsidRPr="005A440B" w:rsidRDefault="005A4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40B">
              <w:rPr>
                <w:rFonts w:ascii="Times New Roman" w:hAnsi="Times New Roman"/>
                <w:sz w:val="28"/>
                <w:szCs w:val="28"/>
              </w:rPr>
              <w:t xml:space="preserve">Региональные центры МЧС России </w:t>
            </w:r>
          </w:p>
        </w:tc>
      </w:tr>
      <w:tr w:rsidR="005A440B" w:rsidRPr="005A440B" w:rsidTr="005A440B">
        <w:trPr>
          <w:trHeight w:val="3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40B" w:rsidRPr="005A440B" w:rsidRDefault="005A440B">
            <w:pPr>
              <w:spacing w:after="0" w:line="240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40B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40B" w:rsidRPr="005A440B" w:rsidRDefault="005A4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40B">
              <w:rPr>
                <w:rFonts w:ascii="Times New Roman" w:hAnsi="Times New Roman"/>
                <w:sz w:val="28"/>
                <w:szCs w:val="28"/>
              </w:rPr>
              <w:t xml:space="preserve">Главные управления МЧС России по субъектам РФ </w:t>
            </w:r>
          </w:p>
        </w:tc>
      </w:tr>
      <w:tr w:rsidR="005A440B" w:rsidRPr="005A440B" w:rsidTr="005A440B">
        <w:trPr>
          <w:trHeight w:val="3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40B" w:rsidRPr="005A440B" w:rsidRDefault="005A440B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40B">
              <w:rPr>
                <w:rFonts w:ascii="Times New Roman" w:hAnsi="Times New Roman"/>
                <w:b/>
                <w:sz w:val="28"/>
                <w:szCs w:val="28"/>
              </w:rPr>
              <w:t xml:space="preserve">Г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40B" w:rsidRPr="005A440B" w:rsidRDefault="005A4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40B">
              <w:rPr>
                <w:rFonts w:ascii="Times New Roman" w:hAnsi="Times New Roman"/>
                <w:sz w:val="28"/>
                <w:szCs w:val="28"/>
              </w:rPr>
              <w:t xml:space="preserve">Отделы ГОЧС органов местного самоуправления </w:t>
            </w:r>
          </w:p>
        </w:tc>
      </w:tr>
      <w:tr w:rsidR="005A440B" w:rsidRPr="005A440B" w:rsidTr="005A440B">
        <w:trPr>
          <w:trHeight w:val="6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40B" w:rsidRPr="005A440B" w:rsidRDefault="005A440B">
            <w:pPr>
              <w:spacing w:after="0" w:line="240" w:lineRule="auto"/>
              <w:ind w:left="151"/>
              <w:rPr>
                <w:rFonts w:ascii="Times New Roman" w:hAnsi="Times New Roman"/>
                <w:sz w:val="28"/>
                <w:szCs w:val="28"/>
              </w:rPr>
            </w:pPr>
            <w:r w:rsidRPr="005A440B">
              <w:rPr>
                <w:rFonts w:ascii="Times New Roman" w:hAnsi="Times New Roman"/>
                <w:b/>
                <w:sz w:val="28"/>
                <w:szCs w:val="28"/>
              </w:rPr>
              <w:t xml:space="preserve">Д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40B" w:rsidRPr="005A440B" w:rsidRDefault="005A44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40B"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я (работники) организации, уполномоченные на решения задач в области гражданской обороны </w:t>
            </w:r>
          </w:p>
        </w:tc>
      </w:tr>
    </w:tbl>
    <w:p w:rsidR="005A440B" w:rsidRPr="005A440B" w:rsidRDefault="005A440B" w:rsidP="005A440B">
      <w:pPr>
        <w:spacing w:after="126"/>
        <w:ind w:left="-2" w:hanging="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A440B">
        <w:rPr>
          <w:rFonts w:ascii="Times New Roman" w:hAnsi="Times New Roman"/>
          <w:b/>
          <w:sz w:val="28"/>
          <w:szCs w:val="28"/>
        </w:rPr>
        <w:t xml:space="preserve">Ответ: </w:t>
      </w:r>
    </w:p>
    <w:p w:rsidR="005A440B" w:rsidRPr="005A440B" w:rsidRDefault="005A440B" w:rsidP="005A440B">
      <w:pPr>
        <w:ind w:left="-3"/>
        <w:rPr>
          <w:rFonts w:ascii="Times New Roman" w:hAnsi="Times New Roman"/>
          <w:sz w:val="28"/>
          <w:szCs w:val="28"/>
        </w:rPr>
      </w:pPr>
      <w:r w:rsidRPr="005A440B">
        <w:rPr>
          <w:rFonts w:ascii="Times New Roman" w:hAnsi="Times New Roman"/>
          <w:sz w:val="28"/>
          <w:szCs w:val="28"/>
        </w:rPr>
        <w:t xml:space="preserve">А) Федеральный; </w:t>
      </w:r>
    </w:p>
    <w:p w:rsidR="005A440B" w:rsidRPr="005A440B" w:rsidRDefault="005A440B" w:rsidP="005A440B">
      <w:pPr>
        <w:spacing w:after="157"/>
        <w:ind w:left="-3"/>
        <w:rPr>
          <w:rFonts w:ascii="Times New Roman" w:hAnsi="Times New Roman"/>
          <w:sz w:val="28"/>
          <w:szCs w:val="28"/>
        </w:rPr>
      </w:pPr>
      <w:r w:rsidRPr="005A440B">
        <w:rPr>
          <w:rFonts w:ascii="Times New Roman" w:hAnsi="Times New Roman"/>
          <w:sz w:val="28"/>
          <w:szCs w:val="28"/>
        </w:rPr>
        <w:t xml:space="preserve">Б) Межрегиональный; </w:t>
      </w:r>
    </w:p>
    <w:p w:rsidR="005A440B" w:rsidRPr="005A440B" w:rsidRDefault="005A440B" w:rsidP="005A440B">
      <w:pPr>
        <w:ind w:left="-3"/>
        <w:rPr>
          <w:rFonts w:ascii="Times New Roman" w:hAnsi="Times New Roman"/>
          <w:sz w:val="28"/>
          <w:szCs w:val="28"/>
        </w:rPr>
      </w:pPr>
      <w:r w:rsidRPr="005A440B">
        <w:rPr>
          <w:rFonts w:ascii="Times New Roman" w:hAnsi="Times New Roman"/>
          <w:sz w:val="28"/>
          <w:szCs w:val="28"/>
        </w:rPr>
        <w:t xml:space="preserve">В) Региональный; </w:t>
      </w:r>
    </w:p>
    <w:p w:rsidR="005A440B" w:rsidRPr="005A440B" w:rsidRDefault="005A440B" w:rsidP="005A440B">
      <w:pPr>
        <w:ind w:left="-3"/>
        <w:rPr>
          <w:rFonts w:ascii="Times New Roman" w:hAnsi="Times New Roman"/>
          <w:sz w:val="28"/>
          <w:szCs w:val="28"/>
        </w:rPr>
      </w:pPr>
      <w:r w:rsidRPr="005A440B">
        <w:rPr>
          <w:rFonts w:ascii="Times New Roman" w:hAnsi="Times New Roman"/>
          <w:sz w:val="28"/>
          <w:szCs w:val="28"/>
        </w:rPr>
        <w:t xml:space="preserve">Г) Муниципальный; </w:t>
      </w:r>
    </w:p>
    <w:p w:rsidR="0016330B" w:rsidRDefault="005A440B" w:rsidP="001154EF">
      <w:pPr>
        <w:spacing w:after="230"/>
        <w:ind w:left="-3"/>
        <w:rPr>
          <w:rFonts w:ascii="Times New Roman" w:hAnsi="Times New Roman"/>
          <w:sz w:val="28"/>
          <w:szCs w:val="28"/>
        </w:rPr>
      </w:pPr>
      <w:r w:rsidRPr="005A440B">
        <w:rPr>
          <w:rFonts w:ascii="Times New Roman" w:hAnsi="Times New Roman"/>
          <w:sz w:val="28"/>
          <w:szCs w:val="28"/>
        </w:rPr>
        <w:t xml:space="preserve">Д) Объектовый. </w:t>
      </w:r>
    </w:p>
    <w:p w:rsidR="001154EF" w:rsidRPr="001154EF" w:rsidRDefault="001154EF" w:rsidP="001154EF">
      <w:pPr>
        <w:spacing w:after="230"/>
        <w:ind w:left="-3"/>
        <w:rPr>
          <w:rFonts w:ascii="Times New Roman" w:hAnsi="Times New Roman"/>
          <w:sz w:val="28"/>
          <w:szCs w:val="28"/>
        </w:rPr>
      </w:pPr>
    </w:p>
    <w:p w:rsidR="0016330B" w:rsidRDefault="001154EF" w:rsidP="0016330B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7</w:t>
      </w:r>
    </w:p>
    <w:p w:rsidR="0016330B" w:rsidRDefault="0016330B" w:rsidP="001154EF">
      <w:pPr>
        <w:spacing w:after="0"/>
        <w:ind w:left="708"/>
      </w:pPr>
      <w:r>
        <w:rPr>
          <w:rFonts w:ascii="Times New Roman" w:eastAsia="Times New Roman" w:hAnsi="Times New Roman"/>
          <w:b/>
          <w:sz w:val="24"/>
        </w:rPr>
        <w:t xml:space="preserve">   </w:t>
      </w:r>
    </w:p>
    <w:p w:rsidR="0016330B" w:rsidRPr="001154EF" w:rsidRDefault="0016330B" w:rsidP="001154EF">
      <w:pPr>
        <w:spacing w:after="10" w:line="268" w:lineRule="auto"/>
        <w:rPr>
          <w:color w:val="0070C0"/>
          <w:sz w:val="32"/>
          <w:szCs w:val="32"/>
        </w:rPr>
      </w:pPr>
      <w:r w:rsidRPr="001154EF">
        <w:rPr>
          <w:rFonts w:ascii="Times New Roman" w:eastAsia="Times New Roman" w:hAnsi="Times New Roman"/>
          <w:b/>
          <w:color w:val="0070C0"/>
          <w:sz w:val="32"/>
          <w:szCs w:val="32"/>
        </w:rPr>
        <w:t xml:space="preserve">Укажите, что означают данные предупреждающие знаки безопасности </w:t>
      </w:r>
    </w:p>
    <w:p w:rsidR="0016330B" w:rsidRDefault="0016330B" w:rsidP="0016330B">
      <w:pPr>
        <w:spacing w:after="0"/>
        <w:ind w:left="708"/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tbl>
      <w:tblPr>
        <w:tblStyle w:val="TableGrid"/>
        <w:tblW w:w="10572" w:type="dxa"/>
        <w:tblInd w:w="101" w:type="dxa"/>
        <w:tblCellMar>
          <w:top w:w="1" w:type="dxa"/>
          <w:left w:w="816" w:type="dxa"/>
          <w:right w:w="115" w:type="dxa"/>
        </w:tblCellMar>
        <w:tblLook w:val="04A0" w:firstRow="1" w:lastRow="0" w:firstColumn="1" w:lastColumn="0" w:noHBand="0" w:noVBand="1"/>
      </w:tblPr>
      <w:tblGrid>
        <w:gridCol w:w="3722"/>
        <w:gridCol w:w="6850"/>
      </w:tblGrid>
      <w:tr w:rsidR="0016330B" w:rsidTr="0016330B">
        <w:trPr>
          <w:trHeight w:val="286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30B" w:rsidRPr="0016330B" w:rsidRDefault="0016330B">
            <w:pPr>
              <w:spacing w:after="0" w:line="240" w:lineRule="auto"/>
              <w:ind w:left="3"/>
              <w:jc w:val="center"/>
              <w:rPr>
                <w:sz w:val="28"/>
                <w:szCs w:val="28"/>
              </w:rPr>
            </w:pPr>
            <w:r w:rsidRPr="0016330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Знак безопасности </w:t>
            </w:r>
            <w:r w:rsidRPr="001633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30B" w:rsidRPr="0016330B" w:rsidRDefault="0016330B">
            <w:pPr>
              <w:spacing w:after="0" w:line="240" w:lineRule="auto"/>
              <w:ind w:left="5"/>
              <w:jc w:val="center"/>
              <w:rPr>
                <w:sz w:val="28"/>
                <w:szCs w:val="28"/>
              </w:rPr>
            </w:pPr>
            <w:r w:rsidRPr="0016330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Характеристика </w:t>
            </w:r>
            <w:r w:rsidRPr="0016330B">
              <w:rPr>
                <w:sz w:val="28"/>
                <w:szCs w:val="28"/>
              </w:rPr>
              <w:t xml:space="preserve"> </w:t>
            </w:r>
          </w:p>
        </w:tc>
      </w:tr>
      <w:tr w:rsidR="0016330B" w:rsidTr="0016330B">
        <w:trPr>
          <w:trHeight w:val="1632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330B" w:rsidRDefault="0016330B">
            <w:pPr>
              <w:spacing w:after="0" w:line="240" w:lineRule="auto"/>
              <w:ind w:left="6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57300" cy="1028700"/>
                  <wp:effectExtent l="0" t="0" r="0" b="0"/>
                  <wp:docPr id="15050" name="Рисунок 15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30B" w:rsidRDefault="0016330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16330B" w:rsidTr="0016330B">
        <w:trPr>
          <w:trHeight w:val="1920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330B" w:rsidRDefault="0016330B">
            <w:pPr>
              <w:spacing w:after="0" w:line="240" w:lineRule="auto"/>
              <w:ind w:left="6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14475" cy="1143000"/>
                  <wp:effectExtent l="0" t="0" r="9525" b="0"/>
                  <wp:docPr id="15049" name="Рисунок 15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30B" w:rsidRDefault="0016330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16330B" w:rsidTr="0016330B">
        <w:trPr>
          <w:trHeight w:val="1947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330B" w:rsidRDefault="0016330B">
            <w:pPr>
              <w:spacing w:after="0" w:line="240" w:lineRule="auto"/>
              <w:ind w:left="6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95400" cy="1228725"/>
                  <wp:effectExtent l="0" t="0" r="0" b="9525"/>
                  <wp:docPr id="15048" name="Рисунок 15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30B" w:rsidRDefault="0016330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16330B" w:rsidTr="0016330B">
        <w:trPr>
          <w:trHeight w:val="1661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330B" w:rsidRDefault="0016330B">
            <w:pPr>
              <w:spacing w:after="0" w:line="240" w:lineRule="auto"/>
              <w:ind w:left="6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95400" cy="1047750"/>
                  <wp:effectExtent l="0" t="0" r="0" b="0"/>
                  <wp:docPr id="15047" name="Рисунок 15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30B" w:rsidRDefault="0016330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16330B" w:rsidTr="0016330B">
        <w:trPr>
          <w:trHeight w:val="1661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330B" w:rsidRDefault="0016330B">
            <w:pPr>
              <w:spacing w:after="0" w:line="240" w:lineRule="auto"/>
              <w:ind w:left="6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57300" cy="1047750"/>
                  <wp:effectExtent l="0" t="0" r="0" b="0"/>
                  <wp:docPr id="15046" name="Рисунок 15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30B" w:rsidRDefault="0016330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</w:tbl>
    <w:p w:rsidR="0016330B" w:rsidRDefault="0016330B" w:rsidP="0016330B">
      <w:pPr>
        <w:spacing w:after="14"/>
        <w:ind w:left="708"/>
        <w:rPr>
          <w:rFonts w:cs="Calibri"/>
          <w:color w:val="000000"/>
        </w:rPr>
      </w:pPr>
      <w:r>
        <w:t xml:space="preserve">    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D0707D" w:rsidRDefault="00D0707D" w:rsidP="00C041F8"/>
    <w:tbl>
      <w:tblPr>
        <w:tblStyle w:val="TableGrid"/>
        <w:tblW w:w="10468" w:type="dxa"/>
        <w:tblInd w:w="-5" w:type="dxa"/>
        <w:tblCellMar>
          <w:top w:w="3" w:type="dxa"/>
          <w:left w:w="137" w:type="dxa"/>
          <w:right w:w="221" w:type="dxa"/>
        </w:tblCellMar>
        <w:tblLook w:val="04A0" w:firstRow="1" w:lastRow="0" w:firstColumn="1" w:lastColumn="0" w:noHBand="0" w:noVBand="1"/>
      </w:tblPr>
      <w:tblGrid>
        <w:gridCol w:w="3828"/>
        <w:gridCol w:w="6640"/>
      </w:tblGrid>
      <w:tr w:rsidR="0090010E" w:rsidTr="0090010E">
        <w:trPr>
          <w:trHeight w:val="151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10E" w:rsidRDefault="0090010E">
            <w:pPr>
              <w:spacing w:after="0" w:line="240" w:lineRule="auto"/>
              <w:ind w:right="151"/>
              <w:jc w:val="right"/>
            </w:pPr>
            <w:r>
              <w:rPr>
                <w:noProof/>
              </w:rPr>
              <w:drawing>
                <wp:inline distT="0" distB="0" distL="0" distR="0" wp14:anchorId="021ED850" wp14:editId="745D3739">
                  <wp:extent cx="1438275" cy="952500"/>
                  <wp:effectExtent l="0" t="0" r="9525" b="0"/>
                  <wp:docPr id="15055" name="Рисунок 15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10E" w:rsidRDefault="0090010E">
            <w:pPr>
              <w:spacing w:after="0" w:line="240" w:lineRule="auto"/>
              <w:ind w:left="680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90010E" w:rsidTr="0090010E">
        <w:trPr>
          <w:trHeight w:val="179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10E" w:rsidRDefault="0090010E">
            <w:pPr>
              <w:spacing w:after="0" w:line="240" w:lineRule="auto"/>
              <w:ind w:right="137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457325" cy="1095375"/>
                  <wp:effectExtent l="0" t="0" r="9525" b="9525"/>
                  <wp:docPr id="15054" name="Рисунок 15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10E" w:rsidRDefault="0090010E">
            <w:pPr>
              <w:spacing w:after="0" w:line="240" w:lineRule="auto"/>
              <w:ind w:left="680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90010E" w:rsidTr="0090010E">
        <w:trPr>
          <w:trHeight w:val="17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10E" w:rsidRDefault="0090010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628775" cy="1104900"/>
                  <wp:effectExtent l="0" t="0" r="9525" b="0"/>
                  <wp:docPr id="15053" name="Рисунок 15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10E" w:rsidRDefault="0090010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90010E" w:rsidTr="0090010E">
        <w:trPr>
          <w:trHeight w:val="160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10E" w:rsidRDefault="0090010E">
            <w:pPr>
              <w:spacing w:after="0" w:line="240" w:lineRule="auto"/>
              <w:ind w:right="161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428750" cy="1009650"/>
                  <wp:effectExtent l="0" t="0" r="0" b="0"/>
                  <wp:docPr id="15052" name="Рисунок 15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10E" w:rsidRDefault="0090010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90010E" w:rsidTr="0090010E">
        <w:trPr>
          <w:trHeight w:val="149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10E" w:rsidRDefault="0090010E">
            <w:pPr>
              <w:spacing w:after="0" w:line="240" w:lineRule="auto"/>
              <w:ind w:right="223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43025" cy="942975"/>
                  <wp:effectExtent l="0" t="0" r="9525" b="9525"/>
                  <wp:docPr id="15051" name="Рисунок 15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10E" w:rsidRDefault="0090010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</w:tbl>
    <w:p w:rsidR="001154EF" w:rsidRDefault="001154EF" w:rsidP="00A0342F">
      <w:pPr>
        <w:spacing w:after="82"/>
        <w:ind w:right="8"/>
        <w:rPr>
          <w:rFonts w:ascii="Times New Roman" w:hAnsi="Times New Roman"/>
          <w:b/>
          <w:sz w:val="36"/>
          <w:szCs w:val="36"/>
        </w:rPr>
      </w:pPr>
    </w:p>
    <w:p w:rsidR="004C551D" w:rsidRPr="00A0342F" w:rsidRDefault="00A0342F" w:rsidP="00A0342F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8</w:t>
      </w:r>
    </w:p>
    <w:p w:rsidR="00D23988" w:rsidRPr="001154EF" w:rsidRDefault="00D23988" w:rsidP="00D23988">
      <w:pPr>
        <w:ind w:left="-5"/>
        <w:rPr>
          <w:rFonts w:ascii="Times New Roman" w:hAnsi="Times New Roman"/>
          <w:b/>
          <w:color w:val="0070C0"/>
          <w:sz w:val="32"/>
          <w:szCs w:val="32"/>
        </w:rPr>
      </w:pPr>
      <w:r w:rsidRPr="001154EF">
        <w:rPr>
          <w:rFonts w:ascii="Times New Roman" w:hAnsi="Times New Roman"/>
          <w:b/>
          <w:color w:val="0070C0"/>
          <w:sz w:val="32"/>
          <w:szCs w:val="32"/>
        </w:rPr>
        <w:t>Гражданская оборона организуется по территориально - производственному принципу на всей территории Российской Федерации. При помощи стрелок установите соответствие между уровнями руководства граж</w:t>
      </w:r>
      <w:r w:rsidR="004C551D" w:rsidRPr="001154EF">
        <w:rPr>
          <w:rFonts w:ascii="Times New Roman" w:hAnsi="Times New Roman"/>
          <w:b/>
          <w:color w:val="0070C0"/>
          <w:sz w:val="32"/>
          <w:szCs w:val="32"/>
        </w:rPr>
        <w:t>данской обороной в нашей стране</w:t>
      </w:r>
      <w:r w:rsidRPr="001154EF">
        <w:rPr>
          <w:rFonts w:ascii="Times New Roman" w:hAnsi="Times New Roman"/>
          <w:b/>
          <w:color w:val="0070C0"/>
          <w:sz w:val="32"/>
          <w:szCs w:val="32"/>
        </w:rPr>
        <w:t xml:space="preserve">   </w:t>
      </w:r>
    </w:p>
    <w:tbl>
      <w:tblPr>
        <w:tblStyle w:val="TableGrid"/>
        <w:tblW w:w="10139" w:type="dxa"/>
        <w:tblInd w:w="-108" w:type="dxa"/>
        <w:tblCellMar>
          <w:top w:w="54" w:type="dxa"/>
          <w:left w:w="149" w:type="dxa"/>
          <w:bottom w:w="13" w:type="dxa"/>
          <w:right w:w="95" w:type="dxa"/>
        </w:tblCellMar>
        <w:tblLook w:val="04A0" w:firstRow="1" w:lastRow="0" w:firstColumn="1" w:lastColumn="0" w:noHBand="0" w:noVBand="1"/>
      </w:tblPr>
      <w:tblGrid>
        <w:gridCol w:w="3936"/>
        <w:gridCol w:w="2410"/>
        <w:gridCol w:w="3793"/>
      </w:tblGrid>
      <w:tr w:rsidR="00D23988" w:rsidTr="00D23988">
        <w:trPr>
          <w:trHeight w:val="838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988" w:rsidRPr="004C551D" w:rsidRDefault="00D23988">
            <w:pPr>
              <w:spacing w:after="0" w:line="254" w:lineRule="auto"/>
              <w:ind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Российская Федерация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D23988" w:rsidRPr="004C551D" w:rsidRDefault="00D23988">
            <w:pPr>
              <w:spacing w:after="400" w:line="254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3988" w:rsidRPr="004C551D" w:rsidRDefault="00D23988">
            <w:pPr>
              <w:spacing w:after="261" w:line="254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3988" w:rsidRPr="004C551D" w:rsidRDefault="00D23988">
            <w:pPr>
              <w:spacing w:after="124" w:line="254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3988" w:rsidRPr="004C551D" w:rsidRDefault="00D23988">
            <w:pPr>
              <w:spacing w:after="400" w:line="254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3988" w:rsidRPr="004C551D" w:rsidRDefault="00D23988">
            <w:pPr>
              <w:spacing w:after="0" w:line="254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88" w:rsidRPr="004C551D" w:rsidRDefault="00D23988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Главы органов исполнительной власти – субъектов Российской Федерации </w:t>
            </w:r>
          </w:p>
        </w:tc>
      </w:tr>
      <w:tr w:rsidR="00D23988" w:rsidTr="00D23988">
        <w:trPr>
          <w:trHeight w:val="562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88" w:rsidRPr="004C551D" w:rsidRDefault="00D23988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Объекты экономики, учреждения и организаци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23988" w:rsidRPr="004C551D" w:rsidRDefault="00D239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88" w:rsidRPr="004C551D" w:rsidRDefault="00D23988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Руководители федеральных органов исполнительной власти </w:t>
            </w:r>
          </w:p>
        </w:tc>
      </w:tr>
      <w:tr w:rsidR="00D23988" w:rsidTr="00D23988">
        <w:trPr>
          <w:trHeight w:val="562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88" w:rsidRPr="004C551D" w:rsidRDefault="00D23988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Территории муниципальных образован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23988" w:rsidRPr="004C551D" w:rsidRDefault="00D239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88" w:rsidRPr="004C551D" w:rsidRDefault="00D23988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Руководители органов местного самоуправления </w:t>
            </w:r>
          </w:p>
        </w:tc>
      </w:tr>
      <w:tr w:rsidR="00D23988" w:rsidTr="00D23988">
        <w:trPr>
          <w:trHeight w:val="562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88" w:rsidRPr="004C551D" w:rsidRDefault="00D23988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Федеральные органы исполнительной власт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23988" w:rsidRPr="004C551D" w:rsidRDefault="00D239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88" w:rsidRPr="004C551D" w:rsidRDefault="00D23988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Правительство Российской Федерации </w:t>
            </w:r>
          </w:p>
        </w:tc>
      </w:tr>
      <w:tr w:rsidR="00D23988" w:rsidTr="00D23988">
        <w:trPr>
          <w:trHeight w:val="84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988" w:rsidRPr="004C551D" w:rsidRDefault="00D23988" w:rsidP="004C551D">
            <w:pPr>
              <w:spacing w:after="21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Территории субъектов  Российской Федераци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23988" w:rsidRPr="004C551D" w:rsidRDefault="00D239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88" w:rsidRPr="004C551D" w:rsidRDefault="00D23988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Руководители объектов экономики, учреждений и организаций </w:t>
            </w:r>
          </w:p>
        </w:tc>
      </w:tr>
    </w:tbl>
    <w:p w:rsidR="00D23988" w:rsidRDefault="00D23988" w:rsidP="00D23988">
      <w:pPr>
        <w:spacing w:after="14" w:line="254" w:lineRule="auto"/>
        <w:rPr>
          <w:rFonts w:eastAsia="Times New Roman"/>
          <w:color w:val="000000"/>
        </w:rPr>
      </w:pPr>
      <w:r>
        <w:rPr>
          <w:i/>
        </w:rPr>
        <w:t xml:space="preserve"> </w:t>
      </w:r>
    </w:p>
    <w:p w:rsidR="0090010E" w:rsidRDefault="00D23988" w:rsidP="00847473">
      <w:pPr>
        <w:spacing w:after="0" w:line="254" w:lineRule="auto"/>
      </w:pPr>
      <w:r>
        <w:rPr>
          <w:i/>
          <w:sz w:val="28"/>
        </w:rPr>
        <w:t xml:space="preserve"> </w:t>
      </w:r>
    </w:p>
    <w:p w:rsidR="00A0342F" w:rsidRPr="00A0342F" w:rsidRDefault="00A0342F" w:rsidP="00A0342F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9</w:t>
      </w:r>
    </w:p>
    <w:p w:rsidR="00A0342F" w:rsidRPr="00A0342F" w:rsidRDefault="00A0342F" w:rsidP="00A0342F">
      <w:pPr>
        <w:pStyle w:val="1"/>
        <w:ind w:left="0" w:firstLine="0"/>
        <w:jc w:val="left"/>
        <w:rPr>
          <w:color w:val="0070C0"/>
          <w:sz w:val="32"/>
          <w:szCs w:val="32"/>
        </w:rPr>
      </w:pPr>
      <w:r w:rsidRPr="00A0342F">
        <w:rPr>
          <w:color w:val="0070C0"/>
          <w:sz w:val="32"/>
          <w:szCs w:val="32"/>
        </w:rPr>
        <w:t>Для опознавания лиц и объектов, имеющих право на защиту, предоставляемую международным гуманитарным правом, используются отличительные знаки и эмблемы. Укажите, что обозначают изображенные ниже знаки и эмблемы</w:t>
      </w:r>
    </w:p>
    <w:p w:rsidR="00A0342F" w:rsidRDefault="00A0342F" w:rsidP="00A0342F">
      <w:pPr>
        <w:rPr>
          <w:sz w:val="28"/>
          <w:szCs w:val="20"/>
        </w:rPr>
      </w:pPr>
      <w:r>
        <w:t xml:space="preserve">Ответ  </w:t>
      </w:r>
    </w:p>
    <w:tbl>
      <w:tblPr>
        <w:tblStyle w:val="TableGrid"/>
        <w:tblW w:w="9571" w:type="dxa"/>
        <w:tblInd w:w="-108" w:type="dxa"/>
        <w:tblCellMar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2659"/>
        <w:gridCol w:w="6912"/>
      </w:tblGrid>
      <w:tr w:rsidR="00A0342F" w:rsidTr="00A0342F">
        <w:trPr>
          <w:trHeight w:val="1181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342F" w:rsidRDefault="00A0342F">
            <w:pPr>
              <w:ind w:left="607"/>
              <w:jc w:val="center"/>
              <w:rPr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0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-588645</wp:posOffset>
                  </wp:positionV>
                  <wp:extent cx="774065" cy="737870"/>
                  <wp:effectExtent l="0" t="0" r="6985" b="508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Cs w:val="20"/>
                <w:lang w:eastAsia="en-US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2F" w:rsidRDefault="00A0342F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Знак гражданской обороны предназначен для опознавания персонала и объектов гражданской обороны </w:t>
            </w:r>
          </w:p>
        </w:tc>
      </w:tr>
      <w:tr w:rsidR="00A0342F" w:rsidTr="00A0342F">
        <w:trPr>
          <w:trHeight w:val="1114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342F" w:rsidRDefault="00A0342F">
            <w:pPr>
              <w:ind w:left="93"/>
              <w:jc w:val="right"/>
              <w:rPr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325755</wp:posOffset>
                      </wp:positionV>
                      <wp:extent cx="1423670" cy="473075"/>
                      <wp:effectExtent l="0" t="0" r="5080" b="3175"/>
                      <wp:wrapSquare wrapText="bothSides"/>
                      <wp:docPr id="21187" name="Группа 21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3670" cy="473075"/>
                                <a:chOff x="0" y="0"/>
                                <a:chExt cx="1423543" cy="473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Picture 17733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900" cy="473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Picture 186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8663" y="3683"/>
                                  <a:ext cx="469392" cy="469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Picture 187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4151" y="3683"/>
                                  <a:ext cx="469392" cy="469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6E4EE7" id="Группа 21187" o:spid="_x0000_s1026" style="position:absolute;margin-left:4.65pt;margin-top:-25.65pt;width:112.1pt;height:37.25pt;z-index:251664384" coordsize="14235,4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733" o:spid="_x0000_s1027" type="#_x0000_t75" style="position:absolute;width:4699;height:4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">
                        <v:imagedata r:id="rId67" o:title=""/>
                      </v:shape>
                      <v:shape id="Picture 186" o:spid="_x0000_s1028" type="#_x0000_t75" style="position:absolute;left:4786;top:36;width:4694;height:4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">
                        <v:imagedata r:id="rId68" o:title=""/>
                      </v:shape>
                      <v:shape id="Picture 187" o:spid="_x0000_s1029" type="#_x0000_t75" style="position:absolute;left:9541;top:36;width:4694;height:4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">
                        <v:imagedata r:id="rId68" o:title="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Cs w:val="20"/>
                <w:lang w:eastAsia="en-US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2F" w:rsidRDefault="00A0342F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Знак особо опасных объектов предназначен для опознавания объектов, разрушение которых может вызвать высвобождение опасных разрушительных факторов и тяжелые последующие потери среди гражданского населения   </w:t>
            </w:r>
          </w:p>
        </w:tc>
      </w:tr>
      <w:tr w:rsidR="00A0342F" w:rsidTr="00A0342F">
        <w:trPr>
          <w:trHeight w:val="1212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2F" w:rsidRDefault="00A0342F">
            <w:pPr>
              <w:ind w:right="312"/>
              <w:jc w:val="right"/>
              <w:rPr>
                <w:szCs w:val="20"/>
                <w:lang w:eastAsia="en-US"/>
              </w:rPr>
            </w:pPr>
            <w:r>
              <w:rPr>
                <w:rFonts w:cs="Calibri"/>
                <w:noProof/>
                <w:position w:val="1"/>
                <w:szCs w:val="20"/>
              </w:rPr>
              <w:lastRenderedPageBreak/>
              <w:drawing>
                <wp:inline distT="0" distB="0" distL="0" distR="0">
                  <wp:extent cx="1128395" cy="7480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0" w:history="1">
              <w:r>
                <w:rPr>
                  <w:rStyle w:val="a3"/>
                  <w:szCs w:val="20"/>
                  <w:lang w:eastAsia="en-US"/>
                </w:rPr>
                <w:t xml:space="preserve"> </w:t>
              </w:r>
            </w:hyperlink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2F" w:rsidRDefault="00A0342F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Эмблема предназначена для опознавания медицинского и духовного персонала, медицинских формирований и санитарнотранспортных средств, а также для опознавания международных организаций Красного Креста </w:t>
            </w:r>
          </w:p>
        </w:tc>
      </w:tr>
      <w:tr w:rsidR="00A0342F" w:rsidTr="00A0342F">
        <w:trPr>
          <w:trHeight w:val="127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2F" w:rsidRDefault="00A0342F">
            <w:pPr>
              <w:jc w:val="center"/>
              <w:rPr>
                <w:szCs w:val="20"/>
                <w:lang w:eastAsia="en-US"/>
              </w:rPr>
            </w:pPr>
            <w:r>
              <w:rPr>
                <w:rFonts w:cs="Calibri"/>
                <w:noProof/>
                <w:position w:val="1"/>
                <w:szCs w:val="20"/>
              </w:rPr>
              <w:drawing>
                <wp:inline distT="0" distB="0" distL="0" distR="0">
                  <wp:extent cx="522605" cy="79565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0"/>
                <w:lang w:eastAsia="en-US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2F" w:rsidRDefault="00A0342F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Знак культурных ценностей предназначен для опознавания  культурных ценностей, не находящихся под специальной защитой, а также для опознавания персонала, предназначенного для охраны культурных ценностей </w:t>
            </w:r>
          </w:p>
        </w:tc>
      </w:tr>
      <w:tr w:rsidR="00A0342F" w:rsidTr="00A0342F">
        <w:trPr>
          <w:trHeight w:val="139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342F" w:rsidRDefault="00A0342F">
            <w:pPr>
              <w:ind w:left="350" w:right="331"/>
              <w:jc w:val="right"/>
              <w:rPr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0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-588645</wp:posOffset>
                  </wp:positionV>
                  <wp:extent cx="1098550" cy="739140"/>
                  <wp:effectExtent l="0" t="0" r="6350" b="381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73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Cs w:val="20"/>
                <w:lang w:eastAsia="en-US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2F" w:rsidRDefault="00A0342F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Эмблема (без религиозного, культурного или политического значения) предназначена для опознавания медицинского медицинских формирований и санитарно-транспортных средств, а также для опознавания международных гуманитарных организаций  </w:t>
            </w:r>
          </w:p>
        </w:tc>
      </w:tr>
      <w:tr w:rsidR="00A0342F" w:rsidTr="00A0342F">
        <w:trPr>
          <w:trHeight w:val="1118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342F" w:rsidRDefault="00A0342F">
            <w:pPr>
              <w:jc w:val="center"/>
              <w:rPr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0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-438785</wp:posOffset>
                  </wp:positionV>
                  <wp:extent cx="558800" cy="587375"/>
                  <wp:effectExtent l="0" t="0" r="0" b="317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8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74" w:history="1">
              <w:r>
                <w:rPr>
                  <w:rStyle w:val="a3"/>
                  <w:szCs w:val="20"/>
                  <w:lang w:eastAsia="en-US"/>
                </w:rPr>
                <w:t xml:space="preserve"> </w:t>
              </w:r>
            </w:hyperlink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2F" w:rsidRDefault="00A0342F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Эмблема предназначена для опознавания медицинского и духовного персонала, медицинских формирований и санитарнотранспортных средств, а также для опознавания международных организаций Красного Полумесяца </w:t>
            </w:r>
          </w:p>
        </w:tc>
      </w:tr>
    </w:tbl>
    <w:p w:rsidR="00A0342F" w:rsidRDefault="00A0342F" w:rsidP="00A0342F">
      <w:pPr>
        <w:spacing w:after="98" w:line="228" w:lineRule="auto"/>
        <w:ind w:left="34" w:hanging="34"/>
        <w:rPr>
          <w:rFonts w:eastAsiaTheme="minorEastAsia"/>
          <w:b/>
          <w:szCs w:val="20"/>
          <w:lang w:eastAsia="ru-RU"/>
        </w:rPr>
      </w:pPr>
    </w:p>
    <w:p w:rsidR="00A0342F" w:rsidRDefault="00A0342F" w:rsidP="00A0342F">
      <w:pPr>
        <w:spacing w:after="98" w:line="228" w:lineRule="auto"/>
        <w:ind w:left="34" w:hanging="34"/>
        <w:rPr>
          <w:b/>
        </w:rPr>
      </w:pPr>
    </w:p>
    <w:p w:rsidR="00A0342F" w:rsidRPr="009B31AE" w:rsidRDefault="009B31AE" w:rsidP="009B31AE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10</w:t>
      </w:r>
    </w:p>
    <w:p w:rsidR="009B31AE" w:rsidRPr="009B31AE" w:rsidRDefault="009B31AE" w:rsidP="009B31AE">
      <w:pPr>
        <w:spacing w:after="34" w:line="232" w:lineRule="auto"/>
        <w:rPr>
          <w:color w:val="0070C0"/>
          <w:sz w:val="32"/>
          <w:szCs w:val="32"/>
        </w:rPr>
      </w:pPr>
      <w:r w:rsidRPr="009B31AE">
        <w:rPr>
          <w:rFonts w:ascii="Times New Roman" w:eastAsia="Times New Roman" w:hAnsi="Times New Roman"/>
          <w:b/>
          <w:color w:val="0070C0"/>
          <w:sz w:val="32"/>
          <w:szCs w:val="32"/>
        </w:rPr>
        <w:t>Министерство Российской Федерации по делам гражданской о</w:t>
      </w:r>
      <w:r>
        <w:rPr>
          <w:rFonts w:ascii="Times New Roman" w:eastAsia="Times New Roman" w:hAnsi="Times New Roman"/>
          <w:b/>
          <w:color w:val="0070C0"/>
          <w:sz w:val="32"/>
          <w:szCs w:val="32"/>
        </w:rPr>
        <w:t xml:space="preserve">бороны, чрезвычайным ситуациям </w:t>
      </w:r>
      <w:r w:rsidRPr="009B31AE">
        <w:rPr>
          <w:rFonts w:ascii="Times New Roman" w:eastAsia="Times New Roman" w:hAnsi="Times New Roman"/>
          <w:b/>
          <w:color w:val="0070C0"/>
          <w:sz w:val="32"/>
          <w:szCs w:val="32"/>
        </w:rPr>
        <w:t xml:space="preserve">и </w:t>
      </w:r>
      <w:r>
        <w:rPr>
          <w:rFonts w:ascii="Times New Roman" w:eastAsia="Times New Roman" w:hAnsi="Times New Roman"/>
          <w:b/>
          <w:color w:val="0070C0"/>
          <w:sz w:val="32"/>
          <w:szCs w:val="32"/>
        </w:rPr>
        <w:t xml:space="preserve">ликвидации последствий стихийных </w:t>
      </w:r>
      <w:r>
        <w:rPr>
          <w:rFonts w:ascii="Times New Roman" w:eastAsia="Times New Roman" w:hAnsi="Times New Roman"/>
          <w:b/>
          <w:color w:val="0070C0"/>
          <w:sz w:val="32"/>
          <w:szCs w:val="32"/>
        </w:rPr>
        <w:tab/>
        <w:t xml:space="preserve">бедствий </w:t>
      </w:r>
      <w:r>
        <w:rPr>
          <w:rFonts w:ascii="Times New Roman" w:eastAsia="Times New Roman" w:hAnsi="Times New Roman"/>
          <w:b/>
          <w:color w:val="0070C0"/>
          <w:sz w:val="32"/>
          <w:szCs w:val="32"/>
        </w:rPr>
        <w:tab/>
        <w:t xml:space="preserve">(МЧС России) </w:t>
      </w:r>
      <w:r w:rsidRPr="009B31AE">
        <w:rPr>
          <w:rFonts w:ascii="Times New Roman" w:eastAsia="Times New Roman" w:hAnsi="Times New Roman"/>
          <w:b/>
          <w:color w:val="0070C0"/>
          <w:sz w:val="32"/>
          <w:szCs w:val="32"/>
        </w:rPr>
        <w:t xml:space="preserve">было образовано: </w:t>
      </w:r>
    </w:p>
    <w:p w:rsidR="009B31AE" w:rsidRDefault="009B31AE" w:rsidP="009B31AE">
      <w:pPr>
        <w:spacing w:after="32" w:line="240" w:lineRule="auto"/>
        <w:rPr>
          <w:rFonts w:ascii="Times New Roman" w:eastAsia="Times New Roman" w:hAnsi="Times New Roman"/>
          <w:sz w:val="24"/>
        </w:rPr>
      </w:pPr>
    </w:p>
    <w:p w:rsidR="009B31AE" w:rsidRPr="009B31AE" w:rsidRDefault="009B31AE" w:rsidP="009B31AE">
      <w:pPr>
        <w:spacing w:after="32" w:line="240" w:lineRule="auto"/>
        <w:rPr>
          <w:sz w:val="28"/>
          <w:szCs w:val="28"/>
        </w:rPr>
      </w:pPr>
      <w:r w:rsidRPr="009B31AE">
        <w:rPr>
          <w:rFonts w:ascii="Times New Roman" w:eastAsia="Times New Roman" w:hAnsi="Times New Roman"/>
          <w:sz w:val="28"/>
          <w:szCs w:val="28"/>
        </w:rPr>
        <w:t xml:space="preserve">а) 18 апреля 1992 года; </w:t>
      </w:r>
    </w:p>
    <w:p w:rsidR="009B31AE" w:rsidRPr="009B31AE" w:rsidRDefault="009B31AE" w:rsidP="009B31AE">
      <w:pPr>
        <w:spacing w:after="42" w:line="240" w:lineRule="auto"/>
        <w:rPr>
          <w:sz w:val="28"/>
          <w:szCs w:val="28"/>
        </w:rPr>
      </w:pPr>
      <w:r w:rsidRPr="009B31AE">
        <w:rPr>
          <w:rFonts w:ascii="Times New Roman" w:eastAsia="Times New Roman" w:hAnsi="Times New Roman"/>
          <w:sz w:val="28"/>
          <w:szCs w:val="28"/>
        </w:rPr>
        <w:t xml:space="preserve">б) 21 декабря 1994 года; </w:t>
      </w:r>
    </w:p>
    <w:p w:rsidR="009B31AE" w:rsidRPr="009B31AE" w:rsidRDefault="009B31AE" w:rsidP="009B31AE">
      <w:pPr>
        <w:spacing w:after="42" w:line="240" w:lineRule="auto"/>
        <w:rPr>
          <w:sz w:val="28"/>
          <w:szCs w:val="28"/>
        </w:rPr>
      </w:pPr>
      <w:r w:rsidRPr="009B31AE">
        <w:rPr>
          <w:rFonts w:ascii="Times New Roman" w:eastAsia="Times New Roman" w:hAnsi="Times New Roman"/>
          <w:sz w:val="28"/>
          <w:szCs w:val="28"/>
        </w:rPr>
        <w:t xml:space="preserve">в) 19 ноября 1991 года; </w:t>
      </w:r>
    </w:p>
    <w:p w:rsidR="00AB1E91" w:rsidRDefault="009B31AE" w:rsidP="009B31AE">
      <w:pPr>
        <w:widowControl w:val="0"/>
        <w:spacing w:after="0" w:line="240" w:lineRule="auto"/>
        <w:ind w:right="1565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B31AE">
        <w:rPr>
          <w:rFonts w:ascii="Times New Roman" w:eastAsia="Times New Roman" w:hAnsi="Times New Roman"/>
          <w:b/>
          <w:sz w:val="28"/>
          <w:szCs w:val="28"/>
        </w:rPr>
        <w:t>г) 10 января 1994 года.</w:t>
      </w:r>
    </w:p>
    <w:p w:rsidR="00847473" w:rsidRDefault="00847473" w:rsidP="009B31AE">
      <w:pPr>
        <w:widowControl w:val="0"/>
        <w:spacing w:after="0" w:line="240" w:lineRule="auto"/>
        <w:ind w:right="1565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47473" w:rsidRPr="009B31AE" w:rsidRDefault="00847473" w:rsidP="00847473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11</w:t>
      </w:r>
    </w:p>
    <w:p w:rsidR="00847473" w:rsidRDefault="00847473" w:rsidP="009B31AE">
      <w:pPr>
        <w:widowControl w:val="0"/>
        <w:spacing w:after="0" w:line="240" w:lineRule="auto"/>
        <w:ind w:right="1565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47473" w:rsidRPr="00847473" w:rsidRDefault="00847473" w:rsidP="00847473">
      <w:pPr>
        <w:spacing w:after="38"/>
        <w:rPr>
          <w:rFonts w:ascii="Times New Roman" w:hAnsi="Times New Roman"/>
          <w:b/>
          <w:color w:val="0070C0"/>
          <w:sz w:val="32"/>
          <w:szCs w:val="32"/>
        </w:rPr>
      </w:pPr>
      <w:r w:rsidRPr="00847473">
        <w:rPr>
          <w:rFonts w:ascii="Times New Roman" w:hAnsi="Times New Roman"/>
          <w:b/>
          <w:color w:val="0070C0"/>
          <w:sz w:val="32"/>
          <w:szCs w:val="32"/>
        </w:rPr>
        <w:t xml:space="preserve">Что не является задачей в области гражданской обороны? </w:t>
      </w:r>
    </w:p>
    <w:p w:rsidR="00847473" w:rsidRPr="00847473" w:rsidRDefault="00847473" w:rsidP="00847473">
      <w:pPr>
        <w:widowControl w:val="0"/>
        <w:spacing w:after="0" w:line="240" w:lineRule="auto"/>
        <w:ind w:right="1565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47473">
        <w:rPr>
          <w:rFonts w:ascii="Times New Roman" w:hAnsi="Times New Roman"/>
          <w:sz w:val="28"/>
          <w:szCs w:val="28"/>
        </w:rPr>
        <w:t>а) обеззараживание населения, техники, зданий и территорий;</w:t>
      </w:r>
    </w:p>
    <w:p w:rsidR="00847473" w:rsidRPr="00847473" w:rsidRDefault="00847473" w:rsidP="00847473">
      <w:pPr>
        <w:spacing w:after="45" w:line="232" w:lineRule="auto"/>
        <w:rPr>
          <w:rFonts w:ascii="Times New Roman" w:hAnsi="Times New Roman"/>
          <w:sz w:val="28"/>
          <w:szCs w:val="28"/>
        </w:rPr>
      </w:pPr>
      <w:r w:rsidRPr="00847473">
        <w:rPr>
          <w:rFonts w:ascii="Times New Roman" w:hAnsi="Times New Roman"/>
          <w:sz w:val="28"/>
          <w:szCs w:val="28"/>
        </w:rPr>
        <w:t xml:space="preserve">б) эвакуация населения, материальных и культурных ценностей в безопасные районы; </w:t>
      </w:r>
    </w:p>
    <w:p w:rsidR="00847473" w:rsidRPr="00847473" w:rsidRDefault="00847473" w:rsidP="00847473">
      <w:pPr>
        <w:spacing w:after="45"/>
        <w:rPr>
          <w:rFonts w:ascii="Times New Roman" w:hAnsi="Times New Roman"/>
          <w:b/>
          <w:sz w:val="28"/>
          <w:szCs w:val="28"/>
        </w:rPr>
      </w:pPr>
      <w:r w:rsidRPr="00847473">
        <w:rPr>
          <w:rFonts w:ascii="Times New Roman" w:hAnsi="Times New Roman"/>
          <w:b/>
          <w:sz w:val="28"/>
          <w:szCs w:val="28"/>
        </w:rPr>
        <w:t xml:space="preserve">в) эвакуация раненых с места военных действий в безопасные районы; </w:t>
      </w:r>
    </w:p>
    <w:p w:rsidR="00847473" w:rsidRPr="00847473" w:rsidRDefault="00847473" w:rsidP="00847473">
      <w:pPr>
        <w:spacing w:after="0" w:line="232" w:lineRule="auto"/>
        <w:rPr>
          <w:rFonts w:ascii="Times New Roman" w:hAnsi="Times New Roman"/>
          <w:sz w:val="28"/>
          <w:szCs w:val="28"/>
        </w:rPr>
      </w:pPr>
      <w:r w:rsidRPr="00847473">
        <w:rPr>
          <w:rFonts w:ascii="Times New Roman" w:hAnsi="Times New Roman"/>
          <w:sz w:val="28"/>
          <w:szCs w:val="28"/>
        </w:rPr>
        <w:t xml:space="preserve">г) предоставление населению средств индивидуальной и коллективной защиты </w:t>
      </w:r>
    </w:p>
    <w:p w:rsidR="00847473" w:rsidRDefault="00847473" w:rsidP="009B31AE">
      <w:pPr>
        <w:widowControl w:val="0"/>
        <w:spacing w:after="0" w:line="240" w:lineRule="auto"/>
        <w:ind w:right="1565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47473" w:rsidRDefault="00847473" w:rsidP="009B31AE">
      <w:pPr>
        <w:widowControl w:val="0"/>
        <w:spacing w:after="0" w:line="240" w:lineRule="auto"/>
        <w:ind w:right="1565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6108C" w:rsidRDefault="00F6108C" w:rsidP="00AB1E91"/>
    <w:p w:rsidR="009D7278" w:rsidRPr="009B31AE" w:rsidRDefault="009D7278" w:rsidP="009D7278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lastRenderedPageBreak/>
        <w:t>Задание 12</w:t>
      </w:r>
    </w:p>
    <w:p w:rsidR="009D7278" w:rsidRDefault="009D7278" w:rsidP="009D7278">
      <w:pPr>
        <w:spacing w:after="0"/>
      </w:pPr>
    </w:p>
    <w:p w:rsidR="009D7278" w:rsidRPr="009D7278" w:rsidRDefault="009D7278" w:rsidP="009D7278">
      <w:pPr>
        <w:spacing w:after="4" w:line="247" w:lineRule="auto"/>
        <w:ind w:left="14" w:right="34" w:hanging="10"/>
        <w:jc w:val="both"/>
        <w:rPr>
          <w:rFonts w:ascii="Times New Roman" w:hAnsi="Times New Roman"/>
          <w:color w:val="0070C0"/>
          <w:sz w:val="32"/>
          <w:szCs w:val="32"/>
        </w:rPr>
      </w:pPr>
      <w:r w:rsidRPr="009D7278">
        <w:rPr>
          <w:rFonts w:ascii="Times New Roman" w:hAnsi="Times New Roman"/>
          <w:b/>
          <w:color w:val="0070C0"/>
          <w:sz w:val="32"/>
          <w:szCs w:val="32"/>
        </w:rPr>
        <w:t>Организация управления гражданской обороной Российской Федерации имеет уровни и органы управления. Укажите, какая структура управле</w:t>
      </w:r>
      <w:r>
        <w:rPr>
          <w:rFonts w:ascii="Times New Roman" w:hAnsi="Times New Roman"/>
          <w:b/>
          <w:color w:val="0070C0"/>
          <w:sz w:val="32"/>
          <w:szCs w:val="32"/>
        </w:rPr>
        <w:t>ния относится к каждому уровню</w:t>
      </w:r>
    </w:p>
    <w:p w:rsidR="009D7278" w:rsidRDefault="009D7278" w:rsidP="009D7278">
      <w:pPr>
        <w:spacing w:after="0"/>
        <w:ind w:left="19"/>
      </w:pPr>
      <w:r>
        <w:rPr>
          <w:rFonts w:ascii="Cambria" w:eastAsia="Cambria" w:hAnsi="Cambria" w:cs="Cambria"/>
          <w:b/>
          <w:sz w:val="20"/>
        </w:rPr>
        <w:t xml:space="preserve"> </w:t>
      </w:r>
    </w:p>
    <w:p w:rsidR="009D7278" w:rsidRPr="009D7278" w:rsidRDefault="009D7278" w:rsidP="009D7278">
      <w:pPr>
        <w:spacing w:after="0"/>
        <w:ind w:left="19"/>
        <w:rPr>
          <w:rFonts w:ascii="Times New Roman" w:hAnsi="Times New Roman"/>
          <w:sz w:val="24"/>
          <w:szCs w:val="24"/>
        </w:rPr>
      </w:pPr>
      <w:r w:rsidRPr="009D727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106795" cy="3522980"/>
                <wp:effectExtent l="9525" t="9525" r="817880" b="29845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6795" cy="3522980"/>
                          <a:chOff x="0" y="0"/>
                          <a:chExt cx="61068" cy="35229"/>
                        </a:xfrm>
                      </wpg:grpSpPr>
                      <wps:wsp>
                        <wps:cNvPr id="8" name="Rectangle 3298"/>
                        <wps:cNvSpPr>
                          <a:spLocks noChangeArrowheads="1"/>
                        </wps:cNvSpPr>
                        <wps:spPr bwMode="auto">
                          <a:xfrm>
                            <a:off x="4495" y="3646"/>
                            <a:ext cx="458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3300"/>
                        <wps:cNvSpPr>
                          <a:spLocks noChangeArrowheads="1"/>
                        </wps:cNvSpPr>
                        <wps:spPr bwMode="auto">
                          <a:xfrm>
                            <a:off x="4495" y="5505"/>
                            <a:ext cx="458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3302"/>
                        <wps:cNvSpPr>
                          <a:spLocks noChangeArrowheads="1"/>
                        </wps:cNvSpPr>
                        <wps:spPr bwMode="auto">
                          <a:xfrm>
                            <a:off x="0" y="7364"/>
                            <a:ext cx="458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3304"/>
                        <wps:cNvSpPr>
                          <a:spLocks noChangeArrowheads="1"/>
                        </wps:cNvSpPr>
                        <wps:spPr bwMode="auto">
                          <a:xfrm>
                            <a:off x="4495" y="9224"/>
                            <a:ext cx="458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3306"/>
                        <wps:cNvSpPr>
                          <a:spLocks noChangeArrowheads="1"/>
                        </wps:cNvSpPr>
                        <wps:spPr bwMode="auto">
                          <a:xfrm>
                            <a:off x="4495" y="11087"/>
                            <a:ext cx="458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3308"/>
                        <wps:cNvSpPr>
                          <a:spLocks noChangeArrowheads="1"/>
                        </wps:cNvSpPr>
                        <wps:spPr bwMode="auto">
                          <a:xfrm>
                            <a:off x="4495" y="12946"/>
                            <a:ext cx="458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3310"/>
                        <wps:cNvSpPr>
                          <a:spLocks noChangeArrowheads="1"/>
                        </wps:cNvSpPr>
                        <wps:spPr bwMode="auto">
                          <a:xfrm>
                            <a:off x="4495" y="14805"/>
                            <a:ext cx="458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3312"/>
                        <wps:cNvSpPr>
                          <a:spLocks noChangeArrowheads="1"/>
                        </wps:cNvSpPr>
                        <wps:spPr bwMode="auto">
                          <a:xfrm>
                            <a:off x="4495" y="16664"/>
                            <a:ext cx="458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3314"/>
                        <wps:cNvSpPr>
                          <a:spLocks noChangeArrowheads="1"/>
                        </wps:cNvSpPr>
                        <wps:spPr bwMode="auto">
                          <a:xfrm>
                            <a:off x="4495" y="18524"/>
                            <a:ext cx="458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3316"/>
                        <wps:cNvSpPr>
                          <a:spLocks noChangeArrowheads="1"/>
                        </wps:cNvSpPr>
                        <wps:spPr bwMode="auto">
                          <a:xfrm>
                            <a:off x="4495" y="20383"/>
                            <a:ext cx="458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3318"/>
                        <wps:cNvSpPr>
                          <a:spLocks noChangeArrowheads="1"/>
                        </wps:cNvSpPr>
                        <wps:spPr bwMode="auto">
                          <a:xfrm>
                            <a:off x="4495" y="22258"/>
                            <a:ext cx="458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3320"/>
                        <wps:cNvSpPr>
                          <a:spLocks noChangeArrowheads="1"/>
                        </wps:cNvSpPr>
                        <wps:spPr bwMode="auto">
                          <a:xfrm>
                            <a:off x="4495" y="24117"/>
                            <a:ext cx="458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Shape 3372"/>
                        <wps:cNvSpPr>
                          <a:spLocks/>
                        </wps:cNvSpPr>
                        <wps:spPr bwMode="auto">
                          <a:xfrm>
                            <a:off x="89" y="12"/>
                            <a:ext cx="16764" cy="6191"/>
                          </a:xfrm>
                          <a:custGeom>
                            <a:avLst/>
                            <a:gdLst>
                              <a:gd name="T0" fmla="*/ 0 w 1676400"/>
                              <a:gd name="T1" fmla="*/ 6191 h 619125"/>
                              <a:gd name="T2" fmla="*/ 16764 w 1676400"/>
                              <a:gd name="T3" fmla="*/ 6191 h 619125"/>
                              <a:gd name="T4" fmla="*/ 16764 w 1676400"/>
                              <a:gd name="T5" fmla="*/ 0 h 619125"/>
                              <a:gd name="T6" fmla="*/ 0 w 1676400"/>
                              <a:gd name="T7" fmla="*/ 0 h 619125"/>
                              <a:gd name="T8" fmla="*/ 0 w 1676400"/>
                              <a:gd name="T9" fmla="*/ 6191 h 61912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676400"/>
                              <a:gd name="T16" fmla="*/ 0 h 619125"/>
                              <a:gd name="T17" fmla="*/ 1676400 w 1676400"/>
                              <a:gd name="T18" fmla="*/ 619125 h 61912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676400" h="619125">
                                <a:moveTo>
                                  <a:pt x="0" y="619125"/>
                                </a:moveTo>
                                <a:lnTo>
                                  <a:pt x="1676400" y="619125"/>
                                </a:lnTo>
                                <a:lnTo>
                                  <a:pt x="1676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9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373"/>
                        <wps:cNvSpPr>
                          <a:spLocks noChangeArrowheads="1"/>
                        </wps:cNvSpPr>
                        <wps:spPr bwMode="auto">
                          <a:xfrm>
                            <a:off x="4022" y="821"/>
                            <a:ext cx="1231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Федеральны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3374"/>
                        <wps:cNvSpPr>
                          <a:spLocks noChangeArrowheads="1"/>
                        </wps:cNvSpPr>
                        <wps:spPr bwMode="auto">
                          <a:xfrm>
                            <a:off x="13288" y="52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3375"/>
                        <wps:cNvSpPr>
                          <a:spLocks noChangeArrowheads="1"/>
                        </wps:cNvSpPr>
                        <wps:spPr bwMode="auto">
                          <a:xfrm>
                            <a:off x="5866" y="2619"/>
                            <a:ext cx="689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>уровен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3376"/>
                        <wps:cNvSpPr>
                          <a:spLocks noChangeArrowheads="1"/>
                        </wps:cNvSpPr>
                        <wps:spPr bwMode="auto">
                          <a:xfrm>
                            <a:off x="11063" y="2318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Shape 3378"/>
                        <wps:cNvSpPr>
                          <a:spLocks/>
                        </wps:cNvSpPr>
                        <wps:spPr bwMode="auto">
                          <a:xfrm>
                            <a:off x="38" y="7029"/>
                            <a:ext cx="16764" cy="6286"/>
                          </a:xfrm>
                          <a:custGeom>
                            <a:avLst/>
                            <a:gdLst>
                              <a:gd name="T0" fmla="*/ 0 w 1676400"/>
                              <a:gd name="T1" fmla="*/ 6286 h 628650"/>
                              <a:gd name="T2" fmla="*/ 16764 w 1676400"/>
                              <a:gd name="T3" fmla="*/ 6286 h 628650"/>
                              <a:gd name="T4" fmla="*/ 16764 w 1676400"/>
                              <a:gd name="T5" fmla="*/ 0 h 628650"/>
                              <a:gd name="T6" fmla="*/ 0 w 1676400"/>
                              <a:gd name="T7" fmla="*/ 0 h 628650"/>
                              <a:gd name="T8" fmla="*/ 0 w 1676400"/>
                              <a:gd name="T9" fmla="*/ 6286 h 6286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676400"/>
                              <a:gd name="T16" fmla="*/ 0 h 628650"/>
                              <a:gd name="T17" fmla="*/ 1676400 w 1676400"/>
                              <a:gd name="T18" fmla="*/ 628650 h 62865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676400" h="628650">
                                <a:moveTo>
                                  <a:pt x="0" y="628650"/>
                                </a:moveTo>
                                <a:lnTo>
                                  <a:pt x="1676400" y="628650"/>
                                </a:lnTo>
                                <a:lnTo>
                                  <a:pt x="1676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86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379"/>
                        <wps:cNvSpPr>
                          <a:spLocks noChangeArrowheads="1"/>
                        </wps:cNvSpPr>
                        <wps:spPr bwMode="auto">
                          <a:xfrm>
                            <a:off x="2255" y="7832"/>
                            <a:ext cx="16915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Межрегиональны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3380"/>
                        <wps:cNvSpPr>
                          <a:spLocks noChangeArrowheads="1"/>
                        </wps:cNvSpPr>
                        <wps:spPr bwMode="auto">
                          <a:xfrm>
                            <a:off x="5821" y="9630"/>
                            <a:ext cx="6897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>уровен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3381"/>
                        <wps:cNvSpPr>
                          <a:spLocks noChangeArrowheads="1"/>
                        </wps:cNvSpPr>
                        <wps:spPr bwMode="auto">
                          <a:xfrm>
                            <a:off x="11018" y="9329"/>
                            <a:ext cx="506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Shape 3382"/>
                        <wps:cNvSpPr>
                          <a:spLocks/>
                        </wps:cNvSpPr>
                        <wps:spPr bwMode="auto">
                          <a:xfrm>
                            <a:off x="16834" y="2457"/>
                            <a:ext cx="3397" cy="762"/>
                          </a:xfrm>
                          <a:custGeom>
                            <a:avLst/>
                            <a:gdLst>
                              <a:gd name="T0" fmla="*/ 2635 w 339725"/>
                              <a:gd name="T1" fmla="*/ 0 h 76200"/>
                              <a:gd name="T2" fmla="*/ 3397 w 339725"/>
                              <a:gd name="T3" fmla="*/ 381 h 76200"/>
                              <a:gd name="T4" fmla="*/ 2635 w 339725"/>
                              <a:gd name="T5" fmla="*/ 762 h 76200"/>
                              <a:gd name="T6" fmla="*/ 2635 w 339725"/>
                              <a:gd name="T7" fmla="*/ 445 h 76200"/>
                              <a:gd name="T8" fmla="*/ 63 w 339725"/>
                              <a:gd name="T9" fmla="*/ 445 h 76200"/>
                              <a:gd name="T10" fmla="*/ 0 w 339725"/>
                              <a:gd name="T11" fmla="*/ 381 h 76200"/>
                              <a:gd name="T12" fmla="*/ 63 w 339725"/>
                              <a:gd name="T13" fmla="*/ 318 h 76200"/>
                              <a:gd name="T14" fmla="*/ 2635 w 339725"/>
                              <a:gd name="T15" fmla="*/ 318 h 76200"/>
                              <a:gd name="T16" fmla="*/ 2635 w 339725"/>
                              <a:gd name="T17" fmla="*/ 0 h 762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339725"/>
                              <a:gd name="T28" fmla="*/ 0 h 76200"/>
                              <a:gd name="T29" fmla="*/ 339725 w 339725"/>
                              <a:gd name="T30" fmla="*/ 76200 h 762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339725" h="76200">
                                <a:moveTo>
                                  <a:pt x="263525" y="0"/>
                                </a:moveTo>
                                <a:lnTo>
                                  <a:pt x="339725" y="38100"/>
                                </a:lnTo>
                                <a:lnTo>
                                  <a:pt x="263525" y="76200"/>
                                </a:lnTo>
                                <a:lnTo>
                                  <a:pt x="263525" y="44450"/>
                                </a:lnTo>
                                <a:lnTo>
                                  <a:pt x="6350" y="44450"/>
                                </a:lnTo>
                                <a:cubicBezTo>
                                  <a:pt x="2794" y="44450"/>
                                  <a:pt x="0" y="41656"/>
                                  <a:pt x="0" y="38100"/>
                                </a:cubicBezTo>
                                <a:cubicBezTo>
                                  <a:pt x="0" y="34544"/>
                                  <a:pt x="2794" y="31750"/>
                                  <a:pt x="6350" y="31750"/>
                                </a:cubicBezTo>
                                <a:lnTo>
                                  <a:pt x="263525" y="31750"/>
                                </a:lnTo>
                                <a:lnTo>
                                  <a:pt x="263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3383"/>
                        <wps:cNvSpPr>
                          <a:spLocks/>
                        </wps:cNvSpPr>
                        <wps:spPr bwMode="auto">
                          <a:xfrm>
                            <a:off x="16834" y="31229"/>
                            <a:ext cx="3397" cy="762"/>
                          </a:xfrm>
                          <a:custGeom>
                            <a:avLst/>
                            <a:gdLst>
                              <a:gd name="T0" fmla="*/ 2635 w 339725"/>
                              <a:gd name="T1" fmla="*/ 0 h 76200"/>
                              <a:gd name="T2" fmla="*/ 3397 w 339725"/>
                              <a:gd name="T3" fmla="*/ 381 h 76200"/>
                              <a:gd name="T4" fmla="*/ 2635 w 339725"/>
                              <a:gd name="T5" fmla="*/ 762 h 76200"/>
                              <a:gd name="T6" fmla="*/ 2635 w 339725"/>
                              <a:gd name="T7" fmla="*/ 445 h 76200"/>
                              <a:gd name="T8" fmla="*/ 63 w 339725"/>
                              <a:gd name="T9" fmla="*/ 445 h 76200"/>
                              <a:gd name="T10" fmla="*/ 0 w 339725"/>
                              <a:gd name="T11" fmla="*/ 381 h 76200"/>
                              <a:gd name="T12" fmla="*/ 63 w 339725"/>
                              <a:gd name="T13" fmla="*/ 318 h 76200"/>
                              <a:gd name="T14" fmla="*/ 2635 w 339725"/>
                              <a:gd name="T15" fmla="*/ 318 h 76200"/>
                              <a:gd name="T16" fmla="*/ 2635 w 339725"/>
                              <a:gd name="T17" fmla="*/ 0 h 762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339725"/>
                              <a:gd name="T28" fmla="*/ 0 h 76200"/>
                              <a:gd name="T29" fmla="*/ 339725 w 339725"/>
                              <a:gd name="T30" fmla="*/ 76200 h 762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339725" h="76200">
                                <a:moveTo>
                                  <a:pt x="263525" y="0"/>
                                </a:moveTo>
                                <a:lnTo>
                                  <a:pt x="339725" y="38100"/>
                                </a:lnTo>
                                <a:lnTo>
                                  <a:pt x="263525" y="76200"/>
                                </a:lnTo>
                                <a:lnTo>
                                  <a:pt x="263525" y="44450"/>
                                </a:lnTo>
                                <a:lnTo>
                                  <a:pt x="6350" y="44450"/>
                                </a:lnTo>
                                <a:cubicBezTo>
                                  <a:pt x="2794" y="44450"/>
                                  <a:pt x="0" y="41656"/>
                                  <a:pt x="0" y="38100"/>
                                </a:cubicBezTo>
                                <a:cubicBezTo>
                                  <a:pt x="0" y="34544"/>
                                  <a:pt x="2794" y="31750"/>
                                  <a:pt x="6350" y="31750"/>
                                </a:cubicBezTo>
                                <a:lnTo>
                                  <a:pt x="263525" y="31750"/>
                                </a:lnTo>
                                <a:lnTo>
                                  <a:pt x="263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3384"/>
                        <wps:cNvSpPr>
                          <a:spLocks/>
                        </wps:cNvSpPr>
                        <wps:spPr bwMode="auto">
                          <a:xfrm>
                            <a:off x="16739" y="23317"/>
                            <a:ext cx="3492" cy="762"/>
                          </a:xfrm>
                          <a:custGeom>
                            <a:avLst/>
                            <a:gdLst>
                              <a:gd name="T0" fmla="*/ 2730 w 349250"/>
                              <a:gd name="T1" fmla="*/ 0 h 76200"/>
                              <a:gd name="T2" fmla="*/ 3492 w 349250"/>
                              <a:gd name="T3" fmla="*/ 381 h 76200"/>
                              <a:gd name="T4" fmla="*/ 2730 w 349250"/>
                              <a:gd name="T5" fmla="*/ 762 h 76200"/>
                              <a:gd name="T6" fmla="*/ 2730 w 349250"/>
                              <a:gd name="T7" fmla="*/ 445 h 76200"/>
                              <a:gd name="T8" fmla="*/ 63 w 349250"/>
                              <a:gd name="T9" fmla="*/ 445 h 76200"/>
                              <a:gd name="T10" fmla="*/ 0 w 349250"/>
                              <a:gd name="T11" fmla="*/ 381 h 76200"/>
                              <a:gd name="T12" fmla="*/ 63 w 349250"/>
                              <a:gd name="T13" fmla="*/ 318 h 76200"/>
                              <a:gd name="T14" fmla="*/ 2730 w 349250"/>
                              <a:gd name="T15" fmla="*/ 318 h 76200"/>
                              <a:gd name="T16" fmla="*/ 2730 w 349250"/>
                              <a:gd name="T17" fmla="*/ 0 h 762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349250"/>
                              <a:gd name="T28" fmla="*/ 0 h 76200"/>
                              <a:gd name="T29" fmla="*/ 349250 w 349250"/>
                              <a:gd name="T30" fmla="*/ 76200 h 762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349250" h="76200">
                                <a:moveTo>
                                  <a:pt x="273050" y="0"/>
                                </a:moveTo>
                                <a:lnTo>
                                  <a:pt x="349250" y="38100"/>
                                </a:lnTo>
                                <a:lnTo>
                                  <a:pt x="273050" y="76200"/>
                                </a:lnTo>
                                <a:lnTo>
                                  <a:pt x="273050" y="44450"/>
                                </a:lnTo>
                                <a:lnTo>
                                  <a:pt x="6350" y="44450"/>
                                </a:lnTo>
                                <a:cubicBezTo>
                                  <a:pt x="2794" y="44450"/>
                                  <a:pt x="0" y="41656"/>
                                  <a:pt x="0" y="38100"/>
                                </a:cubicBezTo>
                                <a:cubicBezTo>
                                  <a:pt x="0" y="34544"/>
                                  <a:pt x="2794" y="31750"/>
                                  <a:pt x="6350" y="31750"/>
                                </a:cubicBezTo>
                                <a:lnTo>
                                  <a:pt x="273050" y="31750"/>
                                </a:lnTo>
                                <a:lnTo>
                                  <a:pt x="273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3385"/>
                        <wps:cNvSpPr>
                          <a:spLocks/>
                        </wps:cNvSpPr>
                        <wps:spPr bwMode="auto">
                          <a:xfrm>
                            <a:off x="16739" y="18224"/>
                            <a:ext cx="3492" cy="762"/>
                          </a:xfrm>
                          <a:custGeom>
                            <a:avLst/>
                            <a:gdLst>
                              <a:gd name="T0" fmla="*/ 2730 w 349250"/>
                              <a:gd name="T1" fmla="*/ 0 h 76200"/>
                              <a:gd name="T2" fmla="*/ 3492 w 349250"/>
                              <a:gd name="T3" fmla="*/ 381 h 76200"/>
                              <a:gd name="T4" fmla="*/ 2730 w 349250"/>
                              <a:gd name="T5" fmla="*/ 762 h 76200"/>
                              <a:gd name="T6" fmla="*/ 2730 w 349250"/>
                              <a:gd name="T7" fmla="*/ 445 h 76200"/>
                              <a:gd name="T8" fmla="*/ 63 w 349250"/>
                              <a:gd name="T9" fmla="*/ 445 h 76200"/>
                              <a:gd name="T10" fmla="*/ 0 w 349250"/>
                              <a:gd name="T11" fmla="*/ 381 h 76200"/>
                              <a:gd name="T12" fmla="*/ 63 w 349250"/>
                              <a:gd name="T13" fmla="*/ 318 h 76200"/>
                              <a:gd name="T14" fmla="*/ 2730 w 349250"/>
                              <a:gd name="T15" fmla="*/ 318 h 76200"/>
                              <a:gd name="T16" fmla="*/ 2730 w 349250"/>
                              <a:gd name="T17" fmla="*/ 0 h 762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349250"/>
                              <a:gd name="T28" fmla="*/ 0 h 76200"/>
                              <a:gd name="T29" fmla="*/ 349250 w 349250"/>
                              <a:gd name="T30" fmla="*/ 76200 h 762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349250" h="76200">
                                <a:moveTo>
                                  <a:pt x="273050" y="0"/>
                                </a:moveTo>
                                <a:lnTo>
                                  <a:pt x="349250" y="38100"/>
                                </a:lnTo>
                                <a:lnTo>
                                  <a:pt x="273050" y="76200"/>
                                </a:lnTo>
                                <a:lnTo>
                                  <a:pt x="273050" y="44450"/>
                                </a:lnTo>
                                <a:lnTo>
                                  <a:pt x="6350" y="44450"/>
                                </a:lnTo>
                                <a:cubicBezTo>
                                  <a:pt x="2794" y="44450"/>
                                  <a:pt x="0" y="41656"/>
                                  <a:pt x="0" y="38100"/>
                                </a:cubicBezTo>
                                <a:cubicBezTo>
                                  <a:pt x="0" y="34544"/>
                                  <a:pt x="2794" y="31750"/>
                                  <a:pt x="6350" y="31750"/>
                                </a:cubicBezTo>
                                <a:lnTo>
                                  <a:pt x="273050" y="31750"/>
                                </a:lnTo>
                                <a:lnTo>
                                  <a:pt x="273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3386"/>
                        <wps:cNvSpPr>
                          <a:spLocks/>
                        </wps:cNvSpPr>
                        <wps:spPr bwMode="auto">
                          <a:xfrm>
                            <a:off x="16739" y="9505"/>
                            <a:ext cx="3492" cy="762"/>
                          </a:xfrm>
                          <a:custGeom>
                            <a:avLst/>
                            <a:gdLst>
                              <a:gd name="T0" fmla="*/ 2730 w 349250"/>
                              <a:gd name="T1" fmla="*/ 0 h 76200"/>
                              <a:gd name="T2" fmla="*/ 3492 w 349250"/>
                              <a:gd name="T3" fmla="*/ 381 h 76200"/>
                              <a:gd name="T4" fmla="*/ 2730 w 349250"/>
                              <a:gd name="T5" fmla="*/ 762 h 76200"/>
                              <a:gd name="T6" fmla="*/ 2730 w 349250"/>
                              <a:gd name="T7" fmla="*/ 445 h 76200"/>
                              <a:gd name="T8" fmla="*/ 63 w 349250"/>
                              <a:gd name="T9" fmla="*/ 445 h 76200"/>
                              <a:gd name="T10" fmla="*/ 0 w 349250"/>
                              <a:gd name="T11" fmla="*/ 381 h 76200"/>
                              <a:gd name="T12" fmla="*/ 63 w 349250"/>
                              <a:gd name="T13" fmla="*/ 318 h 76200"/>
                              <a:gd name="T14" fmla="*/ 2730 w 349250"/>
                              <a:gd name="T15" fmla="*/ 318 h 76200"/>
                              <a:gd name="T16" fmla="*/ 2730 w 349250"/>
                              <a:gd name="T17" fmla="*/ 0 h 762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349250"/>
                              <a:gd name="T28" fmla="*/ 0 h 76200"/>
                              <a:gd name="T29" fmla="*/ 349250 w 349250"/>
                              <a:gd name="T30" fmla="*/ 76200 h 762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349250" h="76200">
                                <a:moveTo>
                                  <a:pt x="273050" y="0"/>
                                </a:moveTo>
                                <a:lnTo>
                                  <a:pt x="349250" y="38100"/>
                                </a:lnTo>
                                <a:lnTo>
                                  <a:pt x="273050" y="76200"/>
                                </a:lnTo>
                                <a:lnTo>
                                  <a:pt x="273050" y="44450"/>
                                </a:lnTo>
                                <a:lnTo>
                                  <a:pt x="6350" y="44450"/>
                                </a:lnTo>
                                <a:cubicBezTo>
                                  <a:pt x="2794" y="44450"/>
                                  <a:pt x="0" y="41656"/>
                                  <a:pt x="0" y="38100"/>
                                </a:cubicBezTo>
                                <a:cubicBezTo>
                                  <a:pt x="0" y="34544"/>
                                  <a:pt x="2794" y="31750"/>
                                  <a:pt x="6350" y="31750"/>
                                </a:cubicBezTo>
                                <a:lnTo>
                                  <a:pt x="273050" y="31750"/>
                                </a:lnTo>
                                <a:lnTo>
                                  <a:pt x="273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3388"/>
                        <wps:cNvSpPr>
                          <a:spLocks/>
                        </wps:cNvSpPr>
                        <wps:spPr bwMode="auto">
                          <a:xfrm>
                            <a:off x="20301" y="0"/>
                            <a:ext cx="40767" cy="6191"/>
                          </a:xfrm>
                          <a:custGeom>
                            <a:avLst/>
                            <a:gdLst>
                              <a:gd name="T0" fmla="*/ 0 w 4076700"/>
                              <a:gd name="T1" fmla="*/ 6191 h 619125"/>
                              <a:gd name="T2" fmla="*/ 40767 w 4076700"/>
                              <a:gd name="T3" fmla="*/ 6191 h 619125"/>
                              <a:gd name="T4" fmla="*/ 40767 w 4076700"/>
                              <a:gd name="T5" fmla="*/ 0 h 619125"/>
                              <a:gd name="T6" fmla="*/ 0 w 4076700"/>
                              <a:gd name="T7" fmla="*/ 0 h 619125"/>
                              <a:gd name="T8" fmla="*/ 0 w 4076700"/>
                              <a:gd name="T9" fmla="*/ 6191 h 61912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076700"/>
                              <a:gd name="T16" fmla="*/ 0 h 619125"/>
                              <a:gd name="T17" fmla="*/ 4076700 w 4076700"/>
                              <a:gd name="T18" fmla="*/ 619125 h 61912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076700" h="619125">
                                <a:moveTo>
                                  <a:pt x="0" y="619125"/>
                                </a:moveTo>
                                <a:lnTo>
                                  <a:pt x="4076700" y="619125"/>
                                </a:lnTo>
                                <a:lnTo>
                                  <a:pt x="4076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9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389"/>
                        <wps:cNvSpPr>
                          <a:spLocks noChangeArrowheads="1"/>
                        </wps:cNvSpPr>
                        <wps:spPr bwMode="auto">
                          <a:xfrm>
                            <a:off x="36520" y="852"/>
                            <a:ext cx="11092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>МЧС Росс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3390"/>
                        <wps:cNvSpPr>
                          <a:spLocks noChangeArrowheads="1"/>
                        </wps:cNvSpPr>
                        <wps:spPr bwMode="auto">
                          <a:xfrm>
                            <a:off x="44857" y="550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Shape 3392"/>
                        <wps:cNvSpPr>
                          <a:spLocks/>
                        </wps:cNvSpPr>
                        <wps:spPr bwMode="auto">
                          <a:xfrm>
                            <a:off x="20396" y="6921"/>
                            <a:ext cx="40672" cy="6477"/>
                          </a:xfrm>
                          <a:custGeom>
                            <a:avLst/>
                            <a:gdLst>
                              <a:gd name="T0" fmla="*/ 0 w 4067175"/>
                              <a:gd name="T1" fmla="*/ 6477 h 647700"/>
                              <a:gd name="T2" fmla="*/ 40672 w 4067175"/>
                              <a:gd name="T3" fmla="*/ 6477 h 647700"/>
                              <a:gd name="T4" fmla="*/ 40672 w 4067175"/>
                              <a:gd name="T5" fmla="*/ 0 h 647700"/>
                              <a:gd name="T6" fmla="*/ 0 w 4067175"/>
                              <a:gd name="T7" fmla="*/ 0 h 647700"/>
                              <a:gd name="T8" fmla="*/ 0 w 4067175"/>
                              <a:gd name="T9" fmla="*/ 6477 h 6477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067175"/>
                              <a:gd name="T16" fmla="*/ 0 h 647700"/>
                              <a:gd name="T17" fmla="*/ 4067175 w 4067175"/>
                              <a:gd name="T18" fmla="*/ 647700 h 6477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067175" h="647700">
                                <a:moveTo>
                                  <a:pt x="0" y="647700"/>
                                </a:moveTo>
                                <a:lnTo>
                                  <a:pt x="4067175" y="647700"/>
                                </a:lnTo>
                                <a:lnTo>
                                  <a:pt x="4067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7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393"/>
                        <wps:cNvSpPr>
                          <a:spLocks noChangeArrowheads="1"/>
                        </wps:cNvSpPr>
                        <wps:spPr bwMode="auto">
                          <a:xfrm>
                            <a:off x="29218" y="7771"/>
                            <a:ext cx="30639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>Региональные центры МЧС Росс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3394"/>
                        <wps:cNvSpPr>
                          <a:spLocks noChangeArrowheads="1"/>
                        </wps:cNvSpPr>
                        <wps:spPr bwMode="auto">
                          <a:xfrm>
                            <a:off x="52267" y="746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Shape 50872"/>
                        <wps:cNvSpPr>
                          <a:spLocks/>
                        </wps:cNvSpPr>
                        <wps:spPr bwMode="auto">
                          <a:xfrm>
                            <a:off x="20231" y="14173"/>
                            <a:ext cx="40672" cy="6286"/>
                          </a:xfrm>
                          <a:custGeom>
                            <a:avLst/>
                            <a:gdLst>
                              <a:gd name="T0" fmla="*/ 0 w 4067175"/>
                              <a:gd name="T1" fmla="*/ 0 h 628650"/>
                              <a:gd name="T2" fmla="*/ 40672 w 4067175"/>
                              <a:gd name="T3" fmla="*/ 0 h 628650"/>
                              <a:gd name="T4" fmla="*/ 40672 w 4067175"/>
                              <a:gd name="T5" fmla="*/ 6286 h 628650"/>
                              <a:gd name="T6" fmla="*/ 0 w 4067175"/>
                              <a:gd name="T7" fmla="*/ 6286 h 628650"/>
                              <a:gd name="T8" fmla="*/ 0 w 4067175"/>
                              <a:gd name="T9" fmla="*/ 0 h 6286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067175"/>
                              <a:gd name="T16" fmla="*/ 0 h 628650"/>
                              <a:gd name="T17" fmla="*/ 4067175 w 4067175"/>
                              <a:gd name="T18" fmla="*/ 628650 h 62865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067175" h="628650">
                                <a:moveTo>
                                  <a:pt x="0" y="0"/>
                                </a:moveTo>
                                <a:lnTo>
                                  <a:pt x="4067175" y="0"/>
                                </a:lnTo>
                                <a:lnTo>
                                  <a:pt x="4067175" y="628650"/>
                                </a:lnTo>
                                <a:lnTo>
                                  <a:pt x="0" y="6286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3396"/>
                        <wps:cNvSpPr>
                          <a:spLocks/>
                        </wps:cNvSpPr>
                        <wps:spPr bwMode="auto">
                          <a:xfrm>
                            <a:off x="20231" y="14173"/>
                            <a:ext cx="40672" cy="6286"/>
                          </a:xfrm>
                          <a:custGeom>
                            <a:avLst/>
                            <a:gdLst>
                              <a:gd name="T0" fmla="*/ 0 w 4067175"/>
                              <a:gd name="T1" fmla="*/ 6286 h 628650"/>
                              <a:gd name="T2" fmla="*/ 40672 w 4067175"/>
                              <a:gd name="T3" fmla="*/ 6286 h 628650"/>
                              <a:gd name="T4" fmla="*/ 40672 w 4067175"/>
                              <a:gd name="T5" fmla="*/ 0 h 628650"/>
                              <a:gd name="T6" fmla="*/ 0 w 4067175"/>
                              <a:gd name="T7" fmla="*/ 0 h 628650"/>
                              <a:gd name="T8" fmla="*/ 0 w 4067175"/>
                              <a:gd name="T9" fmla="*/ 6286 h 6286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067175"/>
                              <a:gd name="T16" fmla="*/ 0 h 628650"/>
                              <a:gd name="T17" fmla="*/ 4067175 w 4067175"/>
                              <a:gd name="T18" fmla="*/ 628650 h 62865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067175" h="628650">
                                <a:moveTo>
                                  <a:pt x="0" y="628650"/>
                                </a:moveTo>
                                <a:lnTo>
                                  <a:pt x="4067175" y="628650"/>
                                </a:lnTo>
                                <a:lnTo>
                                  <a:pt x="4067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86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397"/>
                        <wps:cNvSpPr>
                          <a:spLocks noChangeArrowheads="1"/>
                        </wps:cNvSpPr>
                        <wps:spPr bwMode="auto">
                          <a:xfrm>
                            <a:off x="23747" y="15029"/>
                            <a:ext cx="44742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>Главные управления МЧС России по субъектам Р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3398"/>
                        <wps:cNvSpPr>
                          <a:spLocks noChangeArrowheads="1"/>
                        </wps:cNvSpPr>
                        <wps:spPr bwMode="auto">
                          <a:xfrm>
                            <a:off x="57418" y="14727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Shape 50873"/>
                        <wps:cNvSpPr>
                          <a:spLocks/>
                        </wps:cNvSpPr>
                        <wps:spPr bwMode="auto">
                          <a:xfrm>
                            <a:off x="20231" y="21602"/>
                            <a:ext cx="40672" cy="6287"/>
                          </a:xfrm>
                          <a:custGeom>
                            <a:avLst/>
                            <a:gdLst>
                              <a:gd name="T0" fmla="*/ 0 w 4067175"/>
                              <a:gd name="T1" fmla="*/ 0 h 628650"/>
                              <a:gd name="T2" fmla="*/ 40672 w 4067175"/>
                              <a:gd name="T3" fmla="*/ 0 h 628650"/>
                              <a:gd name="T4" fmla="*/ 40672 w 4067175"/>
                              <a:gd name="T5" fmla="*/ 6287 h 628650"/>
                              <a:gd name="T6" fmla="*/ 0 w 4067175"/>
                              <a:gd name="T7" fmla="*/ 6287 h 628650"/>
                              <a:gd name="T8" fmla="*/ 0 w 4067175"/>
                              <a:gd name="T9" fmla="*/ 0 h 6286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067175"/>
                              <a:gd name="T16" fmla="*/ 0 h 628650"/>
                              <a:gd name="T17" fmla="*/ 4067175 w 4067175"/>
                              <a:gd name="T18" fmla="*/ 628650 h 62865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067175" h="628650">
                                <a:moveTo>
                                  <a:pt x="0" y="0"/>
                                </a:moveTo>
                                <a:lnTo>
                                  <a:pt x="4067175" y="0"/>
                                </a:lnTo>
                                <a:lnTo>
                                  <a:pt x="4067175" y="628650"/>
                                </a:lnTo>
                                <a:lnTo>
                                  <a:pt x="0" y="6286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3400"/>
                        <wps:cNvSpPr>
                          <a:spLocks/>
                        </wps:cNvSpPr>
                        <wps:spPr bwMode="auto">
                          <a:xfrm>
                            <a:off x="20231" y="21602"/>
                            <a:ext cx="40672" cy="6287"/>
                          </a:xfrm>
                          <a:custGeom>
                            <a:avLst/>
                            <a:gdLst>
                              <a:gd name="T0" fmla="*/ 0 w 4067175"/>
                              <a:gd name="T1" fmla="*/ 6287 h 628650"/>
                              <a:gd name="T2" fmla="*/ 40672 w 4067175"/>
                              <a:gd name="T3" fmla="*/ 6287 h 628650"/>
                              <a:gd name="T4" fmla="*/ 40672 w 4067175"/>
                              <a:gd name="T5" fmla="*/ 0 h 628650"/>
                              <a:gd name="T6" fmla="*/ 0 w 4067175"/>
                              <a:gd name="T7" fmla="*/ 0 h 628650"/>
                              <a:gd name="T8" fmla="*/ 0 w 4067175"/>
                              <a:gd name="T9" fmla="*/ 6287 h 6286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067175"/>
                              <a:gd name="T16" fmla="*/ 0 h 628650"/>
                              <a:gd name="T17" fmla="*/ 4067175 w 4067175"/>
                              <a:gd name="T18" fmla="*/ 628650 h 62865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067175" h="628650">
                                <a:moveTo>
                                  <a:pt x="0" y="628650"/>
                                </a:moveTo>
                                <a:lnTo>
                                  <a:pt x="4067175" y="628650"/>
                                </a:lnTo>
                                <a:lnTo>
                                  <a:pt x="4067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86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3401"/>
                        <wps:cNvSpPr>
                          <a:spLocks noChangeArrowheads="1"/>
                        </wps:cNvSpPr>
                        <wps:spPr bwMode="auto">
                          <a:xfrm>
                            <a:off x="24493" y="22481"/>
                            <a:ext cx="4277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>Отделы ГОЧС органов местного самоуправл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3402"/>
                        <wps:cNvSpPr>
                          <a:spLocks noChangeArrowheads="1"/>
                        </wps:cNvSpPr>
                        <wps:spPr bwMode="auto">
                          <a:xfrm>
                            <a:off x="56671" y="2218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Shape 50874"/>
                        <wps:cNvSpPr>
                          <a:spLocks/>
                        </wps:cNvSpPr>
                        <wps:spPr bwMode="auto">
                          <a:xfrm>
                            <a:off x="20231" y="28752"/>
                            <a:ext cx="40672" cy="6477"/>
                          </a:xfrm>
                          <a:custGeom>
                            <a:avLst/>
                            <a:gdLst>
                              <a:gd name="T0" fmla="*/ 0 w 4067175"/>
                              <a:gd name="T1" fmla="*/ 0 h 647700"/>
                              <a:gd name="T2" fmla="*/ 40672 w 4067175"/>
                              <a:gd name="T3" fmla="*/ 0 h 647700"/>
                              <a:gd name="T4" fmla="*/ 40672 w 4067175"/>
                              <a:gd name="T5" fmla="*/ 6477 h 647700"/>
                              <a:gd name="T6" fmla="*/ 0 w 4067175"/>
                              <a:gd name="T7" fmla="*/ 6477 h 647700"/>
                              <a:gd name="T8" fmla="*/ 0 w 4067175"/>
                              <a:gd name="T9" fmla="*/ 0 h 6477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067175"/>
                              <a:gd name="T16" fmla="*/ 0 h 647700"/>
                              <a:gd name="T17" fmla="*/ 4067175 w 4067175"/>
                              <a:gd name="T18" fmla="*/ 647700 h 6477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067175" h="647700">
                                <a:moveTo>
                                  <a:pt x="0" y="0"/>
                                </a:moveTo>
                                <a:lnTo>
                                  <a:pt x="4067175" y="0"/>
                                </a:lnTo>
                                <a:lnTo>
                                  <a:pt x="4067175" y="647700"/>
                                </a:lnTo>
                                <a:lnTo>
                                  <a:pt x="0" y="647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3404"/>
                        <wps:cNvSpPr>
                          <a:spLocks/>
                        </wps:cNvSpPr>
                        <wps:spPr bwMode="auto">
                          <a:xfrm>
                            <a:off x="20231" y="28752"/>
                            <a:ext cx="40672" cy="6477"/>
                          </a:xfrm>
                          <a:custGeom>
                            <a:avLst/>
                            <a:gdLst>
                              <a:gd name="T0" fmla="*/ 0 w 4067175"/>
                              <a:gd name="T1" fmla="*/ 6477 h 647700"/>
                              <a:gd name="T2" fmla="*/ 40672 w 4067175"/>
                              <a:gd name="T3" fmla="*/ 6477 h 647700"/>
                              <a:gd name="T4" fmla="*/ 40672 w 4067175"/>
                              <a:gd name="T5" fmla="*/ 0 h 647700"/>
                              <a:gd name="T6" fmla="*/ 0 w 4067175"/>
                              <a:gd name="T7" fmla="*/ 0 h 647700"/>
                              <a:gd name="T8" fmla="*/ 0 w 4067175"/>
                              <a:gd name="T9" fmla="*/ 6477 h 6477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067175"/>
                              <a:gd name="T16" fmla="*/ 0 h 647700"/>
                              <a:gd name="T17" fmla="*/ 4067175 w 4067175"/>
                              <a:gd name="T18" fmla="*/ 647700 h 6477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067175" h="647700">
                                <a:moveTo>
                                  <a:pt x="0" y="647700"/>
                                </a:moveTo>
                                <a:lnTo>
                                  <a:pt x="4067175" y="647700"/>
                                </a:lnTo>
                                <a:lnTo>
                                  <a:pt x="4067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7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3405"/>
                        <wps:cNvSpPr>
                          <a:spLocks noChangeArrowheads="1"/>
                        </wps:cNvSpPr>
                        <wps:spPr bwMode="auto">
                          <a:xfrm>
                            <a:off x="21186" y="29583"/>
                            <a:ext cx="4810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Структурные подразделения (работники) организаций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3406"/>
                        <wps:cNvSpPr>
                          <a:spLocks noChangeArrowheads="1"/>
                        </wps:cNvSpPr>
                        <wps:spPr bwMode="auto">
                          <a:xfrm>
                            <a:off x="21186" y="31595"/>
                            <a:ext cx="17489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>уполномоченных 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3407"/>
                        <wps:cNvSpPr>
                          <a:spLocks noChangeArrowheads="1"/>
                        </wps:cNvSpPr>
                        <wps:spPr bwMode="auto">
                          <a:xfrm>
                            <a:off x="34341" y="31293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3408"/>
                        <wps:cNvSpPr>
                          <a:spLocks noChangeArrowheads="1"/>
                        </wps:cNvSpPr>
                        <wps:spPr bwMode="auto">
                          <a:xfrm>
                            <a:off x="34722" y="31595"/>
                            <a:ext cx="33511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решение задач в области гражданско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3409"/>
                        <wps:cNvSpPr>
                          <a:spLocks noChangeArrowheads="1"/>
                        </wps:cNvSpPr>
                        <wps:spPr bwMode="auto">
                          <a:xfrm>
                            <a:off x="21186" y="33606"/>
                            <a:ext cx="754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>оборон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3410"/>
                        <wps:cNvSpPr>
                          <a:spLocks noChangeArrowheads="1"/>
                        </wps:cNvSpPr>
                        <wps:spPr bwMode="auto">
                          <a:xfrm>
                            <a:off x="26856" y="33305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Shape 50875"/>
                        <wps:cNvSpPr>
                          <a:spLocks/>
                        </wps:cNvSpPr>
                        <wps:spPr bwMode="auto">
                          <a:xfrm>
                            <a:off x="134" y="14173"/>
                            <a:ext cx="16764" cy="6286"/>
                          </a:xfrm>
                          <a:custGeom>
                            <a:avLst/>
                            <a:gdLst>
                              <a:gd name="T0" fmla="*/ 0 w 1676400"/>
                              <a:gd name="T1" fmla="*/ 0 h 628650"/>
                              <a:gd name="T2" fmla="*/ 16764 w 1676400"/>
                              <a:gd name="T3" fmla="*/ 0 h 628650"/>
                              <a:gd name="T4" fmla="*/ 16764 w 1676400"/>
                              <a:gd name="T5" fmla="*/ 6286 h 628650"/>
                              <a:gd name="T6" fmla="*/ 0 w 1676400"/>
                              <a:gd name="T7" fmla="*/ 6286 h 628650"/>
                              <a:gd name="T8" fmla="*/ 0 w 1676400"/>
                              <a:gd name="T9" fmla="*/ 0 h 6286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676400"/>
                              <a:gd name="T16" fmla="*/ 0 h 628650"/>
                              <a:gd name="T17" fmla="*/ 1676400 w 1676400"/>
                              <a:gd name="T18" fmla="*/ 628650 h 62865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676400" h="628650">
                                <a:moveTo>
                                  <a:pt x="0" y="0"/>
                                </a:moveTo>
                                <a:lnTo>
                                  <a:pt x="1676400" y="0"/>
                                </a:lnTo>
                                <a:lnTo>
                                  <a:pt x="1676400" y="628650"/>
                                </a:lnTo>
                                <a:lnTo>
                                  <a:pt x="0" y="6286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3412"/>
                        <wps:cNvSpPr>
                          <a:spLocks/>
                        </wps:cNvSpPr>
                        <wps:spPr bwMode="auto">
                          <a:xfrm>
                            <a:off x="134" y="14173"/>
                            <a:ext cx="16764" cy="6286"/>
                          </a:xfrm>
                          <a:custGeom>
                            <a:avLst/>
                            <a:gdLst>
                              <a:gd name="T0" fmla="*/ 0 w 1676400"/>
                              <a:gd name="T1" fmla="*/ 6286 h 628650"/>
                              <a:gd name="T2" fmla="*/ 16764 w 1676400"/>
                              <a:gd name="T3" fmla="*/ 6286 h 628650"/>
                              <a:gd name="T4" fmla="*/ 16764 w 1676400"/>
                              <a:gd name="T5" fmla="*/ 0 h 628650"/>
                              <a:gd name="T6" fmla="*/ 0 w 1676400"/>
                              <a:gd name="T7" fmla="*/ 0 h 628650"/>
                              <a:gd name="T8" fmla="*/ 0 w 1676400"/>
                              <a:gd name="T9" fmla="*/ 6286 h 6286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676400"/>
                              <a:gd name="T16" fmla="*/ 0 h 628650"/>
                              <a:gd name="T17" fmla="*/ 1676400 w 1676400"/>
                              <a:gd name="T18" fmla="*/ 628650 h 62865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676400" h="628650">
                                <a:moveTo>
                                  <a:pt x="0" y="628650"/>
                                </a:moveTo>
                                <a:lnTo>
                                  <a:pt x="1676400" y="628650"/>
                                </a:lnTo>
                                <a:lnTo>
                                  <a:pt x="1676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86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3413"/>
                        <wps:cNvSpPr>
                          <a:spLocks noChangeArrowheads="1"/>
                        </wps:cNvSpPr>
                        <wps:spPr bwMode="auto">
                          <a:xfrm>
                            <a:off x="3839" y="14983"/>
                            <a:ext cx="1127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3414"/>
                        <wps:cNvSpPr>
                          <a:spLocks noChangeArrowheads="1"/>
                        </wps:cNvSpPr>
                        <wps:spPr bwMode="auto">
                          <a:xfrm>
                            <a:off x="4693" y="14983"/>
                            <a:ext cx="1178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егиональны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28" name="Rectangle 3415"/>
                        <wps:cNvSpPr>
                          <a:spLocks noChangeArrowheads="1"/>
                        </wps:cNvSpPr>
                        <wps:spPr bwMode="auto">
                          <a:xfrm>
                            <a:off x="13547" y="1468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29" name="Rectangle 3416"/>
                        <wps:cNvSpPr>
                          <a:spLocks noChangeArrowheads="1"/>
                        </wps:cNvSpPr>
                        <wps:spPr bwMode="auto">
                          <a:xfrm>
                            <a:off x="5912" y="16781"/>
                            <a:ext cx="689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>уровен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30" name="Rectangle 3417"/>
                        <wps:cNvSpPr>
                          <a:spLocks noChangeArrowheads="1"/>
                        </wps:cNvSpPr>
                        <wps:spPr bwMode="auto">
                          <a:xfrm>
                            <a:off x="11109" y="1648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31" name="Shape 50876"/>
                        <wps:cNvSpPr>
                          <a:spLocks/>
                        </wps:cNvSpPr>
                        <wps:spPr bwMode="auto">
                          <a:xfrm>
                            <a:off x="134" y="21602"/>
                            <a:ext cx="16764" cy="6287"/>
                          </a:xfrm>
                          <a:custGeom>
                            <a:avLst/>
                            <a:gdLst>
                              <a:gd name="T0" fmla="*/ 0 w 1676400"/>
                              <a:gd name="T1" fmla="*/ 0 h 628650"/>
                              <a:gd name="T2" fmla="*/ 16764 w 1676400"/>
                              <a:gd name="T3" fmla="*/ 0 h 628650"/>
                              <a:gd name="T4" fmla="*/ 16764 w 1676400"/>
                              <a:gd name="T5" fmla="*/ 6287 h 628650"/>
                              <a:gd name="T6" fmla="*/ 0 w 1676400"/>
                              <a:gd name="T7" fmla="*/ 6287 h 628650"/>
                              <a:gd name="T8" fmla="*/ 0 w 1676400"/>
                              <a:gd name="T9" fmla="*/ 0 h 6286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676400"/>
                              <a:gd name="T16" fmla="*/ 0 h 628650"/>
                              <a:gd name="T17" fmla="*/ 1676400 w 1676400"/>
                              <a:gd name="T18" fmla="*/ 628650 h 62865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676400" h="628650">
                                <a:moveTo>
                                  <a:pt x="0" y="0"/>
                                </a:moveTo>
                                <a:lnTo>
                                  <a:pt x="1676400" y="0"/>
                                </a:lnTo>
                                <a:lnTo>
                                  <a:pt x="1676400" y="628650"/>
                                </a:lnTo>
                                <a:lnTo>
                                  <a:pt x="0" y="6286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2" name="Shape 3419"/>
                        <wps:cNvSpPr>
                          <a:spLocks/>
                        </wps:cNvSpPr>
                        <wps:spPr bwMode="auto">
                          <a:xfrm>
                            <a:off x="134" y="21602"/>
                            <a:ext cx="16764" cy="6287"/>
                          </a:xfrm>
                          <a:custGeom>
                            <a:avLst/>
                            <a:gdLst>
                              <a:gd name="T0" fmla="*/ 0 w 1676400"/>
                              <a:gd name="T1" fmla="*/ 6287 h 628650"/>
                              <a:gd name="T2" fmla="*/ 16764 w 1676400"/>
                              <a:gd name="T3" fmla="*/ 6287 h 628650"/>
                              <a:gd name="T4" fmla="*/ 16764 w 1676400"/>
                              <a:gd name="T5" fmla="*/ 0 h 628650"/>
                              <a:gd name="T6" fmla="*/ 0 w 1676400"/>
                              <a:gd name="T7" fmla="*/ 0 h 628650"/>
                              <a:gd name="T8" fmla="*/ 0 w 1676400"/>
                              <a:gd name="T9" fmla="*/ 6287 h 6286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676400"/>
                              <a:gd name="T16" fmla="*/ 0 h 628650"/>
                              <a:gd name="T17" fmla="*/ 1676400 w 1676400"/>
                              <a:gd name="T18" fmla="*/ 628650 h 62865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676400" h="628650">
                                <a:moveTo>
                                  <a:pt x="0" y="628650"/>
                                </a:moveTo>
                                <a:lnTo>
                                  <a:pt x="1676400" y="628650"/>
                                </a:lnTo>
                                <a:lnTo>
                                  <a:pt x="1676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86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3" name="Rectangle 3420"/>
                        <wps:cNvSpPr>
                          <a:spLocks noChangeArrowheads="1"/>
                        </wps:cNvSpPr>
                        <wps:spPr bwMode="auto">
                          <a:xfrm>
                            <a:off x="3017" y="22420"/>
                            <a:ext cx="1512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Муниципальны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34" name="Rectangle 3421"/>
                        <wps:cNvSpPr>
                          <a:spLocks noChangeArrowheads="1"/>
                        </wps:cNvSpPr>
                        <wps:spPr bwMode="auto">
                          <a:xfrm>
                            <a:off x="14386" y="22119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35" name="Rectangle 3422"/>
                        <wps:cNvSpPr>
                          <a:spLocks noChangeArrowheads="1"/>
                        </wps:cNvSpPr>
                        <wps:spPr bwMode="auto">
                          <a:xfrm>
                            <a:off x="5912" y="24203"/>
                            <a:ext cx="689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>уровен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36" name="Rectangle 3423"/>
                        <wps:cNvSpPr>
                          <a:spLocks noChangeArrowheads="1"/>
                        </wps:cNvSpPr>
                        <wps:spPr bwMode="auto">
                          <a:xfrm>
                            <a:off x="11109" y="2390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37" name="Shape 50877"/>
                        <wps:cNvSpPr>
                          <a:spLocks/>
                        </wps:cNvSpPr>
                        <wps:spPr bwMode="auto">
                          <a:xfrm>
                            <a:off x="134" y="28765"/>
                            <a:ext cx="16764" cy="6287"/>
                          </a:xfrm>
                          <a:custGeom>
                            <a:avLst/>
                            <a:gdLst>
                              <a:gd name="T0" fmla="*/ 0 w 1676400"/>
                              <a:gd name="T1" fmla="*/ 0 h 628650"/>
                              <a:gd name="T2" fmla="*/ 16764 w 1676400"/>
                              <a:gd name="T3" fmla="*/ 0 h 628650"/>
                              <a:gd name="T4" fmla="*/ 16764 w 1676400"/>
                              <a:gd name="T5" fmla="*/ 6287 h 628650"/>
                              <a:gd name="T6" fmla="*/ 0 w 1676400"/>
                              <a:gd name="T7" fmla="*/ 6287 h 628650"/>
                              <a:gd name="T8" fmla="*/ 0 w 1676400"/>
                              <a:gd name="T9" fmla="*/ 0 h 6286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676400"/>
                              <a:gd name="T16" fmla="*/ 0 h 628650"/>
                              <a:gd name="T17" fmla="*/ 1676400 w 1676400"/>
                              <a:gd name="T18" fmla="*/ 628650 h 62865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676400" h="628650">
                                <a:moveTo>
                                  <a:pt x="0" y="0"/>
                                </a:moveTo>
                                <a:lnTo>
                                  <a:pt x="1676400" y="0"/>
                                </a:lnTo>
                                <a:lnTo>
                                  <a:pt x="1676400" y="628650"/>
                                </a:lnTo>
                                <a:lnTo>
                                  <a:pt x="0" y="6286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8" name="Shape 3425"/>
                        <wps:cNvSpPr>
                          <a:spLocks/>
                        </wps:cNvSpPr>
                        <wps:spPr bwMode="auto">
                          <a:xfrm>
                            <a:off x="134" y="28765"/>
                            <a:ext cx="16764" cy="6287"/>
                          </a:xfrm>
                          <a:custGeom>
                            <a:avLst/>
                            <a:gdLst>
                              <a:gd name="T0" fmla="*/ 0 w 1676400"/>
                              <a:gd name="T1" fmla="*/ 6287 h 628650"/>
                              <a:gd name="T2" fmla="*/ 16764 w 1676400"/>
                              <a:gd name="T3" fmla="*/ 6287 h 628650"/>
                              <a:gd name="T4" fmla="*/ 16764 w 1676400"/>
                              <a:gd name="T5" fmla="*/ 0 h 628650"/>
                              <a:gd name="T6" fmla="*/ 0 w 1676400"/>
                              <a:gd name="T7" fmla="*/ 0 h 628650"/>
                              <a:gd name="T8" fmla="*/ 0 w 1676400"/>
                              <a:gd name="T9" fmla="*/ 6287 h 6286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676400"/>
                              <a:gd name="T16" fmla="*/ 0 h 628650"/>
                              <a:gd name="T17" fmla="*/ 1676400 w 1676400"/>
                              <a:gd name="T18" fmla="*/ 628650 h 62865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676400" h="628650">
                                <a:moveTo>
                                  <a:pt x="0" y="628650"/>
                                </a:moveTo>
                                <a:lnTo>
                                  <a:pt x="1676400" y="628650"/>
                                </a:lnTo>
                                <a:lnTo>
                                  <a:pt x="1676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86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9" name="Rectangle 3426"/>
                        <wps:cNvSpPr>
                          <a:spLocks noChangeArrowheads="1"/>
                        </wps:cNvSpPr>
                        <wps:spPr bwMode="auto">
                          <a:xfrm>
                            <a:off x="4480" y="29583"/>
                            <a:ext cx="11752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Объектовый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40" name="Rectangle 3427"/>
                        <wps:cNvSpPr>
                          <a:spLocks noChangeArrowheads="1"/>
                        </wps:cNvSpPr>
                        <wps:spPr bwMode="auto">
                          <a:xfrm>
                            <a:off x="13304" y="29282"/>
                            <a:ext cx="506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41" name="Rectangle 3428"/>
                        <wps:cNvSpPr>
                          <a:spLocks noChangeArrowheads="1"/>
                        </wps:cNvSpPr>
                        <wps:spPr bwMode="auto">
                          <a:xfrm>
                            <a:off x="5912" y="31366"/>
                            <a:ext cx="689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>уровен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42" name="Rectangle 3429"/>
                        <wps:cNvSpPr>
                          <a:spLocks noChangeArrowheads="1"/>
                        </wps:cNvSpPr>
                        <wps:spPr bwMode="auto">
                          <a:xfrm>
                            <a:off x="11109" y="31065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78" w:rsidRDefault="009D7278" w:rsidP="009D7278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" o:spid="_x0000_s1026" style="width:480.85pt;height:277.4pt;mso-position-horizontal-relative:char;mso-position-vertical-relative:line" coordsize="61068,35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">
                <v:rect id="Rectangle 3298" o:spid="_x0000_s1027" style="position:absolute;left:4495;top:3646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00" o:spid="_x0000_s1028" style="position:absolute;left:4495;top:5505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02" o:spid="_x0000_s1029" style="position:absolute;top:7364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04" o:spid="_x0000_s1030" style="position:absolute;left:4495;top:9224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06" o:spid="_x0000_s1031" style="position:absolute;left:4495;top:11087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08" o:spid="_x0000_s1032" style="position:absolute;left:4495;top:12946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10" o:spid="_x0000_s1033" style="position:absolute;left:4495;top:14805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12" o:spid="_x0000_s1034" style="position:absolute;left:4495;top:16664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14" o:spid="_x0000_s1035" style="position:absolute;left:4495;top:18524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16" o:spid="_x0000_s1036" style="position:absolute;left:4495;top:20383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18" o:spid="_x0000_s1037" style="position:absolute;left:4495;top:22258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20" o:spid="_x0000_s1038" style="position:absolute;left:4495;top:24117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72" o:spid="_x0000_s1039" style="position:absolute;left:89;top:12;width:16764;height:6191;visibility:visible;mso-wrap-style:square;v-text-anchor:top" coordsize="1676400,619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zKK8AA&#10;AADbAAAADwAAAGRycy9kb3ducmV2LnhtbERPzWrCQBC+F3yHZYTe6kbbSk1dRRIK9VLU+gBDdkxC&#10;s7MhuyaxT+8cCj1+fP/r7ega1VMXas8G5rMEFHHhbc2lgfP3x9MbqBCRLTaeycCNAmw3k4c1ptYP&#10;fKT+FEslIRxSNFDF2KZah6Iih2HmW2LhLr5zGAV2pbYdDhLuGr1IkqV2WLM0VNhSVlHxc7o66eXf&#10;nF+SQ52/7m6rcHn+yvaOjHmcjrt3UJHG+C/+c39aAwtZL1/kB+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zKK8AAAADbAAAADwAAAAAAAAAAAAAAAACYAgAAZHJzL2Rvd25y&#10;ZXYueG1sUEsFBgAAAAAEAAQA9QAAAIUDAAAAAA==&#10;" path="m,619125r1676400,l1676400,,,,,619125xe" filled="f" strokeweight=".5pt">
                  <v:stroke miterlimit="83231f" joinstyle="miter" endcap="round"/>
                  <v:path arrowok="t" o:connecttype="custom" o:connectlocs="0,62;168,62;168,0;0,0;0,62" o:connectangles="0,0,0,0,0" textboxrect="0,0,1676400,619125"/>
                </v:shape>
                <v:rect id="Rectangle 3373" o:spid="_x0000_s1040" style="position:absolute;left:4022;top:821;width:1231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Федеральный </w:t>
                        </w:r>
                      </w:p>
                    </w:txbxContent>
                  </v:textbox>
                </v:rect>
                <v:rect id="Rectangle 3374" o:spid="_x0000_s1041" style="position:absolute;left:13288;top:52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75" o:spid="_x0000_s1042" style="position:absolute;left:5866;top:2619;width:689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>уровень</w:t>
                        </w:r>
                      </w:p>
                    </w:txbxContent>
                  </v:textbox>
                </v:rect>
                <v:rect id="Rectangle 3376" o:spid="_x0000_s1043" style="position:absolute;left:11063;top:231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78" o:spid="_x0000_s1044" style="position:absolute;left:38;top:7029;width:16764;height:6286;visibility:visible;mso-wrap-style:square;v-text-anchor:top" coordsize="1676400,628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fnMQA&#10;AADbAAAADwAAAGRycy9kb3ducmV2LnhtbESPQUsDMRSE74L/ITzBm81usFbWpkUspYJetu3B42Pz&#10;ulncvCxJut3+eyMIHoeZ+YZZrifXi5FC7DxrKGcFCOLGm45bDcfD9uEZREzIBnvPpOFKEdar25sl&#10;VsZfuKZxn1qRIRwr1GBTGiopY2PJYZz5gTh7Jx8cpixDK03AS4a7XqqieJIOO84LFgd6s9R8789O&#10;g3tc1OPXJ6mNKlU47T62c3sstb6/m15fQCSa0n/4r/1uNKg5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l35zEAAAA2wAAAA8AAAAAAAAAAAAAAAAAmAIAAGRycy9k&#10;b3ducmV2LnhtbFBLBQYAAAAABAAEAPUAAACJAwAAAAA=&#10;" path="m,628650r1676400,l1676400,,,,,628650xe" filled="f" strokeweight=".5pt">
                  <v:stroke miterlimit="83231f" joinstyle="miter" endcap="round"/>
                  <v:path arrowok="t" o:connecttype="custom" o:connectlocs="0,63;168,63;168,0;0,0;0,63" o:connectangles="0,0,0,0,0" textboxrect="0,0,1676400,628650"/>
                </v:shape>
                <v:rect id="Rectangle 3379" o:spid="_x0000_s1045" style="position:absolute;left:2255;top:7832;width:16915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Межрегиональный </w:t>
                        </w:r>
                      </w:p>
                    </w:txbxContent>
                  </v:textbox>
                </v:rect>
                <v:rect id="Rectangle 3380" o:spid="_x0000_s1046" style="position:absolute;left:5821;top:9630;width:689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>уровень</w:t>
                        </w:r>
                      </w:p>
                    </w:txbxContent>
                  </v:textbox>
                </v:rect>
                <v:rect id="Rectangle 3381" o:spid="_x0000_s1047" style="position:absolute;left:11018;top:9329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82" o:spid="_x0000_s1048" style="position:absolute;left:16834;top:2457;width:3397;height:762;visibility:visible;mso-wrap-style:square;v-text-anchor:top" coordsize="339725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lPsYA&#10;AADbAAAADwAAAGRycy9kb3ducmV2LnhtbESPQWvCQBSE70L/w/KEXopuIrSa1FVKg9CeiomX3h7Z&#10;1yQ1+zZk1xj99W6h4HGYmW+Y9XY0rRiod41lBfE8AkFcWt1wpeBQ7GYrEM4ja2wtk4ILOdhuHiZr&#10;TLU9856G3FciQNilqKD2vkuldGVNBt3cdsTB+7G9QR9kX0nd4znATSsXUfQiDTYcFmrs6L2m8pif&#10;jIJuyd+X5+z3Mz7FkZZPX9kuuRZKPU7Ht1cQnkZ/D/+3P7SCRQJ/X8IP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DlPsYAAADbAAAADwAAAAAAAAAAAAAAAACYAgAAZHJz&#10;L2Rvd25yZXYueG1sUEsFBgAAAAAEAAQA9QAAAIsDAAAAAA==&#10;" path="m263525,r76200,38100l263525,76200r,-31750l6350,44450c2794,44450,,41656,,38100,,34544,2794,31750,6350,31750r257175,l263525,xe" fillcolor="black" stroked="f" strokeweight="0">
                  <v:stroke miterlimit="83231f" joinstyle="miter" endcap="round"/>
                  <v:path arrowok="t" o:connecttype="custom" o:connectlocs="26,0;34,4;26,8;26,4;1,4;0,4;1,3;26,3;26,0" o:connectangles="0,0,0,0,0,0,0,0,0" textboxrect="0,0,339725,76200"/>
                </v:shape>
                <v:shape id="Shape 3383" o:spid="_x0000_s1049" style="position:absolute;left:16834;top:31229;width:3397;height:762;visibility:visible;mso-wrap-style:square;v-text-anchor:top" coordsize="339725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afsEA&#10;AADbAAAADwAAAGRycy9kb3ducmV2LnhtbERPTYvCMBC9C/6HMMJeZE27ortbjSKKoCexevE2NGPb&#10;3WZSmqjVX28OgsfH+57OW1OJKzWutKwgHkQgiDOrS84VHA/rzx8QziNrrCyTgjs5mM+6nSkm2t54&#10;T9fU5yKEsEtQQeF9nUjpsoIMuoGtiQN3to1BH2CTS93gLYSbSn5F0VgaLDk0FFjTsqDsP70YBfU3&#10;n+6j1d82vsSRlv3dav37OCj10WsXExCeWv8Wv9wbrWAY1oc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T2n7BAAAA2wAAAA8AAAAAAAAAAAAAAAAAmAIAAGRycy9kb3du&#10;cmV2LnhtbFBLBQYAAAAABAAEAPUAAACGAwAAAAA=&#10;" path="m263525,r76200,38100l263525,76200r,-31750l6350,44450c2794,44450,,41656,,38100,,34544,2794,31750,6350,31750r257175,l263525,xe" fillcolor="black" stroked="f" strokeweight="0">
                  <v:stroke miterlimit="83231f" joinstyle="miter" endcap="round"/>
                  <v:path arrowok="t" o:connecttype="custom" o:connectlocs="26,0;34,4;26,8;26,4;1,4;0,4;1,3;26,3;26,0" o:connectangles="0,0,0,0,0,0,0,0,0" textboxrect="0,0,339725,76200"/>
                </v:shape>
                <v:shape id="Shape 3384" o:spid="_x0000_s1050" style="position:absolute;left:16739;top:23317;width:3492;height:762;visibility:visible;mso-wrap-style:square;v-text-anchor:top" coordsize="34925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ZacUA&#10;AADbAAAADwAAAGRycy9kb3ducmV2LnhtbESPQWuDQBSE74X8h+UFemtWUxqCzSbEgNCDFUwCpbeH&#10;+6oS9624G7X/vlso9DjMzDfM7jCbTow0uNaygngVgSCurG65VnC9ZE9bEM4ja+wsk4JvcnDYLx52&#10;mGg7cUnj2dciQNglqKDxvk+kdFVDBt3K9sTB+7KDQR/kUEs94BTgppPrKNpIgy2HhQZ7OjVU3c53&#10;o8Bk9/Jl8xEXn++Y5VmRpvlcpko9LufjKwhPs/8P/7XftILnGH6/hB8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xlpxQAAANsAAAAPAAAAAAAAAAAAAAAAAJgCAABkcnMv&#10;ZG93bnJldi54bWxQSwUGAAAAAAQABAD1AAAAigMAAAAA&#10;" path="m273050,r76200,38100l273050,76200r,-31750l6350,44450c2794,44450,,41656,,38100,,34544,2794,31750,6350,31750r266700,l273050,xe" fillcolor="black" stroked="f" strokeweight="0">
                  <v:stroke miterlimit="83231f" joinstyle="miter" endcap="round"/>
                  <v:path arrowok="t" o:connecttype="custom" o:connectlocs="27,0;35,4;27,8;27,4;1,4;0,4;1,3;27,3;27,0" o:connectangles="0,0,0,0,0,0,0,0,0" textboxrect="0,0,349250,76200"/>
                </v:shape>
                <v:shape id="Shape 3385" o:spid="_x0000_s1051" style="position:absolute;left:16739;top:18224;width:3492;height:762;visibility:visible;mso-wrap-style:square;v-text-anchor:top" coordsize="34925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HHsMA&#10;AADbAAAADwAAAGRycy9kb3ducmV2LnhtbESPQYvCMBSE74L/ITzBm6a6KEs1ihUKe3CFuoJ4ezTP&#10;tti8lCZq/fcbQfA4zMw3zHLdmVrcqXWVZQWTcQSCOLe64kLB8S8dfYNwHlljbZkUPMnBetXvLTHW&#10;9sEZ3Q++EAHCLkYFpfdNLKXLSzLoxrYhDt7FtgZ9kG0hdYuPADe1nEbRXBqsOCyU2NC2pPx6uBkF&#10;Jr1ls/lpsj//YrpL90my67JEqeGg2yxAeOr8J/xu/2gFX1N4fQ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mHHsMAAADbAAAADwAAAAAAAAAAAAAAAACYAgAAZHJzL2Rv&#10;d25yZXYueG1sUEsFBgAAAAAEAAQA9QAAAIgDAAAAAA==&#10;" path="m273050,r76200,38100l273050,76200r,-31750l6350,44450c2794,44450,,41656,,38100,,34544,2794,31750,6350,31750r266700,l273050,xe" fillcolor="black" stroked="f" strokeweight="0">
                  <v:stroke miterlimit="83231f" joinstyle="miter" endcap="round"/>
                  <v:path arrowok="t" o:connecttype="custom" o:connectlocs="27,0;35,4;27,8;27,4;1,4;0,4;1,3;27,3;27,0" o:connectangles="0,0,0,0,0,0,0,0,0" textboxrect="0,0,349250,76200"/>
                </v:shape>
                <v:shape id="Shape 3386" o:spid="_x0000_s1052" style="position:absolute;left:16739;top:9505;width:3492;height:762;visibility:visible;mso-wrap-style:square;v-text-anchor:top" coordsize="34925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UihcQA&#10;AADbAAAADwAAAGRycy9kb3ducmV2LnhtbESPQYvCMBSE78L+h/AWvGmqsiLVKNuFggcVWhcWb4/m&#10;2Rabl9JErf/eLAgeh5n5hlltetOIG3WutqxgMo5AEBdW11wq+D2mowUI55E1NpZJwYMcbNYfgxXG&#10;2t45o1vuSxEg7GJUUHnfxlK6oiKDbmxb4uCdbWfQB9mVUnd4D3DTyGkUzaXBmsNChS39VFRc8qtR&#10;YNJr9jX/mxxOe0x36SFJdn2WKDX87L+XIDz1/h1+tbdawWwG/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FIoXEAAAA2wAAAA8AAAAAAAAAAAAAAAAAmAIAAGRycy9k&#10;b3ducmV2LnhtbFBLBQYAAAAABAAEAPUAAACJAwAAAAA=&#10;" path="m273050,r76200,38100l273050,76200r,-31750l6350,44450c2794,44450,,41656,,38100,,34544,2794,31750,6350,31750r266700,l273050,xe" fillcolor="black" stroked="f" strokeweight="0">
                  <v:stroke miterlimit="83231f" joinstyle="miter" endcap="round"/>
                  <v:path arrowok="t" o:connecttype="custom" o:connectlocs="27,0;35,4;27,8;27,4;1,4;0,4;1,3;27,3;27,0" o:connectangles="0,0,0,0,0,0,0,0,0" textboxrect="0,0,349250,76200"/>
                </v:shape>
                <v:shape id="Shape 3388" o:spid="_x0000_s1053" style="position:absolute;left:20301;width:40767;height:6191;visibility:visible;mso-wrap-style:square;v-text-anchor:top" coordsize="4076700,619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7n/MQA&#10;AADbAAAADwAAAGRycy9kb3ducmV2LnhtbESPQWsCMRSE74L/IbyCt5qtrdVujWILgidptx7s7bF5&#10;brZuXpZN1PjvjVDwOMzMN8xsEW0jTtT52rGCp2EGgrh0uuZKwfZn9TgF4QOyxsYxKbiQh8W835th&#10;rt2Zv+lUhEokCPscFZgQ2lxKXxqy6IeuJU7e3nUWQ5JdJXWH5wS3jRxl2au0WHNaMNjSp6HyUByt&#10;gg2u/96sH19+VxH3cfJldoX5UGrwEJfvIALFcA//t9dawfML3L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u5/zEAAAA2wAAAA8AAAAAAAAAAAAAAAAAmAIAAGRycy9k&#10;b3ducmV2LnhtbFBLBQYAAAAABAAEAPUAAACJAwAAAAA=&#10;" path="m,619125r4076700,l4076700,,,,,619125xe" filled="f" strokeweight=".5pt">
                  <v:stroke miterlimit="83231f" joinstyle="miter" endcap="round"/>
                  <v:path arrowok="t" o:connecttype="custom" o:connectlocs="0,62;408,62;408,0;0,0;0,62" o:connectangles="0,0,0,0,0" textboxrect="0,0,4076700,619125"/>
                </v:shape>
                <v:rect id="Rectangle 3389" o:spid="_x0000_s1054" style="position:absolute;left:36520;top:852;width:11092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>МЧС России</w:t>
                        </w:r>
                      </w:p>
                    </w:txbxContent>
                  </v:textbox>
                </v:rect>
                <v:rect id="Rectangle 3390" o:spid="_x0000_s1055" style="position:absolute;left:44857;top:550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92" o:spid="_x0000_s1056" style="position:absolute;left:20396;top:6921;width:40672;height:6477;visibility:visible;mso-wrap-style:square;v-text-anchor:top" coordsize="4067175,647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6UbsMA&#10;AADbAAAADwAAAGRycy9kb3ducmV2LnhtbESPQYvCMBSE74L/ITxhb2tahd1SjSKC4MXDqst6fDbP&#10;ttq81CbW7r83guBxmJlvmOm8M5VoqXGlZQXxMAJBnFldcq5gv1t9JiCcR9ZYWSYF/+RgPuv3pphq&#10;e+cfarc+FwHCLkUFhfd1KqXLCjLohrYmDt7JNgZ9kE0udYP3ADeVHEXRlzRYclgosKZlQdllezMK&#10;rr/Hs49Xm+PijDtudcLxYfSn1MegW0xAeOr8O/xqr7WC8Tc8v4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6UbsMAAADbAAAADwAAAAAAAAAAAAAAAACYAgAAZHJzL2Rv&#10;d25yZXYueG1sUEsFBgAAAAAEAAQA9QAAAIgDAAAAAA==&#10;" path="m,647700r4067175,l4067175,,,,,647700xe" filled="f" strokeweight=".5pt">
                  <v:stroke miterlimit="83231f" joinstyle="miter" endcap="round"/>
                  <v:path arrowok="t" o:connecttype="custom" o:connectlocs="0,65;407,65;407,0;0,0;0,65" o:connectangles="0,0,0,0,0" textboxrect="0,0,4067175,647700"/>
                </v:shape>
                <v:rect id="Rectangle 3393" o:spid="_x0000_s1057" style="position:absolute;left:29218;top:7771;width:30639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>Региональные центры МЧС России</w:t>
                        </w:r>
                      </w:p>
                    </w:txbxContent>
                  </v:textbox>
                </v:rect>
                <v:rect id="Rectangle 3394" o:spid="_x0000_s1058" style="position:absolute;left:52267;top:746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872" o:spid="_x0000_s1059" style="position:absolute;left:20231;top:14173;width:40672;height:6286;visibility:visible;mso-wrap-style:square;v-text-anchor:top" coordsize="4067175,628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2adcEA&#10;AADbAAAADwAAAGRycy9kb3ducmV2LnhtbERPW2vCMBR+H/gfwhH2NlNlG6MaRZTCYDBYHfh6bI5t&#10;sTmpSXrbr18eBnv8+O6b3Wga0ZPztWUFy0UCgriwuuZSwfcpe3oD4QOyxsYyKZjIw247e9hgqu3A&#10;X9TnoRQxhH2KCqoQ2lRKX1Rk0C9sSxy5q3UGQ4SulNrhEMNNI1dJ8ioN1hwbKmzpUFFxyzujwB/x&#10;53P4WN6Tizu8dNl5qu+nXKnH+bhfgwg0hn/xn/tdK3iO6+OX+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dmnXBAAAA2wAAAA8AAAAAAAAAAAAAAAAAmAIAAGRycy9kb3du&#10;cmV2LnhtbFBLBQYAAAAABAAEAPUAAACGAwAAAAA=&#10;" path="m,l4067175,r,628650l,628650,,e" stroked="f" strokeweight="0">
                  <v:stroke miterlimit="83231f" joinstyle="miter" endcap="round"/>
                  <v:path arrowok="t" o:connecttype="custom" o:connectlocs="0,0;407,0;407,63;0,63;0,0" o:connectangles="0,0,0,0,0" textboxrect="0,0,4067175,628650"/>
                </v:shape>
                <v:shape id="Shape 3396" o:spid="_x0000_s1060" style="position:absolute;left:20231;top:14173;width:40672;height:6286;visibility:visible;mso-wrap-style:square;v-text-anchor:top" coordsize="4067175,628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15cMA&#10;AADbAAAADwAAAGRycy9kb3ducmV2LnhtbESP0YrCMBRE34X9h3AX9k1TyyLSNS2yqBTfqn7Atbm2&#10;ZZubbhO1+vVGEHwcZuYMs8gG04oL9a6xrGA6iUAQl1Y3XCk47NfjOQjnkTW2lknBjRxk6cdogYm2&#10;Vy7osvOVCBB2CSqove8SKV1Zk0E3sR1x8E62N+iD7Cupe7wGuGllHEUzabDhsFBjR781lX+7s1Fg&#10;VsVhu87vebwszic+/m/u8T5W6utzWP6A8DT4d/jVzrWC7yk8v4Qf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Z15cMAAADbAAAADwAAAAAAAAAAAAAAAACYAgAAZHJzL2Rv&#10;d25yZXYueG1sUEsFBgAAAAAEAAQA9QAAAIgDAAAAAA==&#10;" path="m,628650r4067175,l4067175,,,,,628650xe" filled="f" strokeweight=".5pt">
                  <v:stroke miterlimit="83231f" joinstyle="miter" endcap="round"/>
                  <v:path arrowok="t" o:connecttype="custom" o:connectlocs="0,63;407,63;407,0;0,0;0,63" o:connectangles="0,0,0,0,0" textboxrect="0,0,4067175,628650"/>
                </v:shape>
                <v:rect id="Rectangle 3397" o:spid="_x0000_s1061" style="position:absolute;left:23747;top:15029;width:44742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>Главные управления МЧС России по субъектам РФ</w:t>
                        </w:r>
                      </w:p>
                    </w:txbxContent>
                  </v:textbox>
                </v:rect>
                <v:rect id="Rectangle 3398" o:spid="_x0000_s1062" style="position:absolute;left:57418;top:1472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873" o:spid="_x0000_s1063" style="position:absolute;left:20231;top:21602;width:40672;height:6287;visibility:visible;mso-wrap-style:square;v-text-anchor:top" coordsize="4067175,628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QCAcUA&#10;AADbAAAADwAAAGRycy9kb3ducmV2LnhtbESPQWvCQBSE74X+h+UVvNWNRa2k2UixCIJQaBS8PrOv&#10;SWj2bdxdTfTXdwtCj8PMfMNky8G04kLON5YVTMYJCOLS6oYrBfvd+nkBwgdkja1lUnAlD8v88SHD&#10;VNuev+hShEpECPsUFdQhdKmUvqzJoB/bjjh639YZDFG6SmqHfYSbVr4kyVwabDgu1NjRqqbypzgb&#10;Bf4Db5/9dnJKjm41O68P1+a0K5QaPQ3vbyACDeE/fG9vtILpK/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9AIBxQAAANsAAAAPAAAAAAAAAAAAAAAAAJgCAABkcnMv&#10;ZG93bnJldi54bWxQSwUGAAAAAAQABAD1AAAAigMAAAAA&#10;" path="m,l4067175,r,628650l,628650,,e" stroked="f" strokeweight="0">
                  <v:stroke miterlimit="83231f" joinstyle="miter" endcap="round"/>
                  <v:path arrowok="t" o:connecttype="custom" o:connectlocs="0,0;407,0;407,63;0,63;0,0" o:connectangles="0,0,0,0,0" textboxrect="0,0,4067175,628650"/>
                </v:shape>
                <v:shape id="Shape 3400" o:spid="_x0000_s1064" style="position:absolute;left:20231;top:21602;width:40672;height:6287;visibility:visible;mso-wrap-style:square;v-text-anchor:top" coordsize="4067175,628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ceMAA&#10;AADbAAAADwAAAGRycy9kb3ducmV2LnhtbERPzWrCQBC+F3yHZQRvdWMopaSuImJK8JboA4zZMQnN&#10;zsbsRmOe3j0Uevz4/tfb0bTiTr1rLCtYLSMQxKXVDVcKzqf0/QuE88gaW8uk4EkOtpvZ2xoTbR+c&#10;073wlQgh7BJUUHvfJVK6siaDbmk74sBdbW/QB9hXUvf4COGmlXEUfUqDDYeGGjva11T+FoNRYA75&#10;+ZhmUxbv8uHKl9vPFJ9ipRbzcfcNwtPo/8V/7kwr+Ahjw5fwA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zceMAAAADbAAAADwAAAAAAAAAAAAAAAACYAgAAZHJzL2Rvd25y&#10;ZXYueG1sUEsFBgAAAAAEAAQA9QAAAIUDAAAAAA==&#10;" path="m,628650r4067175,l4067175,,,,,628650xe" filled="f" strokeweight=".5pt">
                  <v:stroke miterlimit="83231f" joinstyle="miter" endcap="round"/>
                  <v:path arrowok="t" o:connecttype="custom" o:connectlocs="0,63;407,63;407,0;0,0;0,63" o:connectangles="0,0,0,0,0" textboxrect="0,0,4067175,628650"/>
                </v:shape>
                <v:rect id="Rectangle 3401" o:spid="_x0000_s1065" style="position:absolute;left:24493;top:22481;width:4277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>Отделы ГОЧС органов местного самоуправления</w:t>
                        </w:r>
                      </w:p>
                    </w:txbxContent>
                  </v:textbox>
                </v:rect>
                <v:rect id="Rectangle 3402" o:spid="_x0000_s1066" style="position:absolute;left:56671;top:2218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874" o:spid="_x0000_s1067" style="position:absolute;left:20231;top:28752;width:40672;height:6477;visibility:visible;mso-wrap-style:square;v-text-anchor:top" coordsize="4067175,647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SldsYA&#10;AADbAAAADwAAAGRycy9kb3ducmV2LnhtbESPQWvCQBSE74L/YXmF3nRjRSupq2hB0B4EtVB6e2Sf&#10;2TTZtyG7TWJ/fbcg9DjMzDfMct3bSrTU+MKxgsk4AUGcOV1wruD9shstQPiArLFyTApu5GG9Gg6W&#10;mGrX8Ynac8hFhLBPUYEJoU6l9Jkhi37sauLoXV1jMUTZ5FI32EW4reRTksylxYLjgsGaXg1l5fnb&#10;KtCm7bbXzce0PPzI49vx81I+L76UenzoNy8gAvXhP3xv77WC2QT+vsQf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SldsYAAADbAAAADwAAAAAAAAAAAAAAAACYAgAAZHJz&#10;L2Rvd25yZXYueG1sUEsFBgAAAAAEAAQA9QAAAIsDAAAAAA==&#10;" path="m,l4067175,r,647700l,647700,,e" stroked="f" strokeweight="0">
                  <v:stroke miterlimit="83231f" joinstyle="miter" endcap="round"/>
                  <v:path arrowok="t" o:connecttype="custom" o:connectlocs="0,0;407,0;407,65;0,65;0,0" o:connectangles="0,0,0,0,0" textboxrect="0,0,4067175,647700"/>
                </v:shape>
                <v:shape id="Shape 3404" o:spid="_x0000_s1068" style="position:absolute;left:20231;top:28752;width:40672;height:6477;visibility:visible;mso-wrap-style:square;v-text-anchor:top" coordsize="4067175,647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bSVsMA&#10;AADbAAAADwAAAGRycy9kb3ducmV2LnhtbESPT4vCMBTE78J+h/AEb5q2oEjXKCIIXjysf3CPr83b&#10;tm7z0m2ytX57Iwgeh5n5DbNY9aYWHbWusqwgnkQgiHOrKy4UnI7b8RyE88gaa8uk4E4OVsuPwQJT&#10;bW/8Rd3BFyJA2KWooPS+SaV0eUkG3cQ2xMH7sa1BH2RbSN3iLcBNLZMomkmDFYeFEhvalJT/Hv6N&#10;gr9zdvXxdp+tr3jkTs85/k4uSo2G/foThKfev8Ov9k4rmCb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bSVsMAAADbAAAADwAAAAAAAAAAAAAAAACYAgAAZHJzL2Rv&#10;d25yZXYueG1sUEsFBgAAAAAEAAQA9QAAAIgDAAAAAA==&#10;" path="m,647700r4067175,l4067175,,,,,647700xe" filled="f" strokeweight=".5pt">
                  <v:stroke miterlimit="83231f" joinstyle="miter" endcap="round"/>
                  <v:path arrowok="t" o:connecttype="custom" o:connectlocs="0,65;407,65;407,0;0,0;0,65" o:connectangles="0,0,0,0,0" textboxrect="0,0,4067175,647700"/>
                </v:shape>
                <v:rect id="Rectangle 3405" o:spid="_x0000_s1069" style="position:absolute;left:21186;top:29583;width:4810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Структурные подразделения (работники) организаций, </w:t>
                        </w:r>
                      </w:p>
                    </w:txbxContent>
                  </v:textbox>
                </v:rect>
                <v:rect id="Rectangle 3406" o:spid="_x0000_s1070" style="position:absolute;left:21186;top:31595;width:17489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>уполномоченных на</w:t>
                        </w:r>
                      </w:p>
                    </w:txbxContent>
                  </v:textbox>
                </v:rect>
                <v:rect id="Rectangle 3407" o:spid="_x0000_s1071" style="position:absolute;left:34341;top:3129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08" o:spid="_x0000_s1072" style="position:absolute;left:34722;top:31595;width:33511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решение задач в области гражданской </w:t>
                        </w:r>
                      </w:p>
                    </w:txbxContent>
                  </v:textbox>
                </v:rect>
                <v:rect id="Rectangle 3409" o:spid="_x0000_s1073" style="position:absolute;left:21186;top:33606;width:754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>обороны</w:t>
                        </w:r>
                      </w:p>
                    </w:txbxContent>
                  </v:textbox>
                </v:rect>
                <v:rect id="Rectangle 3410" o:spid="_x0000_s1074" style="position:absolute;left:26856;top:3330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875" o:spid="_x0000_s1075" style="position:absolute;left:134;top:14173;width:16764;height:6286;visibility:visible;mso-wrap-style:square;v-text-anchor:top" coordsize="1676400,628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h6sMA&#10;AADbAAAADwAAAGRycy9kb3ducmV2LnhtbESPwWrDMBBE74X+g9hCb43cQEviRDahUBJyi5uQ62Jt&#10;bBNr5UqKrfx9VSj0OMzMG2ZdRtOLkZzvLCt4nWUgiGurO24UHL8+XxYgfEDW2FsmBXfyUBaPD2vM&#10;tZ34QGMVGpEg7HNU0IYw5FL6uiWDfmYH4uRdrDMYknSN1A6nBDe9nGfZuzTYcVpocaCPluprdTMK&#10;3HFzuI5xOy0jL86dPu+r0/it1PNT3KxABIrhP/zX3mkFb0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Oh6sMAAADbAAAADwAAAAAAAAAAAAAAAACYAgAAZHJzL2Rv&#10;d25yZXYueG1sUEsFBgAAAAAEAAQA9QAAAIgDAAAAAA==&#10;" path="m,l1676400,r,628650l,628650,,e" stroked="f" strokeweight="0">
                  <v:stroke miterlimit="83231f" joinstyle="miter" endcap="round"/>
                  <v:path arrowok="t" o:connecttype="custom" o:connectlocs="0,0;168,0;168,63;0,63;0,0" o:connectangles="0,0,0,0,0" textboxrect="0,0,1676400,628650"/>
                </v:shape>
                <v:shape id="Shape 3412" o:spid="_x0000_s1076" style="position:absolute;left:134;top:14173;width:16764;height:6286;visibility:visible;mso-wrap-style:square;v-text-anchor:top" coordsize="1676400,628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jFxMEA&#10;AADbAAAADwAAAGRycy9kb3ducmV2LnhtbERPyWrDMBC9F/IPYgq9NbJNNtwoIbSEBpJLlkOPgzWx&#10;TK2RkRTH/fvqEMjx8fblerCt6MmHxrGCfJyBIK6cbrhWcDlv3xcgQkTW2DomBX8UYL0avSyx1O7O&#10;R+pPsRYphEOJCkyMXSllqAxZDGPXESfu6rzFmKCvpfZ4T+G2lUWWzaTFhlODwY4+DVW/p5tVYCfz&#10;Y/9zoOKryAt//d5vp+aSK/X2Omw+QEQa4lP8cO+0gllan76kH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4xcTBAAAA2wAAAA8AAAAAAAAAAAAAAAAAmAIAAGRycy9kb3du&#10;cmV2LnhtbFBLBQYAAAAABAAEAPUAAACGAwAAAAA=&#10;" path="m,628650r1676400,l1676400,,,,,628650xe" filled="f" strokeweight=".5pt">
                  <v:stroke miterlimit="83231f" joinstyle="miter" endcap="round"/>
                  <v:path arrowok="t" o:connecttype="custom" o:connectlocs="0,63;168,63;168,0;0,0;0,63" o:connectangles="0,0,0,0,0" textboxrect="0,0,1676400,628650"/>
                </v:shape>
                <v:rect id="Rectangle 3413" o:spid="_x0000_s1077" style="position:absolute;left:3839;top:14983;width:112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>Р</w:t>
                        </w:r>
                      </w:p>
                    </w:txbxContent>
                  </v:textbox>
                </v:rect>
                <v:rect id="Rectangle 3414" o:spid="_x0000_s1078" style="position:absolute;left:4693;top:14983;width:1178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егиональный </w:t>
                        </w:r>
                      </w:p>
                    </w:txbxContent>
                  </v:textbox>
                </v:rect>
                <v:rect id="Rectangle 3415" o:spid="_x0000_s1079" style="position:absolute;left:13547;top:1468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HBMMA&#10;AADdAAAADwAAAGRycy9kb3ducmV2LnhtbERPy4rCMBTdC/5DuMLsNNWF1GpaxAe6nFFB3V2aO22Z&#10;5qY00Xbm6ycLweXhvFdZb2rxpNZVlhVMJxEI4tzqigsFl/N+HINwHlljbZkU/JKDLB0OVpho2/EX&#10;PU++ECGEXYIKSu+bREqXl2TQTWxDHLhv2xr0AbaF1C12IdzUchZFc2mw4tBQYkObkvKf08MoOMTN&#10;+na0f11R7+6H6+d1sT0vvFIfo369BOGp92/xy33UCuLpLMwNb8IT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6HBMMAAADdAAAADwAAAAAAAAAAAAAAAACYAgAAZHJzL2Rv&#10;d25yZXYueG1sUEsFBgAAAAAEAAQA9QAAAIgDAAAAAA==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16" o:spid="_x0000_s1080" style="position:absolute;left:5912;top:16781;width:689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in8YA&#10;AADdAAAADwAAAGRycy9kb3ducmV2LnhtbESPQWvCQBSE70L/w/IK3sxGDyVJXUVaxRxbU0h7e2Sf&#10;STD7NmS3JvbXdwsFj8PMfMOst5PpxJUG11pWsIxiEMSV1S3XCj6KwyIB4Tyyxs4yKbiRg+3mYbbG&#10;TNuR3+l68rUIEHYZKmi87zMpXdWQQRfZnjh4ZzsY9EEOtdQDjgFuOrmK4ydpsOWw0GBPLw1Vl9O3&#10;UXBM+t1nbn/Gutt/Hcu3Mn0tUq/U/HHaPYPwNPl7+L+dawXJcpXC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Iin8YAAADdAAAADwAAAAAAAAAAAAAAAACYAgAAZHJz&#10;L2Rvd25yZXYueG1sUEsFBgAAAAAEAAQA9QAAAIsDAAAAAA==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>уровень</w:t>
                        </w:r>
                      </w:p>
                    </w:txbxContent>
                  </v:textbox>
                </v:rect>
                <v:rect id="Rectangle 3417" o:spid="_x0000_s1081" style="position:absolute;left:11109;top:1648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d38MA&#10;AADdAAAADwAAAGRycy9kb3ducmV2LnhtbERPy4rCMBTdD/gP4Q64G1MVpO0YRXygy/EB6u7S3GnL&#10;NDelibb69ZOF4PJw3tN5Zypxp8aVlhUMBxEI4szqknMFp+PmKwbhPLLGyjIpeJCD+az3McVU25b3&#10;dD/4XIQQdikqKLyvUyldVpBBN7A1ceB+bWPQB9jkUjfYhnBTyVEUTaTBkkNDgTUtC8r+DjejYBvX&#10;i8vOPtu8Wl+3559zsjomXqn+Z7f4BuGp82/xy73TCuLhOOwP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Ed38MAAADdAAAADwAAAAAAAAAAAAAAAACYAgAAZHJzL2Rv&#10;d25yZXYueG1sUEsFBgAAAAAEAAQA9QAAAIgDAAAAAA==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876" o:spid="_x0000_s1082" style="position:absolute;left:134;top:21602;width:16764;height:6287;visibility:visible;mso-wrap-style:square;v-text-anchor:top" coordsize="1676400,628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nKJcQA&#10;AADdAAAADwAAAGRycy9kb3ducmV2LnhtbESPwWrDMBBE74H+g9hCb4nsFoLrRgkhEFp6i5OQ62Jt&#10;bRNr5Uqqrf59VCjkOMzMG2a1iaYXIznfWVaQLzIQxLXVHTcKTsf9vADhA7LG3jIp+CUPm/XDbIWl&#10;thMfaKxCIxKEfYkK2hCGUkpft2TQL+xAnLwv6wyGJF0jtcMpwU0vn7NsKQ12nBZaHGjXUn2tfowC&#10;d9oermN8n14jF5dOXz6r8/it1NNj3L6BCBTDPfzf/tAKivwlh7836Qn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ZyiXEAAAA3QAAAA8AAAAAAAAAAAAAAAAAmAIAAGRycy9k&#10;b3ducmV2LnhtbFBLBQYAAAAABAAEAPUAAACJAwAAAAA=&#10;" path="m,l1676400,r,628650l,628650,,e" stroked="f" strokeweight="0">
                  <v:stroke miterlimit="83231f" joinstyle="miter" endcap="round"/>
                  <v:path arrowok="t" o:connecttype="custom" o:connectlocs="0,0;168,0;168,63;0,63;0,0" o:connectangles="0,0,0,0,0" textboxrect="0,0,1676400,628650"/>
                </v:shape>
                <v:shape id="Shape 3419" o:spid="_x0000_s1083" style="position:absolute;left:134;top:21602;width:16764;height:6287;visibility:visible;mso-wrap-style:square;v-text-anchor:top" coordsize="1676400,628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9YDsYA&#10;AADdAAAADwAAAGRycy9kb3ducmV2LnhtbESPzWrDMBCE74W8g9hAb41s9S84UUJICS00l6Q59LhY&#10;G8vEWhlJddy3rwqFHoeZ+YZZrkfXiYFCbD1rKGcFCOLam5YbDaeP3d0cREzIBjvPpOGbIqxXk5sl&#10;VsZf+UDDMTUiQzhWqMGm1FdSxtqSwzjzPXH2zj44TFmGRpqA1wx3nVRF8SQdtpwXLPa0tVRfjl9O&#10;g3t4Pgyfe1IvqlTh/Pq+e7SnUuvb6bhZgEg0pv/wX/vNaJiX9wp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9YDsYAAADdAAAADwAAAAAAAAAAAAAAAACYAgAAZHJz&#10;L2Rvd25yZXYueG1sUEsFBgAAAAAEAAQA9QAAAIsDAAAAAA==&#10;" path="m,628650r1676400,l1676400,,,,,628650xe" filled="f" strokeweight=".5pt">
                  <v:stroke miterlimit="83231f" joinstyle="miter" endcap="round"/>
                  <v:path arrowok="t" o:connecttype="custom" o:connectlocs="0,63;168,63;168,0;0,0;0,63" o:connectangles="0,0,0,0,0" textboxrect="0,0,1676400,628650"/>
                </v:shape>
                <v:rect id="Rectangle 3420" o:spid="_x0000_s1084" style="position:absolute;left:3017;top:22420;width:1512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DqMUA&#10;AADdAAAADwAAAGRycy9kb3ducmV2LnhtbESPT4vCMBTE78J+h/AWvGmqgtRqFNl10aP/QL09mrdt&#10;2ealNFlb/fRGEDwOM/MbZrZoTSmuVLvCsoJBPwJBnFpdcKbgePjpxSCcR9ZYWiYFN3KwmH90Zpho&#10;2/COrnufiQBhl6CC3PsqkdKlORl0fVsRB+/X1gZ9kHUmdY1NgJtSDqNoLA0WHBZyrOgrp/Rv/28U&#10;rONqed7Ye5OVq8v6tD1Nvg8Tr1T3s11OQXhq/Tv8am+0gngwGsH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4OoxQAAAN0AAAAPAAAAAAAAAAAAAAAAAJgCAABkcnMv&#10;ZG93bnJldi54bWxQSwUGAAAAAAQABAD1AAAAigMAAAAA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Муниципальный </w:t>
                        </w:r>
                      </w:p>
                    </w:txbxContent>
                  </v:textbox>
                </v:rect>
                <v:rect id="Rectangle 3421" o:spid="_x0000_s1085" style="position:absolute;left:14386;top:2211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b3MYA&#10;AADdAAAADwAAAGRycy9kb3ducmV2LnhtbESPT2vCQBTE70K/w/IK3nRjLRKjq0hV9OifgvX2yL4m&#10;odm3Ibua1E/vCoLHYWZ+w0znrSnFlWpXWFYw6EcgiFOrC84UfB/XvRiE88gaS8uk4J8czGdvnSkm&#10;2ja8p+vBZyJA2CWoIPe+SqR0aU4GXd9WxMH7tbVBH2SdSV1jE+CmlB9RNJIGCw4LOVb0lVP6d7gY&#10;BZu4Wvxs7a3JytV5c9qdxsvj2CvVfW8XExCeWv8KP9tbrSAeDD/h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ob3MYAAADdAAAADwAAAAAAAAAAAAAAAACYAgAAZHJz&#10;L2Rvd25yZXYueG1sUEsFBgAAAAAEAAQA9QAAAIsDAAAAAA==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22" o:spid="_x0000_s1086" style="position:absolute;left:5912;top:24203;width:689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+R8YA&#10;AADdAAAADwAAAGRycy9kb3ducmV2LnhtbESPT2vCQBTE70K/w/IK3nRjpRKjq0hV9OifgvX2yL4m&#10;odm3Ibua1E/vCoLHYWZ+w0znrSnFlWpXWFYw6EcgiFOrC84UfB/XvRiE88gaS8uk4J8czGdvnSkm&#10;2ja8p+vBZyJA2CWoIPe+SqR0aU4GXd9WxMH7tbVBH2SdSV1jE+CmlB9RNJIGCw4LOVb0lVP6d7gY&#10;BZu4Wvxs7a3JytV5c9qdxsvj2CvVfW8XExCeWv8KP9tbrSAeDD/h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a+R8YAAADdAAAADwAAAAAAAAAAAAAAAACYAgAAZHJz&#10;L2Rvd25yZXYueG1sUEsFBgAAAAAEAAQA9QAAAIsDAAAAAA==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>уровень</w:t>
                        </w:r>
                      </w:p>
                    </w:txbxContent>
                  </v:textbox>
                </v:rect>
                <v:rect id="Rectangle 3423" o:spid="_x0000_s1087" style="position:absolute;left:11109;top:2390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gMMUA&#10;AADdAAAADwAAAGRycy9kb3ducmV2LnhtbESPT4vCMBTE74LfITzBm6YqSK1GEf+gx10V1NujebbF&#10;5qU00Xb3028WFvY4zMxvmMWqNaV4U+0KywpGwwgEcWp1wZmCy3k/iEE4j6yxtEwKvsjBatntLDDR&#10;tuFPep98JgKEXYIKcu+rREqX5mTQDW1FHLyHrQ36IOtM6hqbADelHEfRVBosOCzkWNEmp/R5ehkF&#10;h7ha3472u8nK3f1w/bjOtueZV6rfa9dzEJ5a/x/+ax+1gng0mcLvm/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CAwxQAAAN0AAAAPAAAAAAAAAAAAAAAAAJgCAABkcnMv&#10;ZG93bnJldi54bWxQSwUGAAAAAAQABAD1AAAAigMAAAAA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877" o:spid="_x0000_s1088" style="position:absolute;left:134;top:28765;width:16764;height:6287;visibility:visible;mso-wrap-style:square;v-text-anchor:top" coordsize="1676400,628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z3ysUA&#10;AADdAAAADwAAAGRycy9kb3ducmV2LnhtbESPQWvCQBSE74X+h+UJvdWNCjVNXUUEsfRmavH6yD6T&#10;YPZtursm23/fLRQ8DjPzDbPaRNOJgZxvLSuYTTMQxJXVLdcKTp/75xyED8gaO8uk4Ic8bNaPDyss&#10;tB35SEMZapEg7AtU0ITQF1L6qiGDfmp74uRdrDMYknS11A7HBDednGfZizTYclposKddQ9W1vBkF&#10;7rQ9Xod4GF8j5+dWnz/Kr+FbqadJ3L6BCBTDPfzfftcK8tliCX9v0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PfKxQAAAN0AAAAPAAAAAAAAAAAAAAAAAJgCAABkcnMv&#10;ZG93bnJldi54bWxQSwUGAAAAAAQABAD1AAAAigMAAAAA&#10;" path="m,l1676400,r,628650l,628650,,e" stroked="f" strokeweight="0">
                  <v:stroke miterlimit="83231f" joinstyle="miter" endcap="round"/>
                  <v:path arrowok="t" o:connecttype="custom" o:connectlocs="0,0;168,0;168,63;0,63;0,0" o:connectangles="0,0,0,0,0" textboxrect="0,0,1676400,628650"/>
                </v:shape>
                <v:shape id="Shape 3425" o:spid="_x0000_s1089" style="position:absolute;left:134;top:28765;width:16764;height:6287;visibility:visible;mso-wrap-style:square;v-text-anchor:top" coordsize="1676400,628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v5MMA&#10;AADdAAAADwAAAGRycy9kb3ducmV2LnhtbERPz2vCMBS+D/Y/hDfwNtNWt0lnlKGIwnbRedjx0Tyb&#10;sualJLHW/94cBI8f3+/5crCt6MmHxrGCfJyBIK6cbrhWcPzdvM5AhIissXVMCq4UYLl4fppjqd2F&#10;99QfYi1SCIcSFZgYu1LKUBmyGMauI07cyXmLMUFfS+3xksJtK4sse5cWG04NBjtaGar+D2erwE4/&#10;9v3fDxXrIi/8afu9eTPHXKnRy/D1CSLSEB/iu3unFczySZqb3qQn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dv5MMAAADdAAAADwAAAAAAAAAAAAAAAACYAgAAZHJzL2Rv&#10;d25yZXYueG1sUEsFBgAAAAAEAAQA9QAAAIgDAAAAAA==&#10;" path="m,628650r1676400,l1676400,,,,,628650xe" filled="f" strokeweight=".5pt">
                  <v:stroke miterlimit="83231f" joinstyle="miter" endcap="round"/>
                  <v:path arrowok="t" o:connecttype="custom" o:connectlocs="0,63;168,63;168,0;0,0;0,63" o:connectangles="0,0,0,0,0" textboxrect="0,0,1676400,628650"/>
                </v:shape>
                <v:rect id="Rectangle 3426" o:spid="_x0000_s1090" style="position:absolute;left:4480;top:29583;width:11752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u0QsUA&#10;AADdAAAADwAAAGRycy9kb3ducmV2LnhtbESPQWvCQBSE70L/w/IK3nRjBUmiq0ir6NFqQb09ss8k&#10;NPs2ZFcT/fVuQehxmJlvmNmiM5W4UeNKywpGwwgEcWZ1ybmCn8N6EINwHlljZZkU3MnBYv7Wm2Gq&#10;bcvfdNv7XAQIuxQVFN7XqZQuK8igG9qaOHgX2xj0QTa51A22AW4q+RFFE2mw5LBQYE2fBWW/+6tR&#10;sInr5WlrH21erc6b4+6YfB0Sr1T/vVtOQXjq/H/41d5qBfFonMDf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7RCxQAAAN0AAAAPAAAAAAAAAAAAAAAAAJgCAABkcnMv&#10;ZG93bnJldi54bWxQSwUGAAAAAAQABAD1AAAAigMAAAAA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Объектовый  </w:t>
                        </w:r>
                      </w:p>
                    </w:txbxContent>
                  </v:textbox>
                </v:rect>
                <v:rect id="Rectangle 3427" o:spid="_x0000_s1091" style="position:absolute;left:13304;top:29282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uosMA&#10;AADdAAAADwAAAGRycy9kb3ducmV2LnhtbERPy4rCMBTdD/gP4Q64G1NFpO0YRXygy/EB6u7S3GnL&#10;NDelibb69ZOF4PJw3tN5Zypxp8aVlhUMBxEI4szqknMFp+PmKwbhPLLGyjIpeJCD+az3McVU25b3&#10;dD/4XIQQdikqKLyvUyldVpBBN7A1ceB+bWPQB9jkUjfYhnBTyVEUTaTBkkNDgTUtC8r+DjejYBvX&#10;i8vOPtu8Wl+3559zsjomXqn+Z7f4BuGp82/xy73TCuLhOOwP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duosMAAADdAAAADwAAAAAAAAAAAAAAAACYAgAAZHJzL2Rv&#10;d25yZXYueG1sUEsFBgAAAAAEAAQA9QAAAIgDAAAAAA==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28" o:spid="_x0000_s1092" style="position:absolute;left:5912;top:31366;width:689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LOcYA&#10;AADdAAAADwAAAGRycy9kb3ducmV2LnhtbESPT2vCQBTE70K/w/IK3nSTUiRGV5HWokf/FNTbI/tM&#10;QrNvQ3Y10U/vCkKPw8z8hpnOO1OJKzWutKwgHkYgiDOrS84V/O5/BgkI55E1VpZJwY0czGdvvSmm&#10;2ra8pevO5yJA2KWooPC+TqV0WUEG3dDWxME728agD7LJpW6wDXBTyY8oGkmDJYeFAmv6Kij7212M&#10;glVSL45re2/zanlaHTaH8fd+7JXqv3eLCQhPnf8Pv9prrSCJP2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vLOcYAAADdAAAADwAAAAAAAAAAAAAAAACYAgAAZHJz&#10;L2Rvd25yZXYueG1sUEsFBgAAAAAEAAQA9QAAAIsDAAAAAA==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>уровень</w:t>
                        </w:r>
                      </w:p>
                    </w:txbxContent>
                  </v:textbox>
                </v:rect>
                <v:rect id="Rectangle 3429" o:spid="_x0000_s1093" style="position:absolute;left:11109;top:3106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VTscA&#10;AADdAAAADwAAAGRycy9kb3ducmV2LnhtbESPQWvCQBSE7wX/w/KE3upGKSVG1xC0JTm2Kqi3R/aZ&#10;BLNvQ3Zr0v76bqHQ4zAz3zDrdDStuFPvGssK5rMIBHFpdcOVguPh7SkG4TyyxtYyKfgiB+lm8rDG&#10;RNuBP+i+95UIEHYJKqi97xIpXVmTQTezHXHwrrY36IPsK6l7HALctHIRRS/SYMNhocaOtjWVt/2n&#10;UZDHXXYu7PdQta+X/PR+Wu4OS6/U43TMViA8jf4//NcutIJ4/ryA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pVU7HAAAA3QAAAA8AAAAAAAAAAAAAAAAAmAIAAGRy&#10;cy9kb3ducmV2LnhtbFBLBQYAAAAABAAEAPUAAACMAwAAAAA=&#10;" filled="f" stroked="f">
                  <v:textbox inset="0,0,0,0">
                    <w:txbxContent>
                      <w:p w:rsidR="009D7278" w:rsidRDefault="009D7278" w:rsidP="009D7278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D7278" w:rsidRPr="009D7278" w:rsidRDefault="009D7278" w:rsidP="009D7278">
      <w:pPr>
        <w:spacing w:after="124"/>
        <w:ind w:left="727"/>
        <w:rPr>
          <w:rFonts w:ascii="Times New Roman" w:hAnsi="Times New Roman"/>
          <w:sz w:val="24"/>
          <w:szCs w:val="24"/>
        </w:rPr>
      </w:pPr>
      <w:r w:rsidRPr="009D7278">
        <w:rPr>
          <w:rFonts w:ascii="Times New Roman" w:hAnsi="Times New Roman"/>
          <w:b/>
          <w:sz w:val="24"/>
          <w:szCs w:val="24"/>
        </w:rPr>
        <w:t xml:space="preserve"> </w:t>
      </w:r>
    </w:p>
    <w:p w:rsidR="009D7278" w:rsidRDefault="009D7278" w:rsidP="009D7278">
      <w:pPr>
        <w:spacing w:after="0"/>
        <w:ind w:left="739"/>
      </w:pPr>
    </w:p>
    <w:p w:rsidR="009D7278" w:rsidRDefault="009D7278" w:rsidP="009D7278">
      <w:pPr>
        <w:spacing w:after="0"/>
        <w:ind w:left="739"/>
      </w:pPr>
      <w:r>
        <w:rPr>
          <w:rFonts w:ascii="Times New Roman" w:eastAsia="Times New Roman" w:hAnsi="Times New Roman"/>
          <w:sz w:val="26"/>
        </w:rPr>
        <w:t xml:space="preserve"> </w:t>
      </w:r>
    </w:p>
    <w:p w:rsidR="009D7278" w:rsidRDefault="009D7278" w:rsidP="009D7278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13</w:t>
      </w:r>
      <w:r>
        <w:rPr>
          <w:rFonts w:ascii="Times New Roman" w:eastAsia="Times New Roman" w:hAnsi="Times New Roman"/>
          <w:sz w:val="26"/>
        </w:rPr>
        <w:t xml:space="preserve"> </w:t>
      </w:r>
    </w:p>
    <w:p w:rsidR="009D7278" w:rsidRDefault="009D7278" w:rsidP="009D7278">
      <w:pPr>
        <w:spacing w:after="0"/>
        <w:ind w:left="739"/>
      </w:pPr>
      <w:r>
        <w:rPr>
          <w:rFonts w:ascii="Times New Roman" w:eastAsia="Times New Roman" w:hAnsi="Times New Roman"/>
          <w:sz w:val="26"/>
        </w:rPr>
        <w:t xml:space="preserve"> </w:t>
      </w:r>
    </w:p>
    <w:p w:rsidR="009D7278" w:rsidRPr="009D7278" w:rsidRDefault="009D7278" w:rsidP="009D7278">
      <w:pPr>
        <w:spacing w:after="4" w:line="247" w:lineRule="auto"/>
        <w:ind w:left="14" w:right="34" w:hanging="10"/>
        <w:jc w:val="both"/>
        <w:rPr>
          <w:rFonts w:ascii="Times New Roman" w:hAnsi="Times New Roman"/>
          <w:color w:val="0070C0"/>
          <w:sz w:val="32"/>
          <w:szCs w:val="32"/>
        </w:rPr>
      </w:pPr>
      <w:r w:rsidRPr="009D7278">
        <w:rPr>
          <w:rFonts w:ascii="Times New Roman" w:hAnsi="Times New Roman"/>
          <w:b/>
          <w:color w:val="0070C0"/>
          <w:sz w:val="32"/>
          <w:szCs w:val="32"/>
        </w:rPr>
        <w:t>Какие основные группы мероприятий по защите учащихся и персонала должны предусматриваться в плане образовательного учреждения на случай возникновения чрезвычайных ситуаций</w:t>
      </w:r>
    </w:p>
    <w:p w:rsidR="009D7278" w:rsidRDefault="009D7278" w:rsidP="009D7278">
      <w:pPr>
        <w:spacing w:after="15"/>
        <w:ind w:left="19"/>
      </w:pPr>
      <w:r>
        <w:rPr>
          <w:b/>
          <w:sz w:val="26"/>
        </w:rPr>
        <w:t xml:space="preserve"> </w:t>
      </w:r>
    </w:p>
    <w:p w:rsidR="009D7278" w:rsidRPr="009D7278" w:rsidRDefault="009D7278" w:rsidP="009D7278">
      <w:pPr>
        <w:spacing w:after="13" w:line="266" w:lineRule="auto"/>
        <w:ind w:right="36"/>
        <w:jc w:val="both"/>
        <w:rPr>
          <w:sz w:val="28"/>
          <w:szCs w:val="28"/>
        </w:rPr>
      </w:pPr>
      <w:r w:rsidRPr="009D7278">
        <w:rPr>
          <w:rFonts w:ascii="Times New Roman" w:eastAsia="Times New Roman" w:hAnsi="Times New Roman"/>
          <w:sz w:val="28"/>
          <w:szCs w:val="28"/>
        </w:rPr>
        <w:t xml:space="preserve">Вариант ответа. </w:t>
      </w:r>
    </w:p>
    <w:p w:rsidR="009D7278" w:rsidRPr="009D7278" w:rsidRDefault="009D7278" w:rsidP="009D7278">
      <w:pPr>
        <w:spacing w:after="0"/>
        <w:ind w:left="4" w:firstLine="698"/>
        <w:rPr>
          <w:sz w:val="28"/>
          <w:szCs w:val="28"/>
        </w:rPr>
      </w:pPr>
      <w:r w:rsidRPr="009D7278">
        <w:rPr>
          <w:rFonts w:ascii="Times New Roman" w:eastAsia="Times New Roman" w:hAnsi="Times New Roman"/>
          <w:i/>
          <w:sz w:val="28"/>
          <w:szCs w:val="28"/>
        </w:rPr>
        <w:t xml:space="preserve">В плане образовательного учреждения на случай возникновения чрезвычайных ситуаций, предусматриваются следующие мероприятия: </w:t>
      </w:r>
    </w:p>
    <w:p w:rsidR="009D7278" w:rsidRPr="009D7278" w:rsidRDefault="009D7278" w:rsidP="009D7278">
      <w:pPr>
        <w:numPr>
          <w:ilvl w:val="0"/>
          <w:numId w:val="29"/>
        </w:numPr>
        <w:spacing w:after="13" w:line="266" w:lineRule="auto"/>
        <w:ind w:right="36" w:firstLine="358"/>
        <w:jc w:val="both"/>
        <w:rPr>
          <w:sz w:val="28"/>
          <w:szCs w:val="28"/>
        </w:rPr>
      </w:pPr>
      <w:r w:rsidRPr="009D7278">
        <w:rPr>
          <w:rFonts w:ascii="Times New Roman" w:eastAsia="Times New Roman" w:hAnsi="Times New Roman"/>
          <w:sz w:val="28"/>
          <w:szCs w:val="28"/>
        </w:rPr>
        <w:t xml:space="preserve">укрытие учащихся и персонала в приспособленных помещениях или в специальных защитных сооружениях во время действия поражающих факторов источников чрезвычайной ситуации, а также при угрозе их возникновения; </w:t>
      </w:r>
    </w:p>
    <w:p w:rsidR="009D7278" w:rsidRPr="009D7278" w:rsidRDefault="009D7278" w:rsidP="00B71C69">
      <w:pPr>
        <w:numPr>
          <w:ilvl w:val="0"/>
          <w:numId w:val="29"/>
        </w:numPr>
        <w:spacing w:after="13" w:line="266" w:lineRule="auto"/>
        <w:ind w:right="36" w:firstLine="358"/>
        <w:rPr>
          <w:sz w:val="28"/>
          <w:szCs w:val="28"/>
        </w:rPr>
      </w:pPr>
      <w:r w:rsidRPr="009D7278">
        <w:rPr>
          <w:rFonts w:ascii="Times New Roman" w:eastAsia="Times New Roman" w:hAnsi="Times New Roman"/>
          <w:sz w:val="28"/>
          <w:szCs w:val="28"/>
        </w:rPr>
        <w:lastRenderedPageBreak/>
        <w:t xml:space="preserve">эвакуация учащихся и персонала из зон чрезвычайных ситуаций в случае угрозы возникновения критических условий для безопасного нахождения людей; </w:t>
      </w:r>
    </w:p>
    <w:p w:rsidR="009D7278" w:rsidRPr="009D7278" w:rsidRDefault="00B71C69" w:rsidP="00B71C69">
      <w:pPr>
        <w:numPr>
          <w:ilvl w:val="0"/>
          <w:numId w:val="29"/>
        </w:numPr>
        <w:spacing w:after="13" w:line="266" w:lineRule="auto"/>
        <w:ind w:right="36" w:firstLine="358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спользование </w:t>
      </w:r>
      <w:r w:rsidR="009D7278" w:rsidRPr="009D7278">
        <w:rPr>
          <w:rFonts w:ascii="Times New Roman" w:eastAsia="Times New Roman" w:hAnsi="Times New Roman"/>
          <w:sz w:val="28"/>
          <w:szCs w:val="28"/>
        </w:rPr>
        <w:t xml:space="preserve">средств индивидуальной защиты органов дыхания и кожных покровов и порядок их получения; </w:t>
      </w:r>
    </w:p>
    <w:p w:rsidR="009D7278" w:rsidRPr="009D7278" w:rsidRDefault="009D7278" w:rsidP="00B71C69">
      <w:pPr>
        <w:numPr>
          <w:ilvl w:val="0"/>
          <w:numId w:val="29"/>
        </w:numPr>
        <w:spacing w:after="13" w:line="266" w:lineRule="auto"/>
        <w:ind w:right="36" w:firstLine="358"/>
        <w:rPr>
          <w:sz w:val="28"/>
          <w:szCs w:val="28"/>
        </w:rPr>
      </w:pPr>
      <w:r w:rsidRPr="009D7278">
        <w:rPr>
          <w:rFonts w:ascii="Times New Roman" w:eastAsia="Times New Roman" w:hAnsi="Times New Roman"/>
          <w:sz w:val="28"/>
          <w:szCs w:val="28"/>
        </w:rPr>
        <w:t xml:space="preserve">проведение мероприятий медицинской защиты путём применения профилактических медицинских препаратов (антидотов) и организация оказания первой помощи пострадавшим. </w:t>
      </w:r>
    </w:p>
    <w:p w:rsidR="00A70591" w:rsidRDefault="00A70591" w:rsidP="00AB1E91"/>
    <w:p w:rsidR="00B71C69" w:rsidRDefault="00B71C69" w:rsidP="00B71C69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14</w:t>
      </w:r>
      <w:r>
        <w:rPr>
          <w:rFonts w:ascii="Times New Roman" w:eastAsia="Times New Roman" w:hAnsi="Times New Roman"/>
          <w:sz w:val="26"/>
        </w:rPr>
        <w:t xml:space="preserve"> </w:t>
      </w:r>
    </w:p>
    <w:p w:rsidR="00B71C69" w:rsidRPr="00B71C69" w:rsidRDefault="00B71C69" w:rsidP="00B71C69">
      <w:pPr>
        <w:spacing w:after="137" w:line="348" w:lineRule="auto"/>
        <w:jc w:val="both"/>
        <w:rPr>
          <w:rFonts w:ascii="Times New Roman" w:eastAsia="Times New Roman" w:hAnsi="Times New Roman"/>
          <w:color w:val="0070C0"/>
          <w:sz w:val="32"/>
          <w:szCs w:val="32"/>
        </w:rPr>
      </w:pPr>
      <w:r w:rsidRPr="00B71C69">
        <w:rPr>
          <w:rFonts w:ascii="Times New Roman" w:hAnsi="Times New Roman"/>
          <w:b/>
          <w:color w:val="0070C0"/>
          <w:sz w:val="32"/>
          <w:szCs w:val="32"/>
        </w:rPr>
        <w:t>На рисунках изображена символика МЧС России. Напишите названия символов МЧС</w:t>
      </w:r>
    </w:p>
    <w:p w:rsidR="00B71C69" w:rsidRDefault="00B71C69" w:rsidP="00B71C69">
      <w:pPr>
        <w:spacing w:after="142"/>
        <w:ind w:left="708"/>
      </w:pPr>
      <w:r>
        <w:rPr>
          <w:b/>
        </w:rPr>
        <w:t xml:space="preserve"> </w:t>
      </w:r>
    </w:p>
    <w:tbl>
      <w:tblPr>
        <w:tblStyle w:val="TableGrid"/>
        <w:tblW w:w="9808" w:type="dxa"/>
        <w:tblInd w:w="-108" w:type="dxa"/>
        <w:tblCellMar>
          <w:left w:w="107" w:type="dxa"/>
          <w:bottom w:w="128" w:type="dxa"/>
          <w:right w:w="48" w:type="dxa"/>
        </w:tblCellMar>
        <w:tblLook w:val="04A0" w:firstRow="1" w:lastRow="0" w:firstColumn="1" w:lastColumn="0" w:noHBand="0" w:noVBand="1"/>
      </w:tblPr>
      <w:tblGrid>
        <w:gridCol w:w="1932"/>
        <w:gridCol w:w="2689"/>
        <w:gridCol w:w="422"/>
        <w:gridCol w:w="1755"/>
        <w:gridCol w:w="3010"/>
      </w:tblGrid>
      <w:tr w:rsidR="00B71C69" w:rsidTr="00B71C69">
        <w:trPr>
          <w:trHeight w:val="1128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C69" w:rsidRDefault="00B71C69">
            <w:pPr>
              <w:ind w:right="202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838200" cy="704850"/>
                  <wp:effectExtent l="0" t="0" r="0" b="0"/>
                  <wp:docPr id="15040" name="Рисунок 15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C69" w:rsidRPr="00B71C69" w:rsidRDefault="00B71C69">
            <w:pPr>
              <w:spacing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B71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1C69" w:rsidRPr="00B71C69" w:rsidRDefault="00B71C69">
            <w:pPr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C69">
              <w:rPr>
                <w:rFonts w:ascii="Times New Roman" w:hAnsi="Times New Roman"/>
                <w:sz w:val="24"/>
                <w:szCs w:val="24"/>
              </w:rPr>
              <w:t xml:space="preserve">Большая эмблема МЧС 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1C69" w:rsidRPr="00B71C69" w:rsidRDefault="00B71C69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B71C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1C69" w:rsidRPr="00B71C69" w:rsidRDefault="00B71C69">
            <w:pPr>
              <w:ind w:left="43"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1C69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0" wp14:anchorId="65EE42A3" wp14:editId="007F42D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471170</wp:posOffset>
                  </wp:positionV>
                  <wp:extent cx="920115" cy="606425"/>
                  <wp:effectExtent l="0" t="0" r="0" b="3175"/>
                  <wp:wrapSquare wrapText="bothSides"/>
                  <wp:docPr id="15045" name="Рисунок 15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606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1C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C69" w:rsidRPr="00B71C69" w:rsidRDefault="00B71C69">
            <w:pPr>
              <w:spacing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B71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1C69" w:rsidRPr="00B71C69" w:rsidRDefault="00B71C69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B71C69">
              <w:rPr>
                <w:rFonts w:ascii="Times New Roman" w:hAnsi="Times New Roman"/>
                <w:sz w:val="24"/>
                <w:szCs w:val="24"/>
              </w:rPr>
              <w:t xml:space="preserve">Знамя МЧС </w:t>
            </w:r>
          </w:p>
        </w:tc>
      </w:tr>
      <w:tr w:rsidR="00B71C69" w:rsidTr="00B71C69">
        <w:trPr>
          <w:trHeight w:val="984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1C69" w:rsidRDefault="00B71C69">
            <w:pPr>
              <w:ind w:left="233" w:right="235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0" wp14:anchorId="2D3484A8" wp14:editId="52D1E43E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-483235</wp:posOffset>
                  </wp:positionV>
                  <wp:extent cx="792480" cy="618490"/>
                  <wp:effectExtent l="0" t="0" r="7620" b="0"/>
                  <wp:wrapSquare wrapText="bothSides"/>
                  <wp:docPr id="15044" name="Рисунок 15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618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C69" w:rsidRPr="00B71C69" w:rsidRDefault="00B71C69">
            <w:pPr>
              <w:spacing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B71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1C69" w:rsidRPr="00B71C69" w:rsidRDefault="00B71C69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B71C69">
              <w:rPr>
                <w:rFonts w:ascii="Times New Roman" w:hAnsi="Times New Roman"/>
                <w:sz w:val="24"/>
                <w:szCs w:val="24"/>
              </w:rPr>
              <w:t xml:space="preserve">Средняя эмблема МЧ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C69" w:rsidRPr="00B71C69" w:rsidRDefault="00B71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1C69" w:rsidRPr="00B71C69" w:rsidRDefault="00B71C69">
            <w:pPr>
              <w:ind w:left="45"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1C69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0" wp14:anchorId="592E013E" wp14:editId="54F27A1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396240</wp:posOffset>
                  </wp:positionV>
                  <wp:extent cx="918845" cy="531495"/>
                  <wp:effectExtent l="0" t="0" r="0" b="1905"/>
                  <wp:wrapSquare wrapText="bothSides"/>
                  <wp:docPr id="15043" name="Рисунок 15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45" cy="531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1C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C69" w:rsidRPr="00B71C69" w:rsidRDefault="00B71C69">
            <w:pPr>
              <w:spacing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B71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1C69" w:rsidRPr="00B71C69" w:rsidRDefault="00B71C69">
            <w:pPr>
              <w:spacing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B71C69">
              <w:rPr>
                <w:rFonts w:ascii="Times New Roman" w:hAnsi="Times New Roman"/>
                <w:sz w:val="24"/>
                <w:szCs w:val="24"/>
              </w:rPr>
              <w:t xml:space="preserve">Представительский флаг </w:t>
            </w:r>
          </w:p>
          <w:p w:rsidR="00B71C69" w:rsidRPr="00B71C69" w:rsidRDefault="00B71C69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B71C69">
              <w:rPr>
                <w:rFonts w:ascii="Times New Roman" w:hAnsi="Times New Roman"/>
                <w:sz w:val="24"/>
                <w:szCs w:val="24"/>
              </w:rPr>
              <w:t xml:space="preserve">МЧС </w:t>
            </w:r>
          </w:p>
        </w:tc>
      </w:tr>
      <w:tr w:rsidR="00B71C69" w:rsidTr="00B71C69">
        <w:trPr>
          <w:trHeight w:val="1083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1C69" w:rsidRDefault="00B71C69">
            <w:pPr>
              <w:ind w:left="233" w:right="233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0" wp14:anchorId="7542CB00" wp14:editId="1E72A880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-544195</wp:posOffset>
                  </wp:positionV>
                  <wp:extent cx="793750" cy="679450"/>
                  <wp:effectExtent l="0" t="0" r="6350" b="6350"/>
                  <wp:wrapSquare wrapText="bothSides"/>
                  <wp:docPr id="15042" name="Рисунок 15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679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C69" w:rsidRPr="00B71C69" w:rsidRDefault="00B71C69">
            <w:pPr>
              <w:spacing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B71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1C69" w:rsidRPr="00B71C69" w:rsidRDefault="00B71C69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B71C69">
              <w:rPr>
                <w:rFonts w:ascii="Times New Roman" w:hAnsi="Times New Roman"/>
                <w:sz w:val="24"/>
                <w:szCs w:val="24"/>
              </w:rPr>
              <w:t xml:space="preserve">Малая эмблема МЧ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C69" w:rsidRPr="00B71C69" w:rsidRDefault="00B71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1C69" w:rsidRPr="00B71C69" w:rsidRDefault="00B71C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1C69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0" wp14:anchorId="2FB706C0" wp14:editId="1B8ABB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34975</wp:posOffset>
                  </wp:positionV>
                  <wp:extent cx="976630" cy="569595"/>
                  <wp:effectExtent l="0" t="0" r="0" b="1905"/>
                  <wp:wrapSquare wrapText="bothSides"/>
                  <wp:docPr id="15041" name="Рисунок 15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30" cy="56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1C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C69" w:rsidRPr="00B71C69" w:rsidRDefault="00B71C69">
            <w:pPr>
              <w:spacing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B71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1C69" w:rsidRPr="00B71C69" w:rsidRDefault="00B71C69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B71C69">
              <w:rPr>
                <w:rFonts w:ascii="Times New Roman" w:hAnsi="Times New Roman"/>
                <w:sz w:val="24"/>
                <w:szCs w:val="24"/>
              </w:rPr>
              <w:t xml:space="preserve">Флаг МЧС </w:t>
            </w:r>
          </w:p>
        </w:tc>
      </w:tr>
    </w:tbl>
    <w:p w:rsidR="00B71C69" w:rsidRDefault="00B71C69" w:rsidP="00B71C69">
      <w:pPr>
        <w:spacing w:after="135" w:line="240" w:lineRule="auto"/>
        <w:ind w:left="708"/>
        <w:rPr>
          <w:rFonts w:cs="Calibri"/>
          <w:color w:val="000000"/>
        </w:rPr>
      </w:pPr>
      <w:r>
        <w:rPr>
          <w:b/>
        </w:rPr>
        <w:t xml:space="preserve"> </w:t>
      </w:r>
    </w:p>
    <w:p w:rsidR="00B71C69" w:rsidRDefault="00B71C69" w:rsidP="00B71C69">
      <w:pPr>
        <w:spacing w:after="142"/>
        <w:ind w:left="2816"/>
        <w:rPr>
          <w:rFonts w:ascii="Times New Roman" w:eastAsia="Times New Roman" w:hAnsi="Times New Roman"/>
          <w:sz w:val="24"/>
        </w:rPr>
      </w:pPr>
      <w:r>
        <w:rPr>
          <w:b/>
          <w:i/>
        </w:rPr>
        <w:t xml:space="preserve"> </w:t>
      </w:r>
    </w:p>
    <w:p w:rsidR="00A70591" w:rsidRDefault="00A70591" w:rsidP="00A70591">
      <w:pPr>
        <w:spacing w:after="0"/>
        <w:ind w:left="377"/>
        <w:rPr>
          <w:rFonts w:asciiTheme="minorHAnsi" w:eastAsiaTheme="minorHAnsi" w:hAnsiTheme="minorHAnsi"/>
        </w:rPr>
      </w:pPr>
    </w:p>
    <w:p w:rsidR="00A70591" w:rsidRDefault="00A70591" w:rsidP="00A70591">
      <w:pPr>
        <w:spacing w:after="0"/>
        <w:ind w:left="377"/>
      </w:pPr>
      <w:r>
        <w:rPr>
          <w:rFonts w:ascii="Times New Roman" w:eastAsia="Times New Roman" w:hAnsi="Times New Roman"/>
          <w:sz w:val="26"/>
        </w:rPr>
        <w:t xml:space="preserve"> </w:t>
      </w:r>
    </w:p>
    <w:p w:rsidR="00A70591" w:rsidRDefault="00A70591" w:rsidP="00A70591">
      <w:pPr>
        <w:spacing w:after="0"/>
        <w:ind w:left="377"/>
      </w:pPr>
      <w:r>
        <w:rPr>
          <w:rFonts w:ascii="Times New Roman" w:eastAsia="Times New Roman" w:hAnsi="Times New Roman"/>
          <w:sz w:val="26"/>
        </w:rPr>
        <w:t xml:space="preserve"> </w:t>
      </w:r>
    </w:p>
    <w:p w:rsidR="00A70591" w:rsidRDefault="00A70591" w:rsidP="00A70591">
      <w:pPr>
        <w:spacing w:after="0"/>
        <w:ind w:left="377"/>
      </w:pPr>
      <w:r>
        <w:rPr>
          <w:rFonts w:ascii="Times New Roman" w:eastAsia="Times New Roman" w:hAnsi="Times New Roman"/>
          <w:sz w:val="26"/>
        </w:rPr>
        <w:t xml:space="preserve"> </w:t>
      </w:r>
    </w:p>
    <w:p w:rsidR="00A70591" w:rsidRDefault="00A70591" w:rsidP="00A70591">
      <w:pPr>
        <w:spacing w:after="0"/>
        <w:ind w:left="377"/>
      </w:pPr>
      <w:r>
        <w:rPr>
          <w:rFonts w:ascii="Times New Roman" w:eastAsia="Times New Roman" w:hAnsi="Times New Roman"/>
          <w:sz w:val="26"/>
        </w:rPr>
        <w:t xml:space="preserve"> </w:t>
      </w:r>
    </w:p>
    <w:p w:rsidR="00A70591" w:rsidRDefault="00A70591" w:rsidP="00A70591">
      <w:pPr>
        <w:spacing w:after="0"/>
        <w:ind w:left="377"/>
      </w:pPr>
      <w:r>
        <w:rPr>
          <w:rFonts w:ascii="Times New Roman" w:eastAsia="Times New Roman" w:hAnsi="Times New Roman"/>
          <w:sz w:val="26"/>
        </w:rPr>
        <w:t xml:space="preserve"> </w:t>
      </w:r>
    </w:p>
    <w:p w:rsidR="00A70591" w:rsidRDefault="00A70591" w:rsidP="00FD4AA3">
      <w:pPr>
        <w:spacing w:after="0"/>
        <w:ind w:left="377"/>
      </w:pPr>
      <w:r>
        <w:rPr>
          <w:rFonts w:ascii="Times New Roman" w:eastAsia="Times New Roman" w:hAnsi="Times New Roman"/>
          <w:sz w:val="26"/>
        </w:rPr>
        <w:t xml:space="preserve"> </w:t>
      </w:r>
      <w:bookmarkStart w:id="0" w:name="_GoBack"/>
      <w:bookmarkEnd w:id="0"/>
    </w:p>
    <w:p w:rsidR="00A70591" w:rsidRDefault="00A70591" w:rsidP="00AB1E91"/>
    <w:p w:rsidR="00A70591" w:rsidRPr="00C041F8" w:rsidRDefault="00A70591" w:rsidP="00AB1E91"/>
    <w:sectPr w:rsidR="00A70591" w:rsidRPr="00C041F8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038" w:rsidRDefault="00A93038" w:rsidP="007E527A">
      <w:pPr>
        <w:spacing w:after="0" w:line="240" w:lineRule="auto"/>
      </w:pPr>
      <w:r>
        <w:separator/>
      </w:r>
    </w:p>
  </w:endnote>
  <w:endnote w:type="continuationSeparator" w:id="0">
    <w:p w:rsidR="00A93038" w:rsidRDefault="00A93038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038" w:rsidRDefault="00A93038" w:rsidP="007E527A">
      <w:pPr>
        <w:spacing w:after="0" w:line="240" w:lineRule="auto"/>
      </w:pPr>
      <w:r>
        <w:separator/>
      </w:r>
    </w:p>
  </w:footnote>
  <w:footnote w:type="continuationSeparator" w:id="0">
    <w:p w:rsidR="00A93038" w:rsidRDefault="00A93038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20272"/>
    <w:multiLevelType w:val="hybridMultilevel"/>
    <w:tmpl w:val="D7AEE7E8"/>
    <w:lvl w:ilvl="0" w:tplc="56B4B950">
      <w:start w:val="3"/>
      <w:numFmt w:val="decimal"/>
      <w:lvlText w:val="%1."/>
      <w:lvlJc w:val="left"/>
      <w:pPr>
        <w:ind w:left="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C325B66">
      <w:start w:val="1"/>
      <w:numFmt w:val="lowerLetter"/>
      <w:lvlText w:val="%2"/>
      <w:lvlJc w:val="left"/>
      <w:pPr>
        <w:ind w:left="1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EA658C0">
      <w:start w:val="1"/>
      <w:numFmt w:val="lowerRoman"/>
      <w:lvlText w:val="%3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3FCE5C0">
      <w:start w:val="1"/>
      <w:numFmt w:val="decimal"/>
      <w:lvlText w:val="%4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4AA1974">
      <w:start w:val="1"/>
      <w:numFmt w:val="lowerLetter"/>
      <w:lvlText w:val="%5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C725620">
      <w:start w:val="1"/>
      <w:numFmt w:val="lowerRoman"/>
      <w:lvlText w:val="%6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946B2B0">
      <w:start w:val="1"/>
      <w:numFmt w:val="decimal"/>
      <w:lvlText w:val="%7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5B0EF8E">
      <w:start w:val="1"/>
      <w:numFmt w:val="lowerLetter"/>
      <w:lvlText w:val="%8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0F2C7C8">
      <w:start w:val="1"/>
      <w:numFmt w:val="lowerRoman"/>
      <w:lvlText w:val="%9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50595"/>
    <w:multiLevelType w:val="hybridMultilevel"/>
    <w:tmpl w:val="89529012"/>
    <w:lvl w:ilvl="0" w:tplc="81E6DE08">
      <w:start w:val="1"/>
      <w:numFmt w:val="bullet"/>
      <w:lvlText w:val=""/>
      <w:lvlJc w:val="left"/>
      <w:pPr>
        <w:ind w:left="7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826AB3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4A07D6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A04DF0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D902BD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1286FB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6C3BD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AFC6C6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A42DC1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B38ED"/>
    <w:multiLevelType w:val="hybridMultilevel"/>
    <w:tmpl w:val="12602F7C"/>
    <w:lvl w:ilvl="0" w:tplc="1C4CD0EE">
      <w:start w:val="1"/>
      <w:numFmt w:val="bullet"/>
      <w:lvlText w:val="•"/>
      <w:lvlJc w:val="left"/>
      <w:pPr>
        <w:ind w:left="5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8E00F3C">
      <w:start w:val="1"/>
      <w:numFmt w:val="decimal"/>
      <w:lvlText w:val="%2."/>
      <w:lvlJc w:val="left"/>
      <w:pPr>
        <w:ind w:left="9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ECCAA500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622EF0C8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C180E386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5EE9D18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3814B59E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B9CCCA8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0FCE234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83E9D"/>
    <w:multiLevelType w:val="hybridMultilevel"/>
    <w:tmpl w:val="B6264F24"/>
    <w:lvl w:ilvl="0" w:tplc="81D8CF32">
      <w:start w:val="1"/>
      <w:numFmt w:val="decimal"/>
      <w:lvlText w:val="%1."/>
      <w:lvlJc w:val="left"/>
      <w:pPr>
        <w:ind w:left="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0B81EF8">
      <w:start w:val="1"/>
      <w:numFmt w:val="lowerLetter"/>
      <w:lvlText w:val="%2"/>
      <w:lvlJc w:val="left"/>
      <w:pPr>
        <w:ind w:left="1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3D6B87C">
      <w:start w:val="1"/>
      <w:numFmt w:val="lowerRoman"/>
      <w:lvlText w:val="%3"/>
      <w:lvlJc w:val="left"/>
      <w:pPr>
        <w:ind w:left="1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C2C34B0">
      <w:start w:val="1"/>
      <w:numFmt w:val="decimal"/>
      <w:lvlText w:val="%4"/>
      <w:lvlJc w:val="left"/>
      <w:pPr>
        <w:ind w:left="2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226BDB0">
      <w:start w:val="1"/>
      <w:numFmt w:val="lowerLetter"/>
      <w:lvlText w:val="%5"/>
      <w:lvlJc w:val="left"/>
      <w:pPr>
        <w:ind w:left="3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7785AF0">
      <w:start w:val="1"/>
      <w:numFmt w:val="lowerRoman"/>
      <w:lvlText w:val="%6"/>
      <w:lvlJc w:val="left"/>
      <w:pPr>
        <w:ind w:left="3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3D63F18">
      <w:start w:val="1"/>
      <w:numFmt w:val="decimal"/>
      <w:lvlText w:val="%7"/>
      <w:lvlJc w:val="left"/>
      <w:pPr>
        <w:ind w:left="4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AD47848">
      <w:start w:val="1"/>
      <w:numFmt w:val="lowerLetter"/>
      <w:lvlText w:val="%8"/>
      <w:lvlJc w:val="left"/>
      <w:pPr>
        <w:ind w:left="5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2345778">
      <w:start w:val="1"/>
      <w:numFmt w:val="lowerRoman"/>
      <w:lvlText w:val="%9"/>
      <w:lvlJc w:val="left"/>
      <w:pPr>
        <w:ind w:left="6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C973247"/>
    <w:multiLevelType w:val="hybridMultilevel"/>
    <w:tmpl w:val="1C64897A"/>
    <w:lvl w:ilvl="0" w:tplc="80F6F2EA">
      <w:start w:val="1"/>
      <w:numFmt w:val="bullet"/>
      <w:lvlText w:val="•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A6C242">
      <w:start w:val="1"/>
      <w:numFmt w:val="bullet"/>
      <w:lvlText w:val="o"/>
      <w:lvlJc w:val="left"/>
      <w:pPr>
        <w:ind w:left="14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816114E">
      <w:start w:val="1"/>
      <w:numFmt w:val="bullet"/>
      <w:lvlText w:val="▪"/>
      <w:lvlJc w:val="left"/>
      <w:pPr>
        <w:ind w:left="21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0B4B32C">
      <w:start w:val="1"/>
      <w:numFmt w:val="bullet"/>
      <w:lvlText w:val="•"/>
      <w:lvlJc w:val="left"/>
      <w:pPr>
        <w:ind w:left="28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24858EC">
      <w:start w:val="1"/>
      <w:numFmt w:val="bullet"/>
      <w:lvlText w:val="o"/>
      <w:lvlJc w:val="left"/>
      <w:pPr>
        <w:ind w:left="36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51EBDFA">
      <w:start w:val="1"/>
      <w:numFmt w:val="bullet"/>
      <w:lvlText w:val="▪"/>
      <w:lvlJc w:val="left"/>
      <w:pPr>
        <w:ind w:left="43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F62E170">
      <w:start w:val="1"/>
      <w:numFmt w:val="bullet"/>
      <w:lvlText w:val="•"/>
      <w:lvlJc w:val="left"/>
      <w:pPr>
        <w:ind w:left="50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A26E14">
      <w:start w:val="1"/>
      <w:numFmt w:val="bullet"/>
      <w:lvlText w:val="o"/>
      <w:lvlJc w:val="left"/>
      <w:pPr>
        <w:ind w:left="57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CDC8CA0">
      <w:start w:val="1"/>
      <w:numFmt w:val="bullet"/>
      <w:lvlText w:val="▪"/>
      <w:lvlJc w:val="left"/>
      <w:pPr>
        <w:ind w:left="64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55F93"/>
    <w:multiLevelType w:val="hybridMultilevel"/>
    <w:tmpl w:val="AA60BAC2"/>
    <w:lvl w:ilvl="0" w:tplc="21309068">
      <w:start w:val="1"/>
      <w:numFmt w:val="decimal"/>
      <w:lvlText w:val="%1."/>
      <w:lvlJc w:val="left"/>
      <w:pPr>
        <w:ind w:left="8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52CA57A">
      <w:start w:val="1"/>
      <w:numFmt w:val="lowerLetter"/>
      <w:lvlText w:val="%2"/>
      <w:lvlJc w:val="left"/>
      <w:pPr>
        <w:ind w:left="1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DB80EEA">
      <w:start w:val="1"/>
      <w:numFmt w:val="lowerRoman"/>
      <w:lvlText w:val="%3"/>
      <w:lvlJc w:val="left"/>
      <w:pPr>
        <w:ind w:left="19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F9E5F04">
      <w:start w:val="1"/>
      <w:numFmt w:val="decimal"/>
      <w:lvlText w:val="%4"/>
      <w:lvlJc w:val="left"/>
      <w:pPr>
        <w:ind w:left="26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134F62C">
      <w:start w:val="1"/>
      <w:numFmt w:val="lowerLetter"/>
      <w:lvlText w:val="%5"/>
      <w:lvlJc w:val="left"/>
      <w:pPr>
        <w:ind w:left="33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7565064">
      <w:start w:val="1"/>
      <w:numFmt w:val="lowerRoman"/>
      <w:lvlText w:val="%6"/>
      <w:lvlJc w:val="left"/>
      <w:pPr>
        <w:ind w:left="41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22A2EAC">
      <w:start w:val="1"/>
      <w:numFmt w:val="decimal"/>
      <w:lvlText w:val="%7"/>
      <w:lvlJc w:val="left"/>
      <w:pPr>
        <w:ind w:left="48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0ACDA18">
      <w:start w:val="1"/>
      <w:numFmt w:val="lowerLetter"/>
      <w:lvlText w:val="%8"/>
      <w:lvlJc w:val="left"/>
      <w:pPr>
        <w:ind w:left="55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8A65CE6">
      <w:start w:val="1"/>
      <w:numFmt w:val="lowerRoman"/>
      <w:lvlText w:val="%9"/>
      <w:lvlJc w:val="left"/>
      <w:pPr>
        <w:ind w:left="62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F1732A"/>
    <w:multiLevelType w:val="hybridMultilevel"/>
    <w:tmpl w:val="A2C61FF0"/>
    <w:lvl w:ilvl="0" w:tplc="7F7E9A34">
      <w:start w:val="1"/>
      <w:numFmt w:val="decimal"/>
      <w:lvlText w:val="%1."/>
      <w:lvlJc w:val="left"/>
      <w:pPr>
        <w:ind w:left="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7385CD2">
      <w:start w:val="1"/>
      <w:numFmt w:val="lowerLetter"/>
      <w:lvlText w:val="%2"/>
      <w:lvlJc w:val="left"/>
      <w:pPr>
        <w:ind w:left="1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EBEB57C">
      <w:start w:val="1"/>
      <w:numFmt w:val="lowerRoman"/>
      <w:lvlText w:val="%3"/>
      <w:lvlJc w:val="left"/>
      <w:pPr>
        <w:ind w:left="1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FAA5D30">
      <w:start w:val="1"/>
      <w:numFmt w:val="decimal"/>
      <w:lvlText w:val="%4"/>
      <w:lvlJc w:val="left"/>
      <w:pPr>
        <w:ind w:left="2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50CF098">
      <w:start w:val="1"/>
      <w:numFmt w:val="lowerLetter"/>
      <w:lvlText w:val="%5"/>
      <w:lvlJc w:val="left"/>
      <w:pPr>
        <w:ind w:left="3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C68C0CC">
      <w:start w:val="1"/>
      <w:numFmt w:val="lowerRoman"/>
      <w:lvlText w:val="%6"/>
      <w:lvlJc w:val="left"/>
      <w:pPr>
        <w:ind w:left="4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5267E56">
      <w:start w:val="1"/>
      <w:numFmt w:val="decimal"/>
      <w:lvlText w:val="%7"/>
      <w:lvlJc w:val="left"/>
      <w:pPr>
        <w:ind w:left="4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38CF9AA">
      <w:start w:val="1"/>
      <w:numFmt w:val="lowerLetter"/>
      <w:lvlText w:val="%8"/>
      <w:lvlJc w:val="left"/>
      <w:pPr>
        <w:ind w:left="5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9CC2CF2">
      <w:start w:val="1"/>
      <w:numFmt w:val="lowerRoman"/>
      <w:lvlText w:val="%9"/>
      <w:lvlJc w:val="left"/>
      <w:pPr>
        <w:ind w:left="6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D795C60"/>
    <w:multiLevelType w:val="hybridMultilevel"/>
    <w:tmpl w:val="2DA2F21E"/>
    <w:lvl w:ilvl="0" w:tplc="E91C58A6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B2C022C">
      <w:start w:val="1"/>
      <w:numFmt w:val="bullet"/>
      <w:lvlText w:val=""/>
      <w:lvlJc w:val="left"/>
      <w:pPr>
        <w:ind w:left="4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9D6E204">
      <w:start w:val="1"/>
      <w:numFmt w:val="bullet"/>
      <w:lvlText w:val="▪"/>
      <w:lvlJc w:val="left"/>
      <w:pPr>
        <w:ind w:left="15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8B2F8EA">
      <w:start w:val="1"/>
      <w:numFmt w:val="bullet"/>
      <w:lvlText w:val="•"/>
      <w:lvlJc w:val="left"/>
      <w:pPr>
        <w:ind w:left="22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9343704">
      <w:start w:val="1"/>
      <w:numFmt w:val="bullet"/>
      <w:lvlText w:val="o"/>
      <w:lvlJc w:val="left"/>
      <w:pPr>
        <w:ind w:left="29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0407812">
      <w:start w:val="1"/>
      <w:numFmt w:val="bullet"/>
      <w:lvlText w:val="▪"/>
      <w:lvlJc w:val="left"/>
      <w:pPr>
        <w:ind w:left="36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14E6C1E">
      <w:start w:val="1"/>
      <w:numFmt w:val="bullet"/>
      <w:lvlText w:val="•"/>
      <w:lvlJc w:val="left"/>
      <w:pPr>
        <w:ind w:left="43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4CAEDE">
      <w:start w:val="1"/>
      <w:numFmt w:val="bullet"/>
      <w:lvlText w:val="o"/>
      <w:lvlJc w:val="left"/>
      <w:pPr>
        <w:ind w:left="51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5849516">
      <w:start w:val="1"/>
      <w:numFmt w:val="bullet"/>
      <w:lvlText w:val="▪"/>
      <w:lvlJc w:val="left"/>
      <w:pPr>
        <w:ind w:left="58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E8729F"/>
    <w:multiLevelType w:val="hybridMultilevel"/>
    <w:tmpl w:val="00D4451E"/>
    <w:lvl w:ilvl="0" w:tplc="E73A577A">
      <w:start w:val="2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FCC47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92E6E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61077E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22E032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ADCB37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500B4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63E481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3B6777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1323D0C"/>
    <w:multiLevelType w:val="hybridMultilevel"/>
    <w:tmpl w:val="768C3FEA"/>
    <w:lvl w:ilvl="0" w:tplc="53881276">
      <w:start w:val="1"/>
      <w:numFmt w:val="decimal"/>
      <w:lvlText w:val="%1."/>
      <w:lvlJc w:val="left"/>
      <w:pPr>
        <w:ind w:left="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EB05B72">
      <w:start w:val="1"/>
      <w:numFmt w:val="lowerLetter"/>
      <w:lvlText w:val="%2"/>
      <w:lvlJc w:val="left"/>
      <w:pPr>
        <w:ind w:left="1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54B4D0">
      <w:start w:val="1"/>
      <w:numFmt w:val="lowerRoman"/>
      <w:lvlText w:val="%3"/>
      <w:lvlJc w:val="left"/>
      <w:pPr>
        <w:ind w:left="1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D20A51A">
      <w:start w:val="1"/>
      <w:numFmt w:val="decimal"/>
      <w:lvlText w:val="%4"/>
      <w:lvlJc w:val="left"/>
      <w:pPr>
        <w:ind w:left="2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FD2926E">
      <w:start w:val="1"/>
      <w:numFmt w:val="lowerLetter"/>
      <w:lvlText w:val="%5"/>
      <w:lvlJc w:val="left"/>
      <w:pPr>
        <w:ind w:left="3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F9A02EE">
      <w:start w:val="1"/>
      <w:numFmt w:val="lowerRoman"/>
      <w:lvlText w:val="%6"/>
      <w:lvlJc w:val="left"/>
      <w:pPr>
        <w:ind w:left="4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B9A2F18">
      <w:start w:val="1"/>
      <w:numFmt w:val="decimal"/>
      <w:lvlText w:val="%7"/>
      <w:lvlJc w:val="left"/>
      <w:pPr>
        <w:ind w:left="4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D2CDBC">
      <w:start w:val="1"/>
      <w:numFmt w:val="lowerLetter"/>
      <w:lvlText w:val="%8"/>
      <w:lvlJc w:val="left"/>
      <w:pPr>
        <w:ind w:left="5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7A087E4">
      <w:start w:val="1"/>
      <w:numFmt w:val="lowerRoman"/>
      <w:lvlText w:val="%9"/>
      <w:lvlJc w:val="left"/>
      <w:pPr>
        <w:ind w:left="6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F046A33"/>
    <w:multiLevelType w:val="hybridMultilevel"/>
    <w:tmpl w:val="D8388DBA"/>
    <w:lvl w:ilvl="0" w:tplc="AAEC9F42">
      <w:start w:val="1"/>
      <w:numFmt w:val="decimal"/>
      <w:lvlText w:val="%1."/>
      <w:lvlJc w:val="left"/>
      <w:pPr>
        <w:ind w:left="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2C65070">
      <w:start w:val="1"/>
      <w:numFmt w:val="lowerLetter"/>
      <w:lvlText w:val="%2"/>
      <w:lvlJc w:val="left"/>
      <w:pPr>
        <w:ind w:left="1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C20DBBA">
      <w:start w:val="1"/>
      <w:numFmt w:val="lowerRoman"/>
      <w:lvlText w:val="%3"/>
      <w:lvlJc w:val="left"/>
      <w:pPr>
        <w:ind w:left="1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4AEBEE">
      <w:start w:val="1"/>
      <w:numFmt w:val="decimal"/>
      <w:lvlText w:val="%4"/>
      <w:lvlJc w:val="left"/>
      <w:pPr>
        <w:ind w:left="2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EEC13D0">
      <w:start w:val="1"/>
      <w:numFmt w:val="lowerLetter"/>
      <w:lvlText w:val="%5"/>
      <w:lvlJc w:val="left"/>
      <w:pPr>
        <w:ind w:left="32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DFAAB78">
      <w:start w:val="1"/>
      <w:numFmt w:val="lowerRoman"/>
      <w:lvlText w:val="%6"/>
      <w:lvlJc w:val="left"/>
      <w:pPr>
        <w:ind w:left="40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B6C79DC">
      <w:start w:val="1"/>
      <w:numFmt w:val="decimal"/>
      <w:lvlText w:val="%7"/>
      <w:lvlJc w:val="left"/>
      <w:pPr>
        <w:ind w:left="4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EB089A4">
      <w:start w:val="1"/>
      <w:numFmt w:val="lowerLetter"/>
      <w:lvlText w:val="%8"/>
      <w:lvlJc w:val="left"/>
      <w:pPr>
        <w:ind w:left="5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3AAFB8A">
      <w:start w:val="1"/>
      <w:numFmt w:val="lowerRoman"/>
      <w:lvlText w:val="%9"/>
      <w:lvlJc w:val="left"/>
      <w:pPr>
        <w:ind w:left="6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202440"/>
    <w:multiLevelType w:val="hybridMultilevel"/>
    <w:tmpl w:val="D58867C4"/>
    <w:lvl w:ilvl="0" w:tplc="2258126A">
      <w:start w:val="1"/>
      <w:numFmt w:val="bullet"/>
      <w:lvlText w:val="•"/>
      <w:lvlJc w:val="left"/>
      <w:pPr>
        <w:ind w:left="1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08C1E14">
      <w:start w:val="1"/>
      <w:numFmt w:val="bullet"/>
      <w:lvlText w:val="o"/>
      <w:lvlJc w:val="left"/>
      <w:pPr>
        <w:ind w:left="14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3B409338">
      <w:start w:val="1"/>
      <w:numFmt w:val="bullet"/>
      <w:lvlText w:val="▪"/>
      <w:lvlJc w:val="left"/>
      <w:pPr>
        <w:ind w:left="21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6AAE1A38">
      <w:start w:val="1"/>
      <w:numFmt w:val="bullet"/>
      <w:lvlText w:val="•"/>
      <w:lvlJc w:val="left"/>
      <w:pPr>
        <w:ind w:left="28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3DC6E3C">
      <w:start w:val="1"/>
      <w:numFmt w:val="bullet"/>
      <w:lvlText w:val="o"/>
      <w:lvlJc w:val="left"/>
      <w:pPr>
        <w:ind w:left="35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1521944">
      <w:start w:val="1"/>
      <w:numFmt w:val="bullet"/>
      <w:lvlText w:val="▪"/>
      <w:lvlJc w:val="left"/>
      <w:pPr>
        <w:ind w:left="43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CE32D45A">
      <w:start w:val="1"/>
      <w:numFmt w:val="bullet"/>
      <w:lvlText w:val="•"/>
      <w:lvlJc w:val="left"/>
      <w:pPr>
        <w:ind w:left="50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B284502">
      <w:start w:val="1"/>
      <w:numFmt w:val="bullet"/>
      <w:lvlText w:val="o"/>
      <w:lvlJc w:val="left"/>
      <w:pPr>
        <w:ind w:left="57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EDEC3A92">
      <w:start w:val="1"/>
      <w:numFmt w:val="bullet"/>
      <w:lvlText w:val="▪"/>
      <w:lvlJc w:val="left"/>
      <w:pPr>
        <w:ind w:left="64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75370C5B"/>
    <w:multiLevelType w:val="hybridMultilevel"/>
    <w:tmpl w:val="4B881706"/>
    <w:lvl w:ilvl="0" w:tplc="C72C861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9D6E016">
      <w:start w:val="1"/>
      <w:numFmt w:val="lowerLetter"/>
      <w:lvlText w:val="%2"/>
      <w:lvlJc w:val="left"/>
      <w:pPr>
        <w:ind w:left="136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ECC446">
      <w:start w:val="1"/>
      <w:numFmt w:val="lowerRoman"/>
      <w:lvlText w:val="%3"/>
      <w:lvlJc w:val="left"/>
      <w:pPr>
        <w:ind w:left="208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5F42240">
      <w:start w:val="1"/>
      <w:numFmt w:val="decimal"/>
      <w:lvlText w:val="%4"/>
      <w:lvlJc w:val="left"/>
      <w:pPr>
        <w:ind w:left="280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58B8C4">
      <w:start w:val="1"/>
      <w:numFmt w:val="lowerLetter"/>
      <w:lvlText w:val="%5"/>
      <w:lvlJc w:val="left"/>
      <w:pPr>
        <w:ind w:left="352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37E2CF0">
      <w:start w:val="1"/>
      <w:numFmt w:val="lowerRoman"/>
      <w:lvlText w:val="%6"/>
      <w:lvlJc w:val="left"/>
      <w:pPr>
        <w:ind w:left="42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BF218AA">
      <w:start w:val="1"/>
      <w:numFmt w:val="decimal"/>
      <w:lvlText w:val="%7"/>
      <w:lvlJc w:val="left"/>
      <w:pPr>
        <w:ind w:left="496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08E1026">
      <w:start w:val="1"/>
      <w:numFmt w:val="lowerLetter"/>
      <w:lvlText w:val="%8"/>
      <w:lvlJc w:val="left"/>
      <w:pPr>
        <w:ind w:left="568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B8043E">
      <w:start w:val="1"/>
      <w:numFmt w:val="lowerRoman"/>
      <w:lvlText w:val="%9"/>
      <w:lvlJc w:val="left"/>
      <w:pPr>
        <w:ind w:left="640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76806750"/>
    <w:multiLevelType w:val="hybridMultilevel"/>
    <w:tmpl w:val="46D0FEB6"/>
    <w:lvl w:ilvl="0" w:tplc="488E0746">
      <w:start w:val="1"/>
      <w:numFmt w:val="bullet"/>
      <w:lvlText w:val="-"/>
      <w:lvlJc w:val="left"/>
      <w:pPr>
        <w:ind w:left="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292E3B0">
      <w:start w:val="1"/>
      <w:numFmt w:val="bullet"/>
      <w:lvlText w:val="•"/>
      <w:lvlJc w:val="left"/>
      <w:pPr>
        <w:ind w:left="14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9AC61E8">
      <w:start w:val="1"/>
      <w:numFmt w:val="bullet"/>
      <w:lvlText w:val="▪"/>
      <w:lvlJc w:val="left"/>
      <w:pPr>
        <w:ind w:left="21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0AC07D4">
      <w:start w:val="1"/>
      <w:numFmt w:val="bullet"/>
      <w:lvlText w:val="•"/>
      <w:lvlJc w:val="left"/>
      <w:pPr>
        <w:ind w:left="2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FE2AB3E">
      <w:start w:val="1"/>
      <w:numFmt w:val="bullet"/>
      <w:lvlText w:val="o"/>
      <w:lvlJc w:val="left"/>
      <w:pPr>
        <w:ind w:left="35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A3AC9F8">
      <w:start w:val="1"/>
      <w:numFmt w:val="bullet"/>
      <w:lvlText w:val="▪"/>
      <w:lvlJc w:val="left"/>
      <w:pPr>
        <w:ind w:left="43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DF2223E">
      <w:start w:val="1"/>
      <w:numFmt w:val="bullet"/>
      <w:lvlText w:val="•"/>
      <w:lvlJc w:val="left"/>
      <w:pPr>
        <w:ind w:left="50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CC29884">
      <w:start w:val="1"/>
      <w:numFmt w:val="bullet"/>
      <w:lvlText w:val="o"/>
      <w:lvlJc w:val="left"/>
      <w:pPr>
        <w:ind w:left="57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640BE10">
      <w:start w:val="1"/>
      <w:numFmt w:val="bullet"/>
      <w:lvlText w:val="▪"/>
      <w:lvlJc w:val="left"/>
      <w:pPr>
        <w:ind w:left="64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24"/>
  </w:num>
  <w:num w:numId="5">
    <w:abstractNumId w:val="15"/>
  </w:num>
  <w:num w:numId="6">
    <w:abstractNumId w:val="9"/>
  </w:num>
  <w:num w:numId="7">
    <w:abstractNumId w:val="25"/>
  </w:num>
  <w:num w:numId="8">
    <w:abstractNumId w:val="20"/>
  </w:num>
  <w:num w:numId="9">
    <w:abstractNumId w:val="1"/>
  </w:num>
  <w:num w:numId="10">
    <w:abstractNumId w:val="8"/>
  </w:num>
  <w:num w:numId="11">
    <w:abstractNumId w:val="10"/>
  </w:num>
  <w:num w:numId="12">
    <w:abstractNumId w:val="17"/>
  </w:num>
  <w:num w:numId="13">
    <w:abstractNumId w:val="14"/>
  </w:num>
  <w:num w:numId="14">
    <w:abstractNumId w:val="4"/>
  </w:num>
  <w:num w:numId="15">
    <w:abstractNumId w:val="11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3"/>
  </w:num>
  <w:num w:numId="2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1C9E"/>
    <w:rsid w:val="00004300"/>
    <w:rsid w:val="00031EF4"/>
    <w:rsid w:val="000320C9"/>
    <w:rsid w:val="000335DD"/>
    <w:rsid w:val="000348E2"/>
    <w:rsid w:val="00040B4E"/>
    <w:rsid w:val="000553F7"/>
    <w:rsid w:val="00055CA3"/>
    <w:rsid w:val="00061050"/>
    <w:rsid w:val="00064FEE"/>
    <w:rsid w:val="000C4583"/>
    <w:rsid w:val="000C5815"/>
    <w:rsid w:val="000E1CB9"/>
    <w:rsid w:val="000E44E0"/>
    <w:rsid w:val="000E4CFB"/>
    <w:rsid w:val="000F1E55"/>
    <w:rsid w:val="001010E2"/>
    <w:rsid w:val="00102784"/>
    <w:rsid w:val="00107B3A"/>
    <w:rsid w:val="00107F78"/>
    <w:rsid w:val="001103B3"/>
    <w:rsid w:val="001154EF"/>
    <w:rsid w:val="001244B5"/>
    <w:rsid w:val="00127B18"/>
    <w:rsid w:val="001306A6"/>
    <w:rsid w:val="00131FC4"/>
    <w:rsid w:val="00141DA2"/>
    <w:rsid w:val="00142715"/>
    <w:rsid w:val="00156F57"/>
    <w:rsid w:val="0016330B"/>
    <w:rsid w:val="001775BD"/>
    <w:rsid w:val="001841A4"/>
    <w:rsid w:val="00192EFA"/>
    <w:rsid w:val="001A44CF"/>
    <w:rsid w:val="001C31D1"/>
    <w:rsid w:val="001C58C5"/>
    <w:rsid w:val="001D0177"/>
    <w:rsid w:val="001D1D4E"/>
    <w:rsid w:val="001F3F4E"/>
    <w:rsid w:val="002003A5"/>
    <w:rsid w:val="002077EA"/>
    <w:rsid w:val="00207AF6"/>
    <w:rsid w:val="0022027B"/>
    <w:rsid w:val="00223C45"/>
    <w:rsid w:val="00225F9B"/>
    <w:rsid w:val="002418AA"/>
    <w:rsid w:val="0024582A"/>
    <w:rsid w:val="002502A7"/>
    <w:rsid w:val="00285143"/>
    <w:rsid w:val="00286A0E"/>
    <w:rsid w:val="00293B7C"/>
    <w:rsid w:val="002968A0"/>
    <w:rsid w:val="00297551"/>
    <w:rsid w:val="002A6E89"/>
    <w:rsid w:val="002C6467"/>
    <w:rsid w:val="002D31E1"/>
    <w:rsid w:val="002E4A8F"/>
    <w:rsid w:val="003044BE"/>
    <w:rsid w:val="003056D9"/>
    <w:rsid w:val="00305FFB"/>
    <w:rsid w:val="003113CB"/>
    <w:rsid w:val="00325589"/>
    <w:rsid w:val="003413DD"/>
    <w:rsid w:val="003536F6"/>
    <w:rsid w:val="0035377E"/>
    <w:rsid w:val="003719D4"/>
    <w:rsid w:val="003721D9"/>
    <w:rsid w:val="003B04B4"/>
    <w:rsid w:val="003B0E5D"/>
    <w:rsid w:val="003B23C3"/>
    <w:rsid w:val="003B5E3A"/>
    <w:rsid w:val="003B6607"/>
    <w:rsid w:val="003C5FDC"/>
    <w:rsid w:val="003D59BC"/>
    <w:rsid w:val="003E0877"/>
    <w:rsid w:val="003E2A3F"/>
    <w:rsid w:val="003F2EE5"/>
    <w:rsid w:val="00411ADC"/>
    <w:rsid w:val="0041640A"/>
    <w:rsid w:val="0046704B"/>
    <w:rsid w:val="00467833"/>
    <w:rsid w:val="00476C2A"/>
    <w:rsid w:val="00477C8A"/>
    <w:rsid w:val="004973EB"/>
    <w:rsid w:val="004A2F15"/>
    <w:rsid w:val="004C0B5F"/>
    <w:rsid w:val="004C551D"/>
    <w:rsid w:val="004C5C1D"/>
    <w:rsid w:val="004D0829"/>
    <w:rsid w:val="004D21DA"/>
    <w:rsid w:val="004D38D3"/>
    <w:rsid w:val="004F0608"/>
    <w:rsid w:val="00512C86"/>
    <w:rsid w:val="00521B86"/>
    <w:rsid w:val="00534EB9"/>
    <w:rsid w:val="005413DE"/>
    <w:rsid w:val="00541449"/>
    <w:rsid w:val="005577F8"/>
    <w:rsid w:val="005617CD"/>
    <w:rsid w:val="00570026"/>
    <w:rsid w:val="0057341C"/>
    <w:rsid w:val="00581324"/>
    <w:rsid w:val="00587958"/>
    <w:rsid w:val="005A440B"/>
    <w:rsid w:val="005A7D18"/>
    <w:rsid w:val="005B0082"/>
    <w:rsid w:val="005B76CF"/>
    <w:rsid w:val="005C0626"/>
    <w:rsid w:val="005C4B79"/>
    <w:rsid w:val="005D1F5C"/>
    <w:rsid w:val="005D30B3"/>
    <w:rsid w:val="005E5532"/>
    <w:rsid w:val="00612634"/>
    <w:rsid w:val="00624ACE"/>
    <w:rsid w:val="006277D6"/>
    <w:rsid w:val="00634756"/>
    <w:rsid w:val="006568B2"/>
    <w:rsid w:val="00661D25"/>
    <w:rsid w:val="00667BC6"/>
    <w:rsid w:val="006717FF"/>
    <w:rsid w:val="006735CC"/>
    <w:rsid w:val="00695866"/>
    <w:rsid w:val="006A510F"/>
    <w:rsid w:val="006A754C"/>
    <w:rsid w:val="006B1379"/>
    <w:rsid w:val="006C478F"/>
    <w:rsid w:val="006E634D"/>
    <w:rsid w:val="007076CD"/>
    <w:rsid w:val="007118F8"/>
    <w:rsid w:val="00720FA0"/>
    <w:rsid w:val="0072236B"/>
    <w:rsid w:val="00755CC9"/>
    <w:rsid w:val="007702C9"/>
    <w:rsid w:val="00771EDB"/>
    <w:rsid w:val="00777347"/>
    <w:rsid w:val="007774AA"/>
    <w:rsid w:val="00783F52"/>
    <w:rsid w:val="00793625"/>
    <w:rsid w:val="007A4608"/>
    <w:rsid w:val="007A5F95"/>
    <w:rsid w:val="007B4541"/>
    <w:rsid w:val="007D7454"/>
    <w:rsid w:val="007D7A1E"/>
    <w:rsid w:val="007E20C1"/>
    <w:rsid w:val="007E2633"/>
    <w:rsid w:val="007E358B"/>
    <w:rsid w:val="007E527A"/>
    <w:rsid w:val="007F067B"/>
    <w:rsid w:val="007F102B"/>
    <w:rsid w:val="007F4AB6"/>
    <w:rsid w:val="007F6C5F"/>
    <w:rsid w:val="00825C6C"/>
    <w:rsid w:val="00832E18"/>
    <w:rsid w:val="008445B8"/>
    <w:rsid w:val="0084553A"/>
    <w:rsid w:val="00847473"/>
    <w:rsid w:val="0085356A"/>
    <w:rsid w:val="00856A76"/>
    <w:rsid w:val="0086019F"/>
    <w:rsid w:val="00861FC8"/>
    <w:rsid w:val="008621A3"/>
    <w:rsid w:val="00862CD9"/>
    <w:rsid w:val="008803E3"/>
    <w:rsid w:val="008A268C"/>
    <w:rsid w:val="008A5396"/>
    <w:rsid w:val="008A5864"/>
    <w:rsid w:val="008E01C6"/>
    <w:rsid w:val="008F43F2"/>
    <w:rsid w:val="008F5B9B"/>
    <w:rsid w:val="008F7C65"/>
    <w:rsid w:val="0090010E"/>
    <w:rsid w:val="0092742B"/>
    <w:rsid w:val="0093602F"/>
    <w:rsid w:val="009531AF"/>
    <w:rsid w:val="00954D8F"/>
    <w:rsid w:val="009742CF"/>
    <w:rsid w:val="009B2C14"/>
    <w:rsid w:val="009B31AE"/>
    <w:rsid w:val="009B5519"/>
    <w:rsid w:val="009B5906"/>
    <w:rsid w:val="009C44A1"/>
    <w:rsid w:val="009C55D6"/>
    <w:rsid w:val="009C5634"/>
    <w:rsid w:val="009D01B0"/>
    <w:rsid w:val="009D1D63"/>
    <w:rsid w:val="009D386E"/>
    <w:rsid w:val="009D7278"/>
    <w:rsid w:val="009E4CA8"/>
    <w:rsid w:val="009F19F4"/>
    <w:rsid w:val="009F4516"/>
    <w:rsid w:val="00A00AF3"/>
    <w:rsid w:val="00A01845"/>
    <w:rsid w:val="00A0342F"/>
    <w:rsid w:val="00A07407"/>
    <w:rsid w:val="00A13112"/>
    <w:rsid w:val="00A16387"/>
    <w:rsid w:val="00A16A9A"/>
    <w:rsid w:val="00A30119"/>
    <w:rsid w:val="00A40861"/>
    <w:rsid w:val="00A532CC"/>
    <w:rsid w:val="00A57ADE"/>
    <w:rsid w:val="00A60B10"/>
    <w:rsid w:val="00A614AD"/>
    <w:rsid w:val="00A63891"/>
    <w:rsid w:val="00A67005"/>
    <w:rsid w:val="00A70591"/>
    <w:rsid w:val="00A73E7E"/>
    <w:rsid w:val="00A81D32"/>
    <w:rsid w:val="00A84036"/>
    <w:rsid w:val="00A93038"/>
    <w:rsid w:val="00AA5699"/>
    <w:rsid w:val="00AA5806"/>
    <w:rsid w:val="00AB1E91"/>
    <w:rsid w:val="00AC3DFA"/>
    <w:rsid w:val="00AD5F96"/>
    <w:rsid w:val="00AE0A3D"/>
    <w:rsid w:val="00AE0C86"/>
    <w:rsid w:val="00AE205E"/>
    <w:rsid w:val="00AE7AE8"/>
    <w:rsid w:val="00B0773D"/>
    <w:rsid w:val="00B127A9"/>
    <w:rsid w:val="00B236F8"/>
    <w:rsid w:val="00B366AA"/>
    <w:rsid w:val="00B4026C"/>
    <w:rsid w:val="00B45A8B"/>
    <w:rsid w:val="00B46598"/>
    <w:rsid w:val="00B503FF"/>
    <w:rsid w:val="00B6557A"/>
    <w:rsid w:val="00B71C69"/>
    <w:rsid w:val="00B71F20"/>
    <w:rsid w:val="00B74B1E"/>
    <w:rsid w:val="00B76A8C"/>
    <w:rsid w:val="00B77EC3"/>
    <w:rsid w:val="00B90E78"/>
    <w:rsid w:val="00BB5045"/>
    <w:rsid w:val="00BE3279"/>
    <w:rsid w:val="00BE4B2F"/>
    <w:rsid w:val="00BE6B22"/>
    <w:rsid w:val="00BF50CF"/>
    <w:rsid w:val="00C041F8"/>
    <w:rsid w:val="00C20DFC"/>
    <w:rsid w:val="00C26488"/>
    <w:rsid w:val="00C32B0C"/>
    <w:rsid w:val="00C42DF4"/>
    <w:rsid w:val="00C44CFF"/>
    <w:rsid w:val="00C55EFD"/>
    <w:rsid w:val="00C561AB"/>
    <w:rsid w:val="00C75CE2"/>
    <w:rsid w:val="00C8792B"/>
    <w:rsid w:val="00CB0890"/>
    <w:rsid w:val="00CB5C6C"/>
    <w:rsid w:val="00CB7AFB"/>
    <w:rsid w:val="00CC7F6D"/>
    <w:rsid w:val="00CD2AF5"/>
    <w:rsid w:val="00CD74E8"/>
    <w:rsid w:val="00CE184A"/>
    <w:rsid w:val="00CE1CC6"/>
    <w:rsid w:val="00CE4176"/>
    <w:rsid w:val="00CF2E7B"/>
    <w:rsid w:val="00D00743"/>
    <w:rsid w:val="00D0707D"/>
    <w:rsid w:val="00D23988"/>
    <w:rsid w:val="00D45672"/>
    <w:rsid w:val="00D529AD"/>
    <w:rsid w:val="00D57FA7"/>
    <w:rsid w:val="00D77DD9"/>
    <w:rsid w:val="00D77FDB"/>
    <w:rsid w:val="00D8771F"/>
    <w:rsid w:val="00D948A4"/>
    <w:rsid w:val="00DA1248"/>
    <w:rsid w:val="00DB0559"/>
    <w:rsid w:val="00DB4943"/>
    <w:rsid w:val="00DC58F3"/>
    <w:rsid w:val="00DC6990"/>
    <w:rsid w:val="00DD1482"/>
    <w:rsid w:val="00DE1068"/>
    <w:rsid w:val="00DE1E63"/>
    <w:rsid w:val="00DF55C2"/>
    <w:rsid w:val="00E07DB3"/>
    <w:rsid w:val="00E117EA"/>
    <w:rsid w:val="00E14269"/>
    <w:rsid w:val="00E16633"/>
    <w:rsid w:val="00E220B4"/>
    <w:rsid w:val="00E2609A"/>
    <w:rsid w:val="00E32839"/>
    <w:rsid w:val="00E37FA9"/>
    <w:rsid w:val="00E40422"/>
    <w:rsid w:val="00E43B43"/>
    <w:rsid w:val="00E57C7F"/>
    <w:rsid w:val="00E6570C"/>
    <w:rsid w:val="00E6608D"/>
    <w:rsid w:val="00E71D3C"/>
    <w:rsid w:val="00E76F49"/>
    <w:rsid w:val="00E8255E"/>
    <w:rsid w:val="00E83973"/>
    <w:rsid w:val="00EA7420"/>
    <w:rsid w:val="00EA7F68"/>
    <w:rsid w:val="00EB13AC"/>
    <w:rsid w:val="00EB484B"/>
    <w:rsid w:val="00EC000C"/>
    <w:rsid w:val="00ED2A77"/>
    <w:rsid w:val="00ED403A"/>
    <w:rsid w:val="00ED5086"/>
    <w:rsid w:val="00ED61D6"/>
    <w:rsid w:val="00ED7FB0"/>
    <w:rsid w:val="00EE4DBE"/>
    <w:rsid w:val="00EE5AC5"/>
    <w:rsid w:val="00EF5746"/>
    <w:rsid w:val="00F12A98"/>
    <w:rsid w:val="00F14300"/>
    <w:rsid w:val="00F14C58"/>
    <w:rsid w:val="00F264F6"/>
    <w:rsid w:val="00F47B2C"/>
    <w:rsid w:val="00F6108C"/>
    <w:rsid w:val="00F61D58"/>
    <w:rsid w:val="00F62753"/>
    <w:rsid w:val="00F72F27"/>
    <w:rsid w:val="00F74D07"/>
    <w:rsid w:val="00FA0622"/>
    <w:rsid w:val="00FB2748"/>
    <w:rsid w:val="00FD4AA3"/>
    <w:rsid w:val="00FD65BA"/>
    <w:rsid w:val="00FE0623"/>
    <w:rsid w:val="00FE300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64BAD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qFormat/>
    <w:rsid w:val="004C5C1D"/>
    <w:pPr>
      <w:keepNext/>
      <w:keepLines/>
      <w:spacing w:after="264" w:line="256" w:lineRule="auto"/>
      <w:ind w:left="252" w:right="31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C32B0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5C1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46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42" Type="http://schemas.openxmlformats.org/officeDocument/2006/relationships/image" Target="media/image35.jpeg"/><Relationship Id="rId47" Type="http://schemas.openxmlformats.org/officeDocument/2006/relationships/image" Target="media/image13.jpeg"/><Relationship Id="rId50" Type="http://schemas.openxmlformats.org/officeDocument/2006/relationships/image" Target="media/image16.jpeg"/><Relationship Id="rId55" Type="http://schemas.openxmlformats.org/officeDocument/2006/relationships/image" Target="media/image21.jpeg"/><Relationship Id="rId63" Type="http://schemas.openxmlformats.org/officeDocument/2006/relationships/image" Target="media/image29.jpeg"/><Relationship Id="rId68" Type="http://schemas.openxmlformats.org/officeDocument/2006/relationships/image" Target="media/image34.png"/><Relationship Id="rId76" Type="http://schemas.openxmlformats.org/officeDocument/2006/relationships/image" Target="media/image41.jpe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1" Type="http://schemas.openxmlformats.org/officeDocument/2006/relationships/image" Target="media/image4.jpeg"/><Relationship Id="rId45" Type="http://schemas.openxmlformats.org/officeDocument/2006/relationships/image" Target="media/image38.png"/><Relationship Id="rId53" Type="http://schemas.openxmlformats.org/officeDocument/2006/relationships/image" Target="media/image19.jpeg"/><Relationship Id="rId58" Type="http://schemas.openxmlformats.org/officeDocument/2006/relationships/image" Target="media/image24.jpeg"/><Relationship Id="rId66" Type="http://schemas.openxmlformats.org/officeDocument/2006/relationships/image" Target="media/image32.png"/><Relationship Id="rId74" Type="http://schemas.openxmlformats.org/officeDocument/2006/relationships/hyperlink" Target="http://www.liveinternet.ru/users/blog_soldier/post161186880/" TargetMode="External"/><Relationship Id="rId79" Type="http://schemas.openxmlformats.org/officeDocument/2006/relationships/image" Target="media/image44.jpeg"/><Relationship Id="rId5" Type="http://schemas.openxmlformats.org/officeDocument/2006/relationships/webSettings" Target="webSettings.xml"/><Relationship Id="rId61" Type="http://schemas.openxmlformats.org/officeDocument/2006/relationships/image" Target="media/image27.jpeg"/><Relationship Id="rId8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43" Type="http://schemas.openxmlformats.org/officeDocument/2006/relationships/image" Target="media/image36.jpeg"/><Relationship Id="rId48" Type="http://schemas.openxmlformats.org/officeDocument/2006/relationships/image" Target="media/image14.jpeg"/><Relationship Id="rId56" Type="http://schemas.openxmlformats.org/officeDocument/2006/relationships/image" Target="media/image22.jpeg"/><Relationship Id="rId64" Type="http://schemas.openxmlformats.org/officeDocument/2006/relationships/image" Target="media/image30.jpeg"/><Relationship Id="rId69" Type="http://schemas.openxmlformats.org/officeDocument/2006/relationships/image" Target="media/image33.jpeg"/><Relationship Id="rId77" Type="http://schemas.openxmlformats.org/officeDocument/2006/relationships/image" Target="media/image42.jpeg"/><Relationship Id="rId8" Type="http://schemas.openxmlformats.org/officeDocument/2006/relationships/image" Target="media/image1.png"/><Relationship Id="rId51" Type="http://schemas.openxmlformats.org/officeDocument/2006/relationships/image" Target="media/image17.jpeg"/><Relationship Id="rId72" Type="http://schemas.openxmlformats.org/officeDocument/2006/relationships/image" Target="media/image38.jpeg"/><Relationship Id="rId80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46" Type="http://schemas.openxmlformats.org/officeDocument/2006/relationships/image" Target="media/image12.jpeg"/><Relationship Id="rId59" Type="http://schemas.openxmlformats.org/officeDocument/2006/relationships/image" Target="media/image25.jpeg"/><Relationship Id="rId67" Type="http://schemas.openxmlformats.org/officeDocument/2006/relationships/image" Target="media/image33.png"/><Relationship Id="rId41" Type="http://schemas.openxmlformats.org/officeDocument/2006/relationships/image" Target="media/image34.jpeg"/><Relationship Id="rId54" Type="http://schemas.openxmlformats.org/officeDocument/2006/relationships/image" Target="media/image20.jpeg"/><Relationship Id="rId62" Type="http://schemas.openxmlformats.org/officeDocument/2006/relationships/image" Target="media/image28.jpeg"/><Relationship Id="rId70" Type="http://schemas.openxmlformats.org/officeDocument/2006/relationships/hyperlink" Target="https://commons.wikimedia.org/wiki/File:Flag_of_the_Red_Cross.svg?uselang=ru" TargetMode="External"/><Relationship Id="rId75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49" Type="http://schemas.openxmlformats.org/officeDocument/2006/relationships/image" Target="media/image15.jpeg"/><Relationship Id="rId57" Type="http://schemas.openxmlformats.org/officeDocument/2006/relationships/image" Target="media/image23.jpeg"/><Relationship Id="rId10" Type="http://schemas.openxmlformats.org/officeDocument/2006/relationships/image" Target="media/image3.jpeg"/><Relationship Id="rId44" Type="http://schemas.openxmlformats.org/officeDocument/2006/relationships/image" Target="media/image37.jpeg"/><Relationship Id="rId52" Type="http://schemas.openxmlformats.org/officeDocument/2006/relationships/image" Target="media/image18.jpeg"/><Relationship Id="rId60" Type="http://schemas.openxmlformats.org/officeDocument/2006/relationships/image" Target="media/image26.jpeg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image" Target="media/image43.jpeg"/><Relationship Id="rId8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985A-FBD0-4771-A59C-0F3D1596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12</cp:revision>
  <cp:lastPrinted>2021-02-11T12:07:00Z</cp:lastPrinted>
  <dcterms:created xsi:type="dcterms:W3CDTF">2024-05-07T09:31:00Z</dcterms:created>
  <dcterms:modified xsi:type="dcterms:W3CDTF">2024-05-08T05:48:00Z</dcterms:modified>
</cp:coreProperties>
</file>